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BB6A1" w14:textId="3ADE270B" w:rsidR="00F82FED" w:rsidRPr="004F2244" w:rsidRDefault="009E6888" w:rsidP="009E6888">
      <w:pPr>
        <w:pStyle w:val="Verkis-Texti"/>
        <w:jc w:val="center"/>
        <w:rPr>
          <w:b/>
          <w:bCs/>
        </w:rPr>
      </w:pPr>
      <w:r w:rsidRPr="004F2244">
        <w:rPr>
          <w:b/>
          <w:bCs/>
        </w:rPr>
        <w:t>Viðauki A</w:t>
      </w:r>
    </w:p>
    <w:p w14:paraId="778C98B3" w14:textId="30D84B05" w:rsidR="009E6888" w:rsidRPr="004F2244" w:rsidRDefault="009E6888" w:rsidP="009E6888">
      <w:pPr>
        <w:pStyle w:val="Verkis-Texti"/>
        <w:jc w:val="center"/>
        <w:rPr>
          <w:b/>
          <w:bCs/>
        </w:rPr>
      </w:pPr>
      <w:r w:rsidRPr="004F2244">
        <w:rPr>
          <w:b/>
          <w:bCs/>
        </w:rPr>
        <w:t>Til upplýsingar</w:t>
      </w:r>
    </w:p>
    <w:p w14:paraId="74C2C9E4" w14:textId="6C6F736A" w:rsidR="009E6888" w:rsidRPr="004F2244" w:rsidRDefault="009E6888" w:rsidP="009E6888">
      <w:pPr>
        <w:pStyle w:val="Verkis-Texti"/>
        <w:jc w:val="center"/>
        <w:rPr>
          <w:b/>
          <w:bCs/>
        </w:rPr>
      </w:pPr>
      <w:r w:rsidRPr="004F2244">
        <w:rPr>
          <w:b/>
          <w:bCs/>
        </w:rPr>
        <w:t>Samningsform milli aðila sem fyllist út ef við á.</w:t>
      </w:r>
    </w:p>
    <w:p w14:paraId="0AABAC09" w14:textId="76F398ED" w:rsidR="009E6888" w:rsidRDefault="009E6888" w:rsidP="009E6888">
      <w:pPr>
        <w:pStyle w:val="Verkis-Texti"/>
        <w:jc w:val="center"/>
      </w:pPr>
    </w:p>
    <w:p w14:paraId="7A3EBD1F" w14:textId="77777777" w:rsidR="009E6888" w:rsidRDefault="009E6888" w:rsidP="009E6888">
      <w:pPr>
        <w:pStyle w:val="Verkis-Texti"/>
        <w:jc w:val="center"/>
      </w:pPr>
    </w:p>
    <w:tbl>
      <w:tblPr>
        <w:tblStyle w:val="TableGrid"/>
        <w:tblW w:w="0" w:type="auto"/>
        <w:tblInd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412"/>
      </w:tblGrid>
      <w:tr w:rsidR="00F82FED" w14:paraId="738C0EDC" w14:textId="77777777" w:rsidTr="00E95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B0A2344" w14:textId="77777777" w:rsidR="00F82FED" w:rsidRDefault="00F82FED" w:rsidP="00E9509F">
            <w:pPr>
              <w:pStyle w:val="Verkis-Texti"/>
              <w:jc w:val="right"/>
            </w:pPr>
            <w:r>
              <w:t>Dags:</w:t>
            </w:r>
          </w:p>
        </w:tc>
        <w:sdt>
          <w:sdtPr>
            <w:id w:val="-360355219"/>
            <w:placeholder>
              <w:docPart w:val="078C60E3C18D418686FCA1C85B130610"/>
            </w:placeholder>
            <w:date w:fullDate="2022-09-27T00:00:00Z">
              <w:dateFormat w:val="d.M.yyyy"/>
              <w:lid w:val="is-IS"/>
              <w:storeMappedDataAs w:val="dateTime"/>
              <w:calendar w:val="gregorian"/>
            </w:date>
          </w:sdtPr>
          <w:sdtEndPr/>
          <w:sdtContent>
            <w:tc>
              <w:tcPr>
                <w:tcW w:w="1412" w:type="dxa"/>
              </w:tcPr>
              <w:p w14:paraId="2EF7CD4F" w14:textId="529C75B9" w:rsidR="00F82FED" w:rsidRDefault="00A33CEF" w:rsidP="00E9509F">
                <w:pPr>
                  <w:pStyle w:val="Verkis-Texti"/>
                  <w:jc w:val="righ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2</w:t>
                </w:r>
                <w:r w:rsidR="005B041A">
                  <w:t>7.9.2022</w:t>
                </w:r>
              </w:p>
            </w:tc>
          </w:sdtContent>
        </w:sdt>
      </w:tr>
    </w:tbl>
    <w:p w14:paraId="5F2312D8" w14:textId="6DF452DA" w:rsidR="00F82FED" w:rsidRDefault="00F82FED" w:rsidP="00F82FED">
      <w:pPr>
        <w:pStyle w:val="Verkis-Heitiskjals"/>
      </w:pPr>
      <w:r>
        <w:t>Ráðgjafasamningur</w:t>
      </w:r>
    </w:p>
    <w:p w14:paraId="27E9BAA2" w14:textId="4CA98E46" w:rsidR="004E5F19" w:rsidRDefault="004E5F19" w:rsidP="009C5115">
      <w:pPr>
        <w:pStyle w:val="Verkis-Texti"/>
        <w:spacing w:before="0"/>
        <w:jc w:val="center"/>
        <w:rPr>
          <w:smallCaps/>
          <w:sz w:val="20"/>
        </w:rPr>
      </w:pPr>
      <w:r w:rsidRPr="00D34EBE">
        <w:rPr>
          <w:smallCaps/>
          <w:sz w:val="20"/>
        </w:rPr>
        <w:t>Samningur þessi er byggður á samningsformi útgefnu af Staðlaráði</w:t>
      </w:r>
    </w:p>
    <w:p w14:paraId="24CA035C" w14:textId="4BEDA9CC" w:rsidR="004E5F19" w:rsidRPr="00D34EBE" w:rsidRDefault="004E5F19" w:rsidP="009C5115">
      <w:pPr>
        <w:pStyle w:val="Verkis-Texti"/>
        <w:spacing w:before="0"/>
        <w:jc w:val="center"/>
        <w:rPr>
          <w:smallCaps/>
          <w:sz w:val="20"/>
        </w:rPr>
      </w:pPr>
      <w:r>
        <w:rPr>
          <w:smallCaps/>
          <w:sz w:val="20"/>
        </w:rPr>
        <w:t>15. maí</w:t>
      </w:r>
      <w:r w:rsidRPr="00D34EBE">
        <w:rPr>
          <w:smallCaps/>
          <w:sz w:val="20"/>
        </w:rPr>
        <w:t xml:space="preserve"> 201</w:t>
      </w:r>
      <w:r w:rsidR="00047F9C">
        <w:rPr>
          <w:smallCaps/>
          <w:sz w:val="20"/>
        </w:rPr>
        <w:t>8 sem viðauki A við ÍST 35:2018</w:t>
      </w:r>
    </w:p>
    <w:p w14:paraId="511B70FA" w14:textId="77777777" w:rsidR="004E5F19" w:rsidRPr="004E5F19" w:rsidRDefault="004E5F19" w:rsidP="004E5F19">
      <w:pPr>
        <w:pStyle w:val="Verkis-Texti"/>
        <w:rPr>
          <w:lang w:eastAsia="en-GB"/>
        </w:rPr>
      </w:pPr>
    </w:p>
    <w:p w14:paraId="5F96CB4C" w14:textId="77777777" w:rsidR="00F82FED" w:rsidRPr="00BB3F4E" w:rsidRDefault="00F82FED" w:rsidP="00BB3F4E">
      <w:pPr>
        <w:pStyle w:val="Heading0"/>
      </w:pPr>
      <w:bookmarkStart w:id="0" w:name="_Toc511200733"/>
      <w:r w:rsidRPr="00BB3F4E">
        <w:t>Samningsaðilar</w:t>
      </w:r>
      <w:bookmarkEnd w:id="0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2551"/>
        <w:gridCol w:w="5953"/>
      </w:tblGrid>
      <w:tr w:rsidR="00F82FED" w:rsidRPr="00D230D5" w14:paraId="475BAE79" w14:textId="77777777" w:rsidTr="00F27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Align w:val="bottom"/>
          </w:tcPr>
          <w:p w14:paraId="370212DA" w14:textId="77777777" w:rsidR="00F82FED" w:rsidRDefault="00F82FED" w:rsidP="00F27F33">
            <w:pPr>
              <w:pStyle w:val="Verkis-Texti"/>
              <w:jc w:val="left"/>
            </w:pPr>
          </w:p>
        </w:tc>
        <w:tc>
          <w:tcPr>
            <w:tcW w:w="1406" w:type="pct"/>
            <w:vAlign w:val="bottom"/>
          </w:tcPr>
          <w:p w14:paraId="659A12C7" w14:textId="77777777" w:rsidR="00F82FED" w:rsidRDefault="00F82FED" w:rsidP="00F27F33">
            <w:pPr>
              <w:pStyle w:val="Verkis-Texti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4531">
              <w:rPr>
                <w:b/>
                <w:u w:val="single"/>
              </w:rPr>
              <w:t>Verkkaupi</w:t>
            </w:r>
          </w:p>
        </w:tc>
        <w:tc>
          <w:tcPr>
            <w:tcW w:w="3281" w:type="pct"/>
            <w:vAlign w:val="bottom"/>
          </w:tcPr>
          <w:p w14:paraId="62CF5779" w14:textId="77777777" w:rsidR="00F82FED" w:rsidRPr="001D5847" w:rsidRDefault="00F82FED" w:rsidP="00F27F33">
            <w:pPr>
              <w:pStyle w:val="Verkis-Texti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82FED" w:rsidRPr="00D230D5" w14:paraId="49D057D9" w14:textId="77777777" w:rsidTr="00F27F3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Align w:val="top"/>
          </w:tcPr>
          <w:p w14:paraId="234138EB" w14:textId="77777777" w:rsidR="00F82FED" w:rsidRDefault="00F82FED" w:rsidP="00F27F33">
            <w:pPr>
              <w:pStyle w:val="Verkis-Texti"/>
              <w:jc w:val="left"/>
            </w:pPr>
          </w:p>
        </w:tc>
        <w:tc>
          <w:tcPr>
            <w:tcW w:w="1406" w:type="pct"/>
            <w:vAlign w:val="top"/>
          </w:tcPr>
          <w:p w14:paraId="1831447F" w14:textId="77777777" w:rsidR="00F82FED" w:rsidRPr="00F27F33" w:rsidRDefault="00F82FED" w:rsidP="00F27F33">
            <w:pPr>
              <w:pStyle w:val="Verkis-Texti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27F33">
              <w:rPr>
                <w:b/>
              </w:rPr>
              <w:t>Nafn:</w:t>
            </w:r>
          </w:p>
        </w:tc>
        <w:sdt>
          <w:sdtPr>
            <w:id w:val="1110700718"/>
            <w:placeholder>
              <w:docPart w:val="D14262E6A9DD4EBFB2A60CA7B3058CC7"/>
            </w:placeholder>
            <w:showingPlcHdr/>
            <w:text/>
          </w:sdtPr>
          <w:sdtEndPr/>
          <w:sdtContent>
            <w:tc>
              <w:tcPr>
                <w:tcW w:w="3281" w:type="pct"/>
                <w:vAlign w:val="top"/>
              </w:tcPr>
              <w:p w14:paraId="351D8DA9" w14:textId="3E948923" w:rsidR="00F82FED" w:rsidRPr="00F27F33" w:rsidRDefault="008E51B5" w:rsidP="004D5714">
                <w:pPr>
                  <w:pStyle w:val="Verkis-Texti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27F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82FED" w:rsidRPr="00D230D5" w14:paraId="2A747C84" w14:textId="77777777" w:rsidTr="00F27F3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Align w:val="top"/>
          </w:tcPr>
          <w:p w14:paraId="58C6F64C" w14:textId="77777777" w:rsidR="00F82FED" w:rsidRDefault="00F82FED" w:rsidP="00F27F33">
            <w:pPr>
              <w:pStyle w:val="Verkis-Texti"/>
              <w:jc w:val="left"/>
            </w:pPr>
          </w:p>
        </w:tc>
        <w:tc>
          <w:tcPr>
            <w:tcW w:w="1406" w:type="pct"/>
            <w:vAlign w:val="top"/>
          </w:tcPr>
          <w:p w14:paraId="3155F3D8" w14:textId="57A90B3A" w:rsidR="00F82FED" w:rsidRPr="00F27F33" w:rsidRDefault="00F82FED" w:rsidP="00F27F33">
            <w:pPr>
              <w:pStyle w:val="Verkis-Texti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27F33">
              <w:rPr>
                <w:b/>
              </w:rPr>
              <w:t>Heimilisfang:</w:t>
            </w:r>
          </w:p>
        </w:tc>
        <w:sdt>
          <w:sdtPr>
            <w:id w:val="-1035577664"/>
            <w:placeholder>
              <w:docPart w:val="E8B5B24AF17F4DC588A596B60E2A8AEA"/>
            </w:placeholder>
            <w:showingPlcHdr/>
            <w:text/>
          </w:sdtPr>
          <w:sdtEndPr/>
          <w:sdtContent>
            <w:tc>
              <w:tcPr>
                <w:tcW w:w="3281" w:type="pct"/>
                <w:vAlign w:val="top"/>
              </w:tcPr>
              <w:p w14:paraId="497862D6" w14:textId="2550E258" w:rsidR="00F82FED" w:rsidRPr="00F27F33" w:rsidRDefault="0032695F" w:rsidP="004D5714">
                <w:pPr>
                  <w:pStyle w:val="Verkis-Texti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27F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82FED" w:rsidRPr="00D230D5" w14:paraId="7E4E84B1" w14:textId="77777777" w:rsidTr="00F27F3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Align w:val="top"/>
          </w:tcPr>
          <w:p w14:paraId="51D9A673" w14:textId="77777777" w:rsidR="00F82FED" w:rsidRDefault="00F82FED" w:rsidP="00F27F33">
            <w:pPr>
              <w:pStyle w:val="Verkis-Texti"/>
              <w:jc w:val="left"/>
            </w:pPr>
          </w:p>
        </w:tc>
        <w:tc>
          <w:tcPr>
            <w:tcW w:w="1406" w:type="pct"/>
            <w:vAlign w:val="top"/>
          </w:tcPr>
          <w:p w14:paraId="25D36318" w14:textId="0B209D18" w:rsidR="00F82FED" w:rsidRPr="00F27F33" w:rsidRDefault="00BF1451" w:rsidP="00F27F33">
            <w:pPr>
              <w:pStyle w:val="Verkis-Texti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27F33">
              <w:rPr>
                <w:b/>
              </w:rPr>
              <w:t>Póstnúmer og staður</w:t>
            </w:r>
          </w:p>
        </w:tc>
        <w:sdt>
          <w:sdtPr>
            <w:id w:val="-2122293919"/>
            <w:placeholder>
              <w:docPart w:val="E18C7EED0EF74629984BDDF52CCAAE0D"/>
            </w:placeholder>
            <w:showingPlcHdr/>
            <w:text/>
          </w:sdtPr>
          <w:sdtEndPr/>
          <w:sdtContent>
            <w:tc>
              <w:tcPr>
                <w:tcW w:w="3281" w:type="pct"/>
                <w:vAlign w:val="top"/>
              </w:tcPr>
              <w:p w14:paraId="398D56FA" w14:textId="4D8EEA07" w:rsidR="00F82FED" w:rsidRPr="00F27F33" w:rsidRDefault="0032695F" w:rsidP="00F27F33">
                <w:pPr>
                  <w:pStyle w:val="Verkis-Texti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27F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82FED" w:rsidRPr="00D230D5" w14:paraId="58334B7C" w14:textId="77777777" w:rsidTr="00F27F3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Align w:val="top"/>
          </w:tcPr>
          <w:p w14:paraId="25456C45" w14:textId="77777777" w:rsidR="00F82FED" w:rsidRDefault="00F82FED" w:rsidP="00F27F33">
            <w:pPr>
              <w:pStyle w:val="Verkis-Texti"/>
              <w:jc w:val="left"/>
            </w:pPr>
          </w:p>
        </w:tc>
        <w:tc>
          <w:tcPr>
            <w:tcW w:w="1406" w:type="pct"/>
            <w:vAlign w:val="top"/>
          </w:tcPr>
          <w:p w14:paraId="7357512E" w14:textId="77777777" w:rsidR="00F82FED" w:rsidRPr="00F27F33" w:rsidRDefault="00F82FED" w:rsidP="00F27F33">
            <w:pPr>
              <w:pStyle w:val="Verkis-Texti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27F33">
              <w:rPr>
                <w:b/>
              </w:rPr>
              <w:t>Símanúmer:</w:t>
            </w:r>
          </w:p>
        </w:tc>
        <w:sdt>
          <w:sdtPr>
            <w:id w:val="-861279761"/>
            <w:placeholder>
              <w:docPart w:val="E6A3707F89C141AABAF9E6FB2B0A47A1"/>
            </w:placeholder>
            <w:showingPlcHdr/>
            <w:text/>
          </w:sdtPr>
          <w:sdtEndPr/>
          <w:sdtContent>
            <w:tc>
              <w:tcPr>
                <w:tcW w:w="3281" w:type="pct"/>
                <w:vAlign w:val="top"/>
              </w:tcPr>
              <w:p w14:paraId="77D241CD" w14:textId="7457C6F1" w:rsidR="00F82FED" w:rsidRPr="00F27F33" w:rsidRDefault="0032695F" w:rsidP="00F27F33">
                <w:pPr>
                  <w:pStyle w:val="Verkis-Texti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27F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82FED" w:rsidRPr="00D230D5" w14:paraId="0BAFC1F5" w14:textId="77777777" w:rsidTr="00F27F3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Align w:val="top"/>
          </w:tcPr>
          <w:p w14:paraId="42E3B12F" w14:textId="77777777" w:rsidR="00F82FED" w:rsidRDefault="00F82FED" w:rsidP="00F27F33">
            <w:pPr>
              <w:pStyle w:val="Verkis-Texti"/>
              <w:jc w:val="left"/>
            </w:pPr>
          </w:p>
        </w:tc>
        <w:tc>
          <w:tcPr>
            <w:tcW w:w="1406" w:type="pct"/>
            <w:vAlign w:val="top"/>
          </w:tcPr>
          <w:p w14:paraId="34112973" w14:textId="77777777" w:rsidR="00F82FED" w:rsidRPr="00F27F33" w:rsidRDefault="00F82FED" w:rsidP="00F27F33">
            <w:pPr>
              <w:pStyle w:val="Verkis-Texti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27F33">
              <w:rPr>
                <w:b/>
              </w:rPr>
              <w:t>Umboðsmaður:</w:t>
            </w:r>
          </w:p>
        </w:tc>
        <w:sdt>
          <w:sdtPr>
            <w:alias w:val="Nafn umboðsmanns verkkaupa"/>
            <w:tag w:val="Nafn umboðsmanns verkkaupa"/>
            <w:id w:val="457847050"/>
            <w:placeholder>
              <w:docPart w:val="46A466D453044CF0A95F89DD1A155F5D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3281" w:type="pct"/>
                <w:vAlign w:val="top"/>
              </w:tcPr>
              <w:p w14:paraId="116FDE4C" w14:textId="3E78316C" w:rsidR="00F82FED" w:rsidRPr="00F27F33" w:rsidRDefault="00E133BA" w:rsidP="00F27F33">
                <w:pPr>
                  <w:pStyle w:val="Verkis-Texti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afn umboðsmanns</w:t>
                </w:r>
                <w:r w:rsidR="0074282D">
                  <w:t xml:space="preserve"> verkkaupa</w:t>
                </w:r>
              </w:p>
            </w:tc>
          </w:sdtContent>
        </w:sdt>
      </w:tr>
      <w:tr w:rsidR="00F82FED" w:rsidRPr="00D230D5" w14:paraId="4C7DF662" w14:textId="77777777" w:rsidTr="00F27F3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Align w:val="top"/>
          </w:tcPr>
          <w:p w14:paraId="70B09E41" w14:textId="77777777" w:rsidR="00F82FED" w:rsidRDefault="00F82FED" w:rsidP="00F27F33">
            <w:pPr>
              <w:pStyle w:val="Verkis-Texti"/>
              <w:jc w:val="left"/>
            </w:pPr>
          </w:p>
        </w:tc>
        <w:tc>
          <w:tcPr>
            <w:tcW w:w="1406" w:type="pct"/>
            <w:vAlign w:val="top"/>
          </w:tcPr>
          <w:p w14:paraId="42B4240A" w14:textId="77777777" w:rsidR="00F82FED" w:rsidRPr="00F27F33" w:rsidRDefault="00F82FED" w:rsidP="00F27F33">
            <w:pPr>
              <w:pStyle w:val="Verkis-Texti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27F33">
              <w:rPr>
                <w:b/>
              </w:rPr>
              <w:t>Tölvupóstur:</w:t>
            </w:r>
          </w:p>
        </w:tc>
        <w:sdt>
          <w:sdtPr>
            <w:alias w:val="E-mail"/>
            <w:tag w:val="E-mail"/>
            <w:id w:val="-34581870"/>
            <w:placeholder>
              <w:docPart w:val="1BC79303553D434BB3ED686309A86CE3"/>
            </w:placeholder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3281" w:type="pct"/>
                <w:vAlign w:val="top"/>
              </w:tcPr>
              <w:p w14:paraId="13D77A5D" w14:textId="68A1CA0D" w:rsidR="00F82FED" w:rsidRPr="00F27F33" w:rsidRDefault="0074282D" w:rsidP="00F27F33">
                <w:pPr>
                  <w:pStyle w:val="Verkis-Texti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@</w:t>
                </w:r>
              </w:p>
            </w:tc>
          </w:sdtContent>
        </w:sdt>
      </w:tr>
    </w:tbl>
    <w:p w14:paraId="1761FB13" w14:textId="77777777" w:rsidR="00F82FED" w:rsidRPr="004B13D9" w:rsidRDefault="00F82FED" w:rsidP="004D5714">
      <w:pPr>
        <w:pStyle w:val="Verkis-Texti"/>
      </w:pPr>
      <w:r w:rsidRPr="004B13D9">
        <w:t>og</w:t>
      </w:r>
    </w:p>
    <w:tbl>
      <w:tblPr>
        <w:tblStyle w:val="TableGrid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"/>
        <w:gridCol w:w="2569"/>
        <w:gridCol w:w="5950"/>
      </w:tblGrid>
      <w:tr w:rsidR="00F82FED" w:rsidRPr="00D230D5" w14:paraId="229D23A1" w14:textId="77777777" w:rsidTr="00F27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vAlign w:val="bottom"/>
          </w:tcPr>
          <w:p w14:paraId="24E9C9D7" w14:textId="77777777" w:rsidR="00F82FED" w:rsidRDefault="00F82FED" w:rsidP="00F27F33">
            <w:pPr>
              <w:pStyle w:val="Verkis-Texti"/>
              <w:jc w:val="left"/>
            </w:pPr>
          </w:p>
        </w:tc>
        <w:tc>
          <w:tcPr>
            <w:tcW w:w="1416" w:type="pct"/>
            <w:vAlign w:val="bottom"/>
          </w:tcPr>
          <w:p w14:paraId="37F110F3" w14:textId="77777777" w:rsidR="00F82FED" w:rsidRDefault="00F82FED" w:rsidP="00F27F33">
            <w:pPr>
              <w:pStyle w:val="Verkis-Texti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4531">
              <w:rPr>
                <w:b/>
                <w:u w:val="single"/>
              </w:rPr>
              <w:t>Ráðgjafi</w:t>
            </w:r>
          </w:p>
        </w:tc>
        <w:tc>
          <w:tcPr>
            <w:tcW w:w="3280" w:type="pct"/>
            <w:vAlign w:val="bottom"/>
          </w:tcPr>
          <w:p w14:paraId="36241DEF" w14:textId="77777777" w:rsidR="00F82FED" w:rsidRPr="001D5847" w:rsidRDefault="00F82FED" w:rsidP="00F27F33">
            <w:pPr>
              <w:pStyle w:val="Verkis-Texti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3CEF" w:rsidRPr="00D230D5" w14:paraId="5240E4FC" w14:textId="77777777" w:rsidTr="00F27F3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vAlign w:val="top"/>
          </w:tcPr>
          <w:p w14:paraId="016CAE1C" w14:textId="77777777" w:rsidR="00A33CEF" w:rsidRDefault="00A33CEF" w:rsidP="00A33CEF">
            <w:pPr>
              <w:pStyle w:val="Verkis-Texti"/>
              <w:jc w:val="left"/>
            </w:pPr>
          </w:p>
        </w:tc>
        <w:tc>
          <w:tcPr>
            <w:tcW w:w="1416" w:type="pct"/>
            <w:vAlign w:val="top"/>
          </w:tcPr>
          <w:p w14:paraId="41601AC0" w14:textId="77777777" w:rsidR="00A33CEF" w:rsidRPr="00F27F33" w:rsidRDefault="00A33CEF" w:rsidP="00A33CEF">
            <w:pPr>
              <w:pStyle w:val="Verkis-Texti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27F33">
              <w:rPr>
                <w:b/>
              </w:rPr>
              <w:t>Nafn:</w:t>
            </w:r>
          </w:p>
        </w:tc>
        <w:sdt>
          <w:sdtPr>
            <w:id w:val="16893848"/>
            <w:placeholder>
              <w:docPart w:val="38FC99E88ECB42DEB148BFF4CCFC81E9"/>
            </w:placeholder>
            <w:showingPlcHdr/>
            <w:text/>
          </w:sdtPr>
          <w:sdtEndPr/>
          <w:sdtContent>
            <w:tc>
              <w:tcPr>
                <w:tcW w:w="3280" w:type="pct"/>
                <w:vAlign w:val="top"/>
              </w:tcPr>
              <w:p w14:paraId="1EEF0288" w14:textId="6EA1BC19" w:rsidR="00A33CEF" w:rsidRPr="00F27F33" w:rsidRDefault="00A33CEF" w:rsidP="00A33CEF">
                <w:pPr>
                  <w:pStyle w:val="Verkis-Texti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27F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33CEF" w:rsidRPr="00D230D5" w14:paraId="08BC8DC9" w14:textId="77777777" w:rsidTr="00F27F3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vAlign w:val="top"/>
          </w:tcPr>
          <w:p w14:paraId="1E9D7FA0" w14:textId="77777777" w:rsidR="00A33CEF" w:rsidRDefault="00A33CEF" w:rsidP="00A33CEF">
            <w:pPr>
              <w:pStyle w:val="Verkis-Texti"/>
              <w:jc w:val="left"/>
            </w:pPr>
          </w:p>
        </w:tc>
        <w:tc>
          <w:tcPr>
            <w:tcW w:w="1416" w:type="pct"/>
            <w:vAlign w:val="top"/>
          </w:tcPr>
          <w:p w14:paraId="7C4841D4" w14:textId="7CFCE466" w:rsidR="00A33CEF" w:rsidRPr="00F27F33" w:rsidRDefault="00A33CEF" w:rsidP="00A33CEF">
            <w:pPr>
              <w:pStyle w:val="Verkis-Texti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27F33">
              <w:rPr>
                <w:b/>
              </w:rPr>
              <w:t>Heimilisfang:</w:t>
            </w:r>
          </w:p>
        </w:tc>
        <w:sdt>
          <w:sdtPr>
            <w:id w:val="2099438721"/>
            <w:placeholder>
              <w:docPart w:val="386DBB3AABDD495798BC6C130FF7F97C"/>
            </w:placeholder>
            <w:showingPlcHdr/>
            <w:text/>
          </w:sdtPr>
          <w:sdtEndPr/>
          <w:sdtContent>
            <w:tc>
              <w:tcPr>
                <w:tcW w:w="3280" w:type="pct"/>
                <w:vAlign w:val="top"/>
              </w:tcPr>
              <w:p w14:paraId="7B12510E" w14:textId="37EA76D1" w:rsidR="00A33CEF" w:rsidRPr="00F27F33" w:rsidRDefault="00A33CEF" w:rsidP="00A33CEF">
                <w:pPr>
                  <w:pStyle w:val="Verkis-Texti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27F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33CEF" w:rsidRPr="00D230D5" w14:paraId="14A62838" w14:textId="77777777" w:rsidTr="00F27F3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vAlign w:val="top"/>
          </w:tcPr>
          <w:p w14:paraId="449809B2" w14:textId="77777777" w:rsidR="00A33CEF" w:rsidRDefault="00A33CEF" w:rsidP="00A33CEF">
            <w:pPr>
              <w:pStyle w:val="Verkis-Texti"/>
              <w:jc w:val="left"/>
            </w:pPr>
          </w:p>
        </w:tc>
        <w:tc>
          <w:tcPr>
            <w:tcW w:w="1416" w:type="pct"/>
            <w:vAlign w:val="top"/>
          </w:tcPr>
          <w:p w14:paraId="17B8DBEA" w14:textId="6431286C" w:rsidR="00A33CEF" w:rsidRPr="00F27F33" w:rsidRDefault="00A33CEF" w:rsidP="00A33CEF">
            <w:pPr>
              <w:pStyle w:val="Verkis-Texti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27F33">
              <w:rPr>
                <w:b/>
              </w:rPr>
              <w:t>Póstnúmer og staður</w:t>
            </w:r>
          </w:p>
        </w:tc>
        <w:sdt>
          <w:sdtPr>
            <w:id w:val="-1844764533"/>
            <w:placeholder>
              <w:docPart w:val="6F9B11B4E6E74304931FEEA5AE385622"/>
            </w:placeholder>
            <w:showingPlcHdr/>
            <w:text/>
          </w:sdtPr>
          <w:sdtEndPr/>
          <w:sdtContent>
            <w:tc>
              <w:tcPr>
                <w:tcW w:w="3280" w:type="pct"/>
                <w:vAlign w:val="top"/>
              </w:tcPr>
              <w:p w14:paraId="29D96937" w14:textId="00D4A8ED" w:rsidR="00A33CEF" w:rsidRPr="00F27F33" w:rsidRDefault="00A33CEF" w:rsidP="00A33CEF">
                <w:pPr>
                  <w:pStyle w:val="Verkis-Texti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27F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33CEF" w:rsidRPr="00D230D5" w14:paraId="72FD19AB" w14:textId="77777777" w:rsidTr="00F27F3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vAlign w:val="top"/>
          </w:tcPr>
          <w:p w14:paraId="45619987" w14:textId="77777777" w:rsidR="00A33CEF" w:rsidRDefault="00A33CEF" w:rsidP="00A33CEF">
            <w:pPr>
              <w:pStyle w:val="Verkis-Texti"/>
              <w:jc w:val="left"/>
            </w:pPr>
          </w:p>
        </w:tc>
        <w:tc>
          <w:tcPr>
            <w:tcW w:w="1416" w:type="pct"/>
            <w:vAlign w:val="top"/>
          </w:tcPr>
          <w:p w14:paraId="4C4B97D3" w14:textId="77777777" w:rsidR="00A33CEF" w:rsidRPr="00F27F33" w:rsidRDefault="00A33CEF" w:rsidP="00A33CEF">
            <w:pPr>
              <w:pStyle w:val="Verkis-Texti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27F33">
              <w:rPr>
                <w:b/>
              </w:rPr>
              <w:t>Símanúmer:</w:t>
            </w:r>
          </w:p>
        </w:tc>
        <w:sdt>
          <w:sdtPr>
            <w:id w:val="-1283876865"/>
            <w:placeholder>
              <w:docPart w:val="43B22FDEB9E748A9A99F45EF5EE6E4DE"/>
            </w:placeholder>
            <w:showingPlcHdr/>
            <w:text/>
          </w:sdtPr>
          <w:sdtEndPr/>
          <w:sdtContent>
            <w:tc>
              <w:tcPr>
                <w:tcW w:w="3280" w:type="pct"/>
                <w:vAlign w:val="top"/>
              </w:tcPr>
              <w:p w14:paraId="0B0C53F2" w14:textId="0AF745B3" w:rsidR="00A33CEF" w:rsidRPr="00F27F33" w:rsidRDefault="00A33CEF" w:rsidP="00A33CEF">
                <w:pPr>
                  <w:pStyle w:val="Verkis-Texti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27F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82FED" w:rsidRPr="00D230D5" w14:paraId="0368A3EF" w14:textId="77777777" w:rsidTr="00F27F3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vAlign w:val="top"/>
          </w:tcPr>
          <w:p w14:paraId="72CE9C25" w14:textId="77777777" w:rsidR="00F82FED" w:rsidRDefault="00F82FED" w:rsidP="00F27F33">
            <w:pPr>
              <w:pStyle w:val="Verkis-Texti"/>
              <w:jc w:val="left"/>
            </w:pPr>
          </w:p>
        </w:tc>
        <w:tc>
          <w:tcPr>
            <w:tcW w:w="1416" w:type="pct"/>
            <w:vAlign w:val="top"/>
          </w:tcPr>
          <w:p w14:paraId="7B492E59" w14:textId="77777777" w:rsidR="00F82FED" w:rsidRPr="00F27F33" w:rsidRDefault="00F82FED" w:rsidP="00F27F33">
            <w:pPr>
              <w:pStyle w:val="Verkis-Texti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27F33">
              <w:rPr>
                <w:b/>
              </w:rPr>
              <w:t>Umboðsmaður:</w:t>
            </w:r>
          </w:p>
        </w:tc>
        <w:sdt>
          <w:sdtPr>
            <w:alias w:val="Nafn umboðsmanns Ráðgjafa"/>
            <w:tag w:val="Nafn umboðsmanns Ráðgjafa"/>
            <w:id w:val="-1450154552"/>
            <w:placeholder>
              <w:docPart w:val="BC2B798ADD4844E2AD137B2BFD06F4BE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tc>
              <w:tcPr>
                <w:tcW w:w="3280" w:type="pct"/>
                <w:vAlign w:val="top"/>
              </w:tcPr>
              <w:p w14:paraId="418416BA" w14:textId="5E2CD81A" w:rsidR="00F82FED" w:rsidRPr="00F27F33" w:rsidRDefault="00E133BA" w:rsidP="00F27F33">
                <w:pPr>
                  <w:pStyle w:val="Verkis-Texti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afn umboðsmanns r</w:t>
                </w:r>
                <w:r w:rsidR="00C5125C" w:rsidRPr="00F27F33">
                  <w:t>áðgjafa</w:t>
                </w:r>
              </w:p>
            </w:tc>
          </w:sdtContent>
        </w:sdt>
      </w:tr>
      <w:tr w:rsidR="00F82FED" w:rsidRPr="00D230D5" w14:paraId="48E28E7B" w14:textId="77777777" w:rsidTr="00F27F3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vAlign w:val="top"/>
          </w:tcPr>
          <w:p w14:paraId="6065AA70" w14:textId="77777777" w:rsidR="00F82FED" w:rsidRDefault="00F82FED" w:rsidP="00F27F33">
            <w:pPr>
              <w:pStyle w:val="Verkis-Texti"/>
              <w:jc w:val="left"/>
            </w:pPr>
          </w:p>
        </w:tc>
        <w:tc>
          <w:tcPr>
            <w:tcW w:w="1416" w:type="pct"/>
            <w:vAlign w:val="top"/>
          </w:tcPr>
          <w:p w14:paraId="374887BE" w14:textId="77777777" w:rsidR="00F82FED" w:rsidRPr="00F27F33" w:rsidRDefault="00F82FED" w:rsidP="00F27F33">
            <w:pPr>
              <w:pStyle w:val="Verkis-Texti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27F33">
              <w:rPr>
                <w:b/>
              </w:rPr>
              <w:t>Tölvupóstur:</w:t>
            </w:r>
          </w:p>
        </w:tc>
        <w:tc>
          <w:tcPr>
            <w:tcW w:w="3280" w:type="pct"/>
            <w:vAlign w:val="top"/>
          </w:tcPr>
          <w:p w14:paraId="748C63EE" w14:textId="7C7E2370" w:rsidR="00F82FED" w:rsidRPr="00F27F33" w:rsidRDefault="006D6ABC" w:rsidP="001D5847">
            <w:pPr>
              <w:pStyle w:val="Verkis-Texti"/>
              <w:tabs>
                <w:tab w:val="left" w:pos="972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E-mail"/>
                <w:tag w:val="E-mail"/>
                <w:id w:val="2136127958"/>
                <w:placeholder>
                  <w:docPart w:val="8E355DC17FAD40658F3B1626BFE16FE0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 w:rsidR="0095262F" w:rsidRPr="00F27F33">
                  <w:t>@</w:t>
                </w:r>
              </w:sdtContent>
            </w:sdt>
          </w:p>
        </w:tc>
      </w:tr>
    </w:tbl>
    <w:p w14:paraId="0A8EF937" w14:textId="77777777" w:rsidR="00F82FED" w:rsidRPr="00BB3F4E" w:rsidRDefault="00F82FED" w:rsidP="00BB3F4E">
      <w:pPr>
        <w:pStyle w:val="Verkis-Texti"/>
      </w:pPr>
      <w:r w:rsidRPr="00BB3F4E">
        <w:t>sameiginlega nefndir „samningsaðilar“</w:t>
      </w:r>
    </w:p>
    <w:p w14:paraId="29FB69E8" w14:textId="77777777" w:rsidR="00F82FED" w:rsidRDefault="00F82FED" w:rsidP="00F82FED">
      <w:pPr>
        <w:pStyle w:val="Verkis-Texti"/>
      </w:pPr>
    </w:p>
    <w:p w14:paraId="71CE66B4" w14:textId="78B33613" w:rsidR="00F82FED" w:rsidRPr="00BB3F4E" w:rsidRDefault="00F82FED" w:rsidP="00BB3F4E">
      <w:pPr>
        <w:pStyle w:val="Verkis-Texti"/>
      </w:pPr>
      <w:r w:rsidRPr="00BB3F4E">
        <w:t>Verkkaupi og ráðgjafi gera með sér eftirfarandi samning um:</w:t>
      </w:r>
    </w:p>
    <w:tbl>
      <w:tblPr>
        <w:tblStyle w:val="TableGrid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2550"/>
        <w:gridCol w:w="5952"/>
      </w:tblGrid>
      <w:tr w:rsidR="00F82FED" w:rsidRPr="00D230D5" w14:paraId="79AF748E" w14:textId="77777777" w:rsidTr="00F27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Align w:val="bottom"/>
          </w:tcPr>
          <w:p w14:paraId="16470D37" w14:textId="77777777" w:rsidR="00F82FED" w:rsidRDefault="00F82FED" w:rsidP="00F27F33">
            <w:pPr>
              <w:pStyle w:val="Verkis-Texti"/>
              <w:jc w:val="left"/>
            </w:pPr>
          </w:p>
        </w:tc>
        <w:tc>
          <w:tcPr>
            <w:tcW w:w="1406" w:type="pct"/>
            <w:vAlign w:val="bottom"/>
          </w:tcPr>
          <w:p w14:paraId="3ED2BA57" w14:textId="77777777" w:rsidR="00F82FED" w:rsidRDefault="00F82FED" w:rsidP="00F27F33">
            <w:pPr>
              <w:pStyle w:val="Verkis-Texti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4531">
              <w:rPr>
                <w:b/>
                <w:u w:val="single"/>
              </w:rPr>
              <w:t>Verkefni</w:t>
            </w:r>
          </w:p>
        </w:tc>
        <w:tc>
          <w:tcPr>
            <w:tcW w:w="3281" w:type="pct"/>
            <w:vAlign w:val="bottom"/>
          </w:tcPr>
          <w:p w14:paraId="354380C2" w14:textId="77777777" w:rsidR="00F82FED" w:rsidRDefault="00F82FED" w:rsidP="00F27F33">
            <w:pPr>
              <w:pStyle w:val="Verkis-Texti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82FED" w:rsidRPr="00D230D5" w14:paraId="30DCDE6B" w14:textId="77777777" w:rsidTr="00F27F3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Align w:val="top"/>
          </w:tcPr>
          <w:p w14:paraId="5B1762DF" w14:textId="77777777" w:rsidR="00F82FED" w:rsidRDefault="00F82FED" w:rsidP="00F27F33">
            <w:pPr>
              <w:pStyle w:val="Verkis-Texti"/>
              <w:jc w:val="left"/>
            </w:pPr>
          </w:p>
        </w:tc>
        <w:tc>
          <w:tcPr>
            <w:tcW w:w="1406" w:type="pct"/>
            <w:vAlign w:val="top"/>
          </w:tcPr>
          <w:p w14:paraId="2B38E572" w14:textId="77777777" w:rsidR="00F82FED" w:rsidRPr="00F27F33" w:rsidRDefault="00F82FED" w:rsidP="00F27F33">
            <w:pPr>
              <w:pStyle w:val="Verkis-Texti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27F33">
              <w:rPr>
                <w:b/>
              </w:rPr>
              <w:t>Heiti verkefnis:</w:t>
            </w:r>
          </w:p>
        </w:tc>
        <w:sdt>
          <w:sdtPr>
            <w:id w:val="-1411847821"/>
            <w:placeholder>
              <w:docPart w:val="E0C1FA76ECDB4831B939FC061AF4F72C"/>
            </w:placeholder>
            <w:showingPlcHdr/>
            <w:text/>
          </w:sdtPr>
          <w:sdtEndPr/>
          <w:sdtContent>
            <w:tc>
              <w:tcPr>
                <w:tcW w:w="3281" w:type="pct"/>
                <w:vAlign w:val="top"/>
              </w:tcPr>
              <w:p w14:paraId="40C7177D" w14:textId="219EA9CF" w:rsidR="00F82FED" w:rsidRPr="00F27F33" w:rsidRDefault="0032695F" w:rsidP="00F27F33">
                <w:pPr>
                  <w:pStyle w:val="Verkis-Texti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27F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0785F" w:rsidRPr="00D230D5" w14:paraId="6AA7C200" w14:textId="77777777" w:rsidTr="00F27F3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Align w:val="top"/>
          </w:tcPr>
          <w:p w14:paraId="038D064D" w14:textId="77777777" w:rsidR="0090785F" w:rsidRDefault="0090785F" w:rsidP="00F27F33">
            <w:pPr>
              <w:pStyle w:val="Verkis-Texti"/>
              <w:jc w:val="left"/>
            </w:pPr>
          </w:p>
        </w:tc>
        <w:tc>
          <w:tcPr>
            <w:tcW w:w="1406" w:type="pct"/>
            <w:vAlign w:val="top"/>
          </w:tcPr>
          <w:p w14:paraId="54377736" w14:textId="0BE104A7" w:rsidR="0090785F" w:rsidRPr="00F27F33" w:rsidRDefault="0090785F" w:rsidP="00F27F33">
            <w:pPr>
              <w:pStyle w:val="Verkis-Texti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27F33">
              <w:rPr>
                <w:b/>
              </w:rPr>
              <w:t>Verknúmer:</w:t>
            </w:r>
          </w:p>
        </w:tc>
        <w:sdt>
          <w:sdtPr>
            <w:id w:val="1557817577"/>
            <w:placeholder>
              <w:docPart w:val="096A94D0C7E749F28DF93528F6BD4775"/>
            </w:placeholder>
            <w:showingPlcHdr/>
            <w:text/>
          </w:sdtPr>
          <w:sdtEndPr/>
          <w:sdtContent>
            <w:tc>
              <w:tcPr>
                <w:tcW w:w="3281" w:type="pct"/>
                <w:vAlign w:val="top"/>
              </w:tcPr>
              <w:p w14:paraId="6EE53824" w14:textId="77777777" w:rsidR="0090785F" w:rsidRPr="00F27F33" w:rsidRDefault="0090785F" w:rsidP="00F27F33">
                <w:pPr>
                  <w:pStyle w:val="Verkis-Texti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27F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82FED" w:rsidRPr="00D230D5" w14:paraId="339638CB" w14:textId="77777777" w:rsidTr="00F27F3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Align w:val="top"/>
          </w:tcPr>
          <w:p w14:paraId="16C32C86" w14:textId="77777777" w:rsidR="00F82FED" w:rsidRDefault="00F82FED" w:rsidP="00F27F33">
            <w:pPr>
              <w:pStyle w:val="Verkis-Texti"/>
              <w:jc w:val="left"/>
            </w:pPr>
          </w:p>
        </w:tc>
        <w:tc>
          <w:tcPr>
            <w:tcW w:w="1406" w:type="pct"/>
            <w:vAlign w:val="top"/>
          </w:tcPr>
          <w:p w14:paraId="53F04F57" w14:textId="5423801B" w:rsidR="00F82FED" w:rsidRPr="00F27F33" w:rsidRDefault="0090785F" w:rsidP="00F27F33">
            <w:pPr>
              <w:pStyle w:val="Verkis-Texti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27F33">
              <w:rPr>
                <w:b/>
              </w:rPr>
              <w:t>S</w:t>
            </w:r>
            <w:r w:rsidR="00F82FED" w:rsidRPr="00F27F33">
              <w:rPr>
                <w:b/>
              </w:rPr>
              <w:t>tutt lýsing á verkefni:</w:t>
            </w:r>
          </w:p>
        </w:tc>
        <w:sdt>
          <w:sdtPr>
            <w:id w:val="-832824639"/>
            <w:placeholder>
              <w:docPart w:val="C031308B65D44794A593BD26B3A649BF"/>
            </w:placeholder>
            <w:showingPlcHdr/>
            <w:text/>
          </w:sdtPr>
          <w:sdtEndPr/>
          <w:sdtContent>
            <w:tc>
              <w:tcPr>
                <w:tcW w:w="3281" w:type="pct"/>
                <w:vAlign w:val="top"/>
              </w:tcPr>
              <w:p w14:paraId="21A0DEF6" w14:textId="5438801B" w:rsidR="00F82FED" w:rsidRPr="00F27F33" w:rsidRDefault="0032695F" w:rsidP="00F27F33">
                <w:pPr>
                  <w:pStyle w:val="Verkis-Texti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27F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156F687" w14:textId="77777777" w:rsidR="00BB3F4E" w:rsidRDefault="00BB3F4E">
      <w:pPr>
        <w:rPr>
          <w:rFonts w:ascii="Calibri" w:eastAsia="Times New Roman" w:hAnsi="Calibri" w:cs="Times New Roman"/>
          <w:smallCaps/>
          <w:sz w:val="20"/>
          <w:szCs w:val="19"/>
        </w:rPr>
      </w:pPr>
      <w:r>
        <w:rPr>
          <w:smallCaps/>
          <w:sz w:val="20"/>
        </w:rPr>
        <w:br w:type="page"/>
      </w:r>
    </w:p>
    <w:p w14:paraId="3FE2E1B0" w14:textId="77777777" w:rsidR="00D34EBE" w:rsidRPr="00D34EBE" w:rsidRDefault="00D34EBE" w:rsidP="00F82FED">
      <w:pPr>
        <w:pStyle w:val="Verkis-Texti"/>
        <w:rPr>
          <w:smallCaps/>
          <w:sz w:val="20"/>
        </w:rPr>
      </w:pPr>
    </w:p>
    <w:tbl>
      <w:tblPr>
        <w:tblStyle w:val="TableGridLight"/>
        <w:tblW w:w="9640" w:type="dxa"/>
        <w:tblInd w:w="-289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0"/>
        <w:gridCol w:w="4820"/>
      </w:tblGrid>
      <w:tr w:rsidR="00F82FED" w14:paraId="615DDCA2" w14:textId="77777777" w:rsidTr="00E9509F">
        <w:tc>
          <w:tcPr>
            <w:tcW w:w="4820" w:type="dxa"/>
            <w:shd w:val="clear" w:color="auto" w:fill="D9D9D9" w:themeFill="background1" w:themeFillShade="D9"/>
          </w:tcPr>
          <w:p w14:paraId="1391D5A1" w14:textId="77777777" w:rsidR="00F82FED" w:rsidRPr="00BB3F4E" w:rsidRDefault="00F82FED" w:rsidP="00BB3F4E">
            <w:pPr>
              <w:pStyle w:val="Heading1"/>
              <w:outlineLvl w:val="0"/>
            </w:pPr>
            <w:bookmarkStart w:id="1" w:name="_Toc511200734"/>
            <w:r w:rsidRPr="00BB3F4E">
              <w:t>Umfang og gildissvið</w:t>
            </w:r>
            <w:bookmarkEnd w:id="1"/>
          </w:p>
        </w:tc>
        <w:tc>
          <w:tcPr>
            <w:tcW w:w="4820" w:type="dxa"/>
            <w:shd w:val="clear" w:color="auto" w:fill="D9D9D9" w:themeFill="background1" w:themeFillShade="D9"/>
          </w:tcPr>
          <w:p w14:paraId="5CBD3317" w14:textId="77777777" w:rsidR="00F82FED" w:rsidRDefault="00F82FED" w:rsidP="00AD3AF9">
            <w:pPr>
              <w:pStyle w:val="Verkis-Kerfistexti"/>
              <w:jc w:val="right"/>
            </w:pPr>
            <w:r>
              <w:t>ÍST 35 – 1.kafli</w:t>
            </w:r>
          </w:p>
        </w:tc>
      </w:tr>
    </w:tbl>
    <w:p w14:paraId="68E6268A" w14:textId="77777777" w:rsidR="00F82FED" w:rsidRPr="00D77E79" w:rsidRDefault="00F82FED" w:rsidP="00F82FED">
      <w:pPr>
        <w:pStyle w:val="Verkis-Texti"/>
        <w:keepNext/>
        <w:spacing w:before="120"/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30"/>
        <w:gridCol w:w="1832"/>
      </w:tblGrid>
      <w:tr w:rsidR="00F82FED" w14:paraId="48A22081" w14:textId="77777777" w:rsidTr="00E95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top"/>
          </w:tcPr>
          <w:p w14:paraId="6061675B" w14:textId="69A7CBE0" w:rsidR="00F82FED" w:rsidRPr="00BB3F4E" w:rsidRDefault="00F82FED" w:rsidP="00BB3F4E">
            <w:pPr>
              <w:pStyle w:val="Verkis-Texti"/>
            </w:pPr>
            <w:r w:rsidRPr="00BB3F4E">
              <w:t>Um samning þennan gilda ákvæði ÍST 35</w:t>
            </w:r>
            <w:r w:rsidR="006F15BA" w:rsidRPr="00BB3F4E">
              <w:t>:2018</w:t>
            </w:r>
            <w:r w:rsidRPr="00BB3F4E">
              <w:t xml:space="preserve"> </w:t>
            </w:r>
            <w:r w:rsidR="00E9509F" w:rsidRPr="00BB3F4E">
              <w:t xml:space="preserve">Samningsskilmálar </w:t>
            </w:r>
            <w:r w:rsidRPr="00BB3F4E">
              <w:t xml:space="preserve">um hönnun og ráðgjöf nema annað sé tekið fram í </w:t>
            </w:r>
            <w:r w:rsidR="00BB3F4E">
              <w:t xml:space="preserve">kafla </w:t>
            </w:r>
            <w:r w:rsidR="00BB3F4E">
              <w:fldChar w:fldCharType="begin"/>
            </w:r>
            <w:r w:rsidR="00BB3F4E">
              <w:instrText xml:space="preserve"> REF _Ref535935609 \r \h </w:instrText>
            </w:r>
            <w:r w:rsidR="00BB3F4E">
              <w:fldChar w:fldCharType="separate"/>
            </w:r>
            <w:r w:rsidR="005A1F79">
              <w:t>9</w:t>
            </w:r>
            <w:r w:rsidR="00BB3F4E">
              <w:fldChar w:fldCharType="end"/>
            </w:r>
            <w:r w:rsidR="00BB3F4E">
              <w:t xml:space="preserve"> í samningi þessum</w:t>
            </w:r>
            <w:r w:rsidRPr="00BB3F4E">
              <w:t>.</w:t>
            </w:r>
          </w:p>
          <w:p w14:paraId="13C6E521" w14:textId="1CBD4057" w:rsidR="00F82FED" w:rsidRDefault="00F82FED" w:rsidP="00BB3F4E">
            <w:pPr>
              <w:pStyle w:val="Verkis-Texti"/>
            </w:pPr>
            <w:r w:rsidRPr="00BB3F4E">
              <w:t>Um samning þennan gilda einnig eftirfarandi skjöl/gögn sem teljast hluti af samningi þessum (fyllist út ef sérstök skjöl eiga við</w:t>
            </w:r>
            <w:r w:rsidR="00E9509F" w:rsidRPr="00BB3F4E">
              <w:t>,</w:t>
            </w:r>
            <w:r w:rsidRPr="00BB3F4E">
              <w:t xml:space="preserve"> önnur en þau sem upp eru talin í grein 1.2 ÍST 35</w:t>
            </w:r>
            <w:r w:rsidR="00BB3F4E">
              <w:t>:2018</w:t>
            </w:r>
            <w:r w:rsidRPr="00BB3F4E">
              <w:t>):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50D903" w14:textId="7054D045" w:rsidR="00F82FED" w:rsidRDefault="00F82FED" w:rsidP="0095763B">
            <w:pPr>
              <w:pStyle w:val="Verkis-Lysigogn"/>
              <w:keepNext/>
              <w:spacing w:before="0"/>
              <w:ind w:right="-119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ST 35 sbr. </w:t>
            </w:r>
            <w:r w:rsidRPr="009C2674">
              <w:t>1.</w:t>
            </w:r>
            <w:r w:rsidR="00E9509F">
              <w:t>2</w:t>
            </w:r>
            <w:r>
              <w:t xml:space="preserve"> gr</w:t>
            </w:r>
            <w:r w:rsidR="00E04868">
              <w:t>.</w:t>
            </w:r>
          </w:p>
        </w:tc>
      </w:tr>
      <w:tr w:rsidR="00F82FED" w14:paraId="57860AD1" w14:textId="77777777" w:rsidTr="00A33CE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vAlign w:val="top"/>
          </w:tcPr>
          <w:p w14:paraId="16EC716C" w14:textId="77777777" w:rsidR="00E72917" w:rsidRDefault="00FC267A" w:rsidP="00FC267A">
            <w:pPr>
              <w:pStyle w:val="Verkis-Texti"/>
              <w:jc w:val="left"/>
              <w:rPr>
                <w:i/>
              </w:rPr>
            </w:pPr>
            <w:r w:rsidRPr="00FC267A">
              <w:rPr>
                <w:i/>
              </w:rPr>
              <w:t>Önnur skjöl ef við á, t.d. tímaáætlun verkkaupa</w:t>
            </w:r>
            <w:r w:rsidR="0096306D">
              <w:rPr>
                <w:i/>
              </w:rPr>
              <w:t xml:space="preserve"> </w:t>
            </w:r>
          </w:p>
          <w:p w14:paraId="0EC5DB98" w14:textId="2F818588" w:rsidR="00D34EBE" w:rsidRPr="00FC267A" w:rsidRDefault="006D6ABC" w:rsidP="00FC267A">
            <w:pPr>
              <w:pStyle w:val="Verkis-Texti"/>
              <w:jc w:val="left"/>
              <w:rPr>
                <w:i/>
              </w:rPr>
            </w:pPr>
            <w:sdt>
              <w:sdtPr>
                <w:rPr>
                  <w:i/>
                </w:rPr>
                <w:id w:val="-92603555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72917" w:rsidRPr="00403F8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C59E165" w14:textId="77777777" w:rsidR="00F82FED" w:rsidRPr="002D44F0" w:rsidRDefault="00F82FED" w:rsidP="00F82FED">
      <w:pPr>
        <w:pStyle w:val="Verkis-Texti"/>
        <w:spacing w:after="120"/>
        <w:rPr>
          <w:sz w:val="18"/>
        </w:rPr>
      </w:pPr>
    </w:p>
    <w:tbl>
      <w:tblPr>
        <w:tblStyle w:val="TableGridLight"/>
        <w:tblW w:w="9640" w:type="dxa"/>
        <w:tblInd w:w="-289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0"/>
        <w:gridCol w:w="4820"/>
      </w:tblGrid>
      <w:tr w:rsidR="00F82FED" w14:paraId="2555758E" w14:textId="77777777" w:rsidTr="00E9509F">
        <w:tc>
          <w:tcPr>
            <w:tcW w:w="4820" w:type="dxa"/>
            <w:shd w:val="clear" w:color="auto" w:fill="D9D9D9" w:themeFill="background1" w:themeFillShade="D9"/>
          </w:tcPr>
          <w:p w14:paraId="2F28C7FE" w14:textId="77777777" w:rsidR="00F82FED" w:rsidRPr="00D77E79" w:rsidRDefault="00F82FED" w:rsidP="00BB3F4E">
            <w:pPr>
              <w:pStyle w:val="Heading1"/>
              <w:outlineLvl w:val="0"/>
            </w:pPr>
            <w:bookmarkStart w:id="2" w:name="_Toc511200735"/>
            <w:r>
              <w:t>Samningur</w:t>
            </w:r>
            <w:bookmarkEnd w:id="2"/>
          </w:p>
        </w:tc>
        <w:tc>
          <w:tcPr>
            <w:tcW w:w="4820" w:type="dxa"/>
            <w:shd w:val="clear" w:color="auto" w:fill="D9D9D9" w:themeFill="background1" w:themeFillShade="D9"/>
          </w:tcPr>
          <w:p w14:paraId="4A8D2F1E" w14:textId="77777777" w:rsidR="00F82FED" w:rsidRDefault="00F82FED" w:rsidP="00AD3AF9">
            <w:pPr>
              <w:pStyle w:val="Verkis-Kerfistexti"/>
              <w:jc w:val="right"/>
            </w:pPr>
            <w:r>
              <w:t>ÍST 35 – 4.kafli</w:t>
            </w:r>
          </w:p>
        </w:tc>
      </w:tr>
    </w:tbl>
    <w:p w14:paraId="5A8B9264" w14:textId="77777777" w:rsidR="00F82FED" w:rsidRPr="00D77E79" w:rsidRDefault="00F82FED" w:rsidP="00F82FED">
      <w:pPr>
        <w:pStyle w:val="Verkis-Texti"/>
        <w:keepNext/>
        <w:spacing w:before="120"/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30"/>
        <w:gridCol w:w="1832"/>
      </w:tblGrid>
      <w:tr w:rsidR="00F82FED" w14:paraId="6BD88456" w14:textId="77777777" w:rsidTr="00E95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top"/>
          </w:tcPr>
          <w:p w14:paraId="377BDCF2" w14:textId="77777777" w:rsidR="00F82FED" w:rsidRDefault="00F82FED" w:rsidP="00BB3F4E">
            <w:pPr>
              <w:pStyle w:val="Verkis-Texti"/>
            </w:pPr>
            <w:r>
              <w:t>Upplýsingar um verkefni: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D808DB" w14:textId="77777777" w:rsidR="00F82FED" w:rsidRDefault="00F82FED" w:rsidP="00BB3F4E">
            <w:pPr>
              <w:pStyle w:val="Verkis-Text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ÍST 35 sbr. 4</w:t>
            </w:r>
            <w:r w:rsidRPr="009C2674">
              <w:t>.</w:t>
            </w:r>
            <w:r>
              <w:t>1 gr.</w:t>
            </w:r>
          </w:p>
        </w:tc>
      </w:tr>
      <w:tr w:rsidR="00F82FED" w14:paraId="49837203" w14:textId="77777777" w:rsidTr="00A33CE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vAlign w:val="top"/>
          </w:tcPr>
          <w:p w14:paraId="61A5C4F3" w14:textId="77777777" w:rsidR="00E72917" w:rsidRDefault="00FC267A" w:rsidP="00FC267A">
            <w:pPr>
              <w:pStyle w:val="Verkis-Texti"/>
              <w:jc w:val="left"/>
              <w:rPr>
                <w:i/>
              </w:rPr>
            </w:pPr>
            <w:r w:rsidRPr="00FC267A">
              <w:rPr>
                <w:i/>
              </w:rPr>
              <w:t>Skilgreining og umfang verkefnis, þóknun til ráðgjafa og skiptingu hennar (varðandi þóknun má vísa í kafla 7), hvernig útlausn skuli skila o.s.frv. skv. ákvæði 4.1 í staðli</w:t>
            </w:r>
          </w:p>
          <w:p w14:paraId="12726001" w14:textId="5A1B3AA5" w:rsidR="00F82FED" w:rsidRPr="00FC267A" w:rsidRDefault="006D6ABC" w:rsidP="00FC267A">
            <w:pPr>
              <w:pStyle w:val="Verkis-Texti"/>
              <w:jc w:val="left"/>
              <w:rPr>
                <w:i/>
              </w:rPr>
            </w:pPr>
            <w:sdt>
              <w:sdtPr>
                <w:rPr>
                  <w:i/>
                </w:rPr>
                <w:id w:val="-20788056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72917" w:rsidRPr="00403F8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2B9B3C8" w14:textId="77777777" w:rsidR="00F82FED" w:rsidRPr="002D44F0" w:rsidRDefault="00F82FED" w:rsidP="00F82FED">
      <w:pPr>
        <w:pStyle w:val="Verkis-Texti"/>
        <w:rPr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30"/>
        <w:gridCol w:w="1832"/>
      </w:tblGrid>
      <w:tr w:rsidR="00F82FED" w14:paraId="6E5C95BB" w14:textId="77777777" w:rsidTr="00E95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top"/>
          </w:tcPr>
          <w:p w14:paraId="3932DF91" w14:textId="77777777" w:rsidR="00F82FED" w:rsidRDefault="00F82FED" w:rsidP="00E9509F">
            <w:pPr>
              <w:pStyle w:val="Verkis-Texti"/>
              <w:keepNext/>
            </w:pPr>
            <w:r>
              <w:t>Þættir ráðgjafar: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B78455" w14:textId="77777777" w:rsidR="00F82FED" w:rsidRDefault="00F82FED" w:rsidP="0095763B">
            <w:pPr>
              <w:pStyle w:val="Verkis-Lysigogn"/>
              <w:keepNext/>
              <w:spacing w:before="0"/>
              <w:ind w:right="-119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ÍST 35 sbr. 4</w:t>
            </w:r>
            <w:r w:rsidRPr="009C2674">
              <w:t>.</w:t>
            </w:r>
            <w:r>
              <w:t>2 gr.</w:t>
            </w:r>
          </w:p>
        </w:tc>
      </w:tr>
      <w:tr w:rsidR="00F82FED" w14:paraId="38A3DD16" w14:textId="77777777" w:rsidTr="00A33CE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vAlign w:val="top"/>
          </w:tcPr>
          <w:p w14:paraId="7811B35F" w14:textId="77777777" w:rsidR="00E72917" w:rsidRDefault="00FC267A" w:rsidP="00E9509F">
            <w:pPr>
              <w:pStyle w:val="Verkis-Texti"/>
              <w:jc w:val="left"/>
              <w:rPr>
                <w:i/>
              </w:rPr>
            </w:pPr>
            <w:r w:rsidRPr="00FC267A">
              <w:rPr>
                <w:i/>
              </w:rPr>
              <w:t>Upplýsingar um efnisþætti ráðgjafar og frekari sundurliðun</w:t>
            </w:r>
            <w:r w:rsidR="00E72917">
              <w:rPr>
                <w:i/>
              </w:rPr>
              <w:t xml:space="preserve"> </w:t>
            </w:r>
          </w:p>
          <w:p w14:paraId="70E913A7" w14:textId="2BE129EA" w:rsidR="00F82FED" w:rsidRPr="00FC267A" w:rsidRDefault="006D6ABC" w:rsidP="00E9509F">
            <w:pPr>
              <w:pStyle w:val="Verkis-Texti"/>
              <w:jc w:val="left"/>
              <w:rPr>
                <w:i/>
              </w:rPr>
            </w:pPr>
            <w:sdt>
              <w:sdtPr>
                <w:rPr>
                  <w:i/>
                </w:rPr>
                <w:id w:val="88083087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72917" w:rsidRPr="00403F8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16572BB" w14:textId="77777777" w:rsidR="00F82FED" w:rsidRPr="002D44F0" w:rsidRDefault="00F82FED" w:rsidP="00F82FED">
      <w:pPr>
        <w:pStyle w:val="Verkis-Texti"/>
        <w:spacing w:after="120"/>
        <w:rPr>
          <w:sz w:val="18"/>
        </w:rPr>
      </w:pPr>
    </w:p>
    <w:tbl>
      <w:tblPr>
        <w:tblStyle w:val="TableGridLight"/>
        <w:tblW w:w="9640" w:type="dxa"/>
        <w:tblInd w:w="-289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0"/>
        <w:gridCol w:w="4820"/>
      </w:tblGrid>
      <w:tr w:rsidR="00F82FED" w14:paraId="1CCE23CF" w14:textId="77777777" w:rsidTr="00E9509F">
        <w:tc>
          <w:tcPr>
            <w:tcW w:w="4820" w:type="dxa"/>
            <w:shd w:val="clear" w:color="auto" w:fill="D9D9D9" w:themeFill="background1" w:themeFillShade="D9"/>
          </w:tcPr>
          <w:p w14:paraId="2BEF2C54" w14:textId="77777777" w:rsidR="00F82FED" w:rsidRPr="00D77E79" w:rsidRDefault="00F82FED" w:rsidP="00BB3F4E">
            <w:pPr>
              <w:pStyle w:val="Heading1"/>
              <w:outlineLvl w:val="0"/>
            </w:pPr>
            <w:bookmarkStart w:id="3" w:name="_Toc511200736"/>
            <w:r>
              <w:t>Framkvæmd samnings</w:t>
            </w:r>
            <w:bookmarkEnd w:id="3"/>
          </w:p>
        </w:tc>
        <w:tc>
          <w:tcPr>
            <w:tcW w:w="4820" w:type="dxa"/>
            <w:shd w:val="clear" w:color="auto" w:fill="D9D9D9" w:themeFill="background1" w:themeFillShade="D9"/>
          </w:tcPr>
          <w:p w14:paraId="1184556E" w14:textId="77777777" w:rsidR="00F82FED" w:rsidRDefault="00F82FED" w:rsidP="00AD3AF9">
            <w:pPr>
              <w:pStyle w:val="Verkis-Kerfistexti"/>
              <w:jc w:val="right"/>
            </w:pPr>
            <w:r>
              <w:t>ÍST 35 – 5.kafli</w:t>
            </w:r>
          </w:p>
        </w:tc>
      </w:tr>
    </w:tbl>
    <w:p w14:paraId="2B4078EE" w14:textId="77777777" w:rsidR="00F82FED" w:rsidRPr="00D77E79" w:rsidRDefault="00F82FED" w:rsidP="00F82FED">
      <w:pPr>
        <w:pStyle w:val="Verkis-Texti"/>
        <w:keepNext/>
        <w:spacing w:before="120"/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410"/>
        <w:gridCol w:w="1985"/>
        <w:gridCol w:w="1832"/>
      </w:tblGrid>
      <w:tr w:rsidR="00F82FED" w14:paraId="04964310" w14:textId="77777777" w:rsidTr="00E95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636C118C" w14:textId="77777777" w:rsidR="00F82FED" w:rsidRDefault="00F82FED" w:rsidP="00E9509F">
            <w:pPr>
              <w:pStyle w:val="Verkis-Texti"/>
              <w:keepNext/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A0A34" w14:textId="77777777" w:rsidR="00F82FED" w:rsidRDefault="00F82FED" w:rsidP="0095763B">
            <w:pPr>
              <w:pStyle w:val="Verkis-Lysigogn"/>
              <w:keepNext/>
              <w:spacing w:before="0"/>
              <w:ind w:right="-119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ÍST 35 sbr. 5.1 gr.</w:t>
            </w:r>
          </w:p>
        </w:tc>
      </w:tr>
      <w:tr w:rsidR="00753F6B" w14:paraId="42E45B51" w14:textId="77777777" w:rsidTr="0074282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13976BF2" w14:textId="77777777" w:rsidR="00753F6B" w:rsidRPr="00FA261C" w:rsidRDefault="00753F6B" w:rsidP="0080721D">
            <w:pPr>
              <w:pStyle w:val="Verkis-Texti"/>
              <w:spacing w:before="120"/>
              <w:jc w:val="left"/>
              <w:rPr>
                <w:b/>
              </w:rPr>
            </w:pPr>
            <w:r>
              <w:t>Umboðsmaður verkkaupa</w:t>
            </w:r>
          </w:p>
        </w:tc>
        <w:sdt>
          <w:sdtPr>
            <w:alias w:val="Nafn v. verkkaupa"/>
            <w:tag w:val=""/>
            <w:id w:val="2127416653"/>
            <w:placeholder>
              <w:docPart w:val="8873D5B8FF11434688ED13AB29C5FEAA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6227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bottom"/>
              </w:tcPr>
              <w:p w14:paraId="3314E00F" w14:textId="18EE1187" w:rsidR="00753F6B" w:rsidRPr="00FA261C" w:rsidRDefault="00E133BA" w:rsidP="001D5847">
                <w:pPr>
                  <w:pStyle w:val="Verkis-Texti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afn umboðsmanns verkkaupa</w:t>
                </w:r>
              </w:p>
            </w:tc>
          </w:sdtContent>
        </w:sdt>
      </w:tr>
      <w:tr w:rsidR="00753F6B" w14:paraId="0C979684" w14:textId="77777777" w:rsidTr="0074282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top"/>
          </w:tcPr>
          <w:p w14:paraId="4D901149" w14:textId="77777777" w:rsidR="00753F6B" w:rsidRDefault="00753F6B" w:rsidP="00753F6B">
            <w:pPr>
              <w:pStyle w:val="Verkis-Texti"/>
              <w:spacing w:before="120"/>
              <w:jc w:val="left"/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top"/>
          </w:tcPr>
          <w:p w14:paraId="2AF3F5B6" w14:textId="3F3290AB" w:rsidR="00753F6B" w:rsidRPr="002C5D0C" w:rsidRDefault="00753F6B" w:rsidP="00753F6B">
            <w:pPr>
              <w:pStyle w:val="Verkis-Texti"/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C5D0C">
              <w:rPr>
                <w:noProof/>
              </w:rPr>
              <w:t xml:space="preserve">Símanr.: </w:t>
            </w:r>
            <w:r w:rsidRPr="00FC267A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267A">
              <w:rPr>
                <w:noProof/>
              </w:rPr>
              <w:instrText xml:space="preserve"> FORMTEXT </w:instrText>
            </w:r>
            <w:r w:rsidRPr="00FC267A">
              <w:rPr>
                <w:noProof/>
              </w:rPr>
            </w:r>
            <w:r w:rsidRPr="00FC267A">
              <w:rPr>
                <w:noProof/>
              </w:rPr>
              <w:fldChar w:fldCharType="separate"/>
            </w:r>
            <w:r w:rsidR="000028CA" w:rsidRPr="00FC267A">
              <w:rPr>
                <w:noProof/>
              </w:rPr>
              <w:t> </w:t>
            </w:r>
            <w:r w:rsidR="000028CA" w:rsidRPr="00FC267A">
              <w:rPr>
                <w:noProof/>
              </w:rPr>
              <w:t> </w:t>
            </w:r>
            <w:r w:rsidR="000028CA" w:rsidRPr="00FC267A">
              <w:rPr>
                <w:noProof/>
              </w:rPr>
              <w:t> </w:t>
            </w:r>
            <w:r w:rsidR="000028CA" w:rsidRPr="00FC267A">
              <w:rPr>
                <w:noProof/>
              </w:rPr>
              <w:t> </w:t>
            </w:r>
            <w:r w:rsidR="000028CA" w:rsidRPr="00FC267A">
              <w:rPr>
                <w:noProof/>
              </w:rPr>
              <w:t> </w:t>
            </w:r>
            <w:r w:rsidRPr="00FC267A">
              <w:rPr>
                <w:noProof/>
              </w:rPr>
              <w:fldChar w:fldCharType="end"/>
            </w:r>
          </w:p>
        </w:tc>
        <w:tc>
          <w:tcPr>
            <w:tcW w:w="381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top"/>
          </w:tcPr>
          <w:p w14:paraId="6C2618F0" w14:textId="095BAB42" w:rsidR="00753F6B" w:rsidRPr="002C5D0C" w:rsidRDefault="00753F6B" w:rsidP="00753F6B">
            <w:pPr>
              <w:pStyle w:val="Verkis-Texti"/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5D0C">
              <w:t xml:space="preserve">Tölvupóstur: </w:t>
            </w:r>
            <w:sdt>
              <w:sdtPr>
                <w:rPr>
                  <w:b/>
                </w:rPr>
                <w:alias w:val="E-mail"/>
                <w:tag w:val=""/>
                <w:id w:val="258725218"/>
                <w:placeholder>
                  <w:docPart w:val="7A7645AFB5654CDF9BBF49910B690893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74282D">
                  <w:rPr>
                    <w:b/>
                  </w:rPr>
                  <w:t>@</w:t>
                </w:r>
              </w:sdtContent>
            </w:sdt>
          </w:p>
        </w:tc>
      </w:tr>
      <w:tr w:rsidR="0074282D" w14:paraId="5D84CFA1" w14:textId="77777777" w:rsidTr="0074282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top"/>
          </w:tcPr>
          <w:p w14:paraId="72489F9D" w14:textId="567E65CF" w:rsidR="0074282D" w:rsidRPr="00FA261C" w:rsidRDefault="0074282D" w:rsidP="0074282D">
            <w:pPr>
              <w:pStyle w:val="Verkis-Texti"/>
              <w:spacing w:before="120"/>
              <w:jc w:val="left"/>
              <w:rPr>
                <w:b/>
              </w:rPr>
            </w:pPr>
            <w:r>
              <w:t>Tengiliður verkkaupa</w:t>
            </w:r>
          </w:p>
        </w:tc>
        <w:tc>
          <w:tcPr>
            <w:tcW w:w="622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top"/>
          </w:tcPr>
          <w:p w14:paraId="67204F08" w14:textId="0E9B1CBC" w:rsidR="0074282D" w:rsidRPr="005879E4" w:rsidRDefault="0074282D" w:rsidP="001D5847">
            <w:pPr>
              <w:pStyle w:val="Verkis-Tex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9E4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fn tengiliðar"/>
                  </w:textInput>
                </w:ffData>
              </w:fldChar>
            </w:r>
            <w:r w:rsidRPr="005879E4">
              <w:rPr>
                <w:noProof/>
              </w:rPr>
              <w:instrText xml:space="preserve"> FORMTEXT </w:instrText>
            </w:r>
            <w:r w:rsidRPr="005879E4">
              <w:rPr>
                <w:noProof/>
              </w:rPr>
            </w:r>
            <w:r w:rsidRPr="005879E4">
              <w:rPr>
                <w:noProof/>
              </w:rPr>
              <w:fldChar w:fldCharType="separate"/>
            </w:r>
            <w:r w:rsidR="000028CA">
              <w:rPr>
                <w:noProof/>
              </w:rPr>
              <w:t>Nafn tengiliðar</w:t>
            </w:r>
            <w:r w:rsidRPr="005879E4">
              <w:rPr>
                <w:noProof/>
              </w:rPr>
              <w:fldChar w:fldCharType="end"/>
            </w:r>
          </w:p>
        </w:tc>
      </w:tr>
      <w:tr w:rsidR="0074282D" w14:paraId="1F6D0CDC" w14:textId="77777777" w:rsidTr="0074282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top"/>
          </w:tcPr>
          <w:p w14:paraId="4B1E38A4" w14:textId="77777777" w:rsidR="0074282D" w:rsidRDefault="0074282D" w:rsidP="00D245B6">
            <w:pPr>
              <w:pStyle w:val="Verkis-Texti"/>
              <w:spacing w:before="120"/>
              <w:jc w:val="left"/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top"/>
          </w:tcPr>
          <w:p w14:paraId="616FCDA8" w14:textId="69E5D8D9" w:rsidR="0074282D" w:rsidRPr="002C5D0C" w:rsidRDefault="0074282D" w:rsidP="00D245B6">
            <w:pPr>
              <w:pStyle w:val="Verkis-Texti"/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C5D0C">
              <w:rPr>
                <w:noProof/>
              </w:rPr>
              <w:t xml:space="preserve">Símanr.: </w:t>
            </w:r>
            <w:r w:rsidRPr="005879E4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79E4">
              <w:rPr>
                <w:b/>
                <w:noProof/>
              </w:rPr>
              <w:instrText xml:space="preserve"> FORMTEXT </w:instrText>
            </w:r>
            <w:r w:rsidRPr="005879E4">
              <w:rPr>
                <w:b/>
                <w:noProof/>
              </w:rPr>
            </w:r>
            <w:r w:rsidRPr="005879E4">
              <w:rPr>
                <w:b/>
                <w:noProof/>
              </w:rPr>
              <w:fldChar w:fldCharType="separate"/>
            </w:r>
            <w:r w:rsidR="000028CA">
              <w:rPr>
                <w:b/>
                <w:noProof/>
              </w:rPr>
              <w:t> </w:t>
            </w:r>
            <w:r w:rsidR="000028CA">
              <w:rPr>
                <w:b/>
                <w:noProof/>
              </w:rPr>
              <w:t> </w:t>
            </w:r>
            <w:r w:rsidR="000028CA">
              <w:rPr>
                <w:b/>
                <w:noProof/>
              </w:rPr>
              <w:t> </w:t>
            </w:r>
            <w:r w:rsidR="000028CA">
              <w:rPr>
                <w:b/>
                <w:noProof/>
              </w:rPr>
              <w:t> </w:t>
            </w:r>
            <w:r w:rsidR="000028CA">
              <w:rPr>
                <w:b/>
                <w:noProof/>
              </w:rPr>
              <w:t> </w:t>
            </w:r>
            <w:r w:rsidRPr="005879E4">
              <w:rPr>
                <w:b/>
                <w:noProof/>
              </w:rPr>
              <w:fldChar w:fldCharType="end"/>
            </w:r>
          </w:p>
        </w:tc>
        <w:tc>
          <w:tcPr>
            <w:tcW w:w="381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top"/>
          </w:tcPr>
          <w:p w14:paraId="19319D52" w14:textId="398C1C38" w:rsidR="0074282D" w:rsidRPr="002C5D0C" w:rsidRDefault="0074282D" w:rsidP="00D245B6">
            <w:pPr>
              <w:pStyle w:val="Verkis-Texti"/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5D0C">
              <w:t xml:space="preserve">Tölvupóstur: </w:t>
            </w:r>
            <w:r w:rsidRPr="005879E4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79E4">
              <w:rPr>
                <w:b/>
                <w:noProof/>
              </w:rPr>
              <w:instrText xml:space="preserve"> FORMTEXT </w:instrText>
            </w:r>
            <w:r w:rsidRPr="005879E4">
              <w:rPr>
                <w:b/>
                <w:noProof/>
              </w:rPr>
            </w:r>
            <w:r w:rsidRPr="005879E4">
              <w:rPr>
                <w:b/>
                <w:noProof/>
              </w:rPr>
              <w:fldChar w:fldCharType="separate"/>
            </w:r>
            <w:r w:rsidR="000028CA">
              <w:rPr>
                <w:b/>
                <w:noProof/>
              </w:rPr>
              <w:t> </w:t>
            </w:r>
            <w:r w:rsidR="000028CA">
              <w:rPr>
                <w:b/>
                <w:noProof/>
              </w:rPr>
              <w:t> </w:t>
            </w:r>
            <w:r w:rsidR="000028CA">
              <w:rPr>
                <w:b/>
                <w:noProof/>
              </w:rPr>
              <w:t> </w:t>
            </w:r>
            <w:r w:rsidR="000028CA">
              <w:rPr>
                <w:b/>
                <w:noProof/>
              </w:rPr>
              <w:t> </w:t>
            </w:r>
            <w:r w:rsidR="000028CA">
              <w:rPr>
                <w:b/>
                <w:noProof/>
              </w:rPr>
              <w:t> </w:t>
            </w:r>
            <w:r w:rsidRPr="005879E4">
              <w:rPr>
                <w:b/>
                <w:noProof/>
              </w:rPr>
              <w:fldChar w:fldCharType="end"/>
            </w:r>
          </w:p>
        </w:tc>
      </w:tr>
      <w:tr w:rsidR="00753F6B" w14:paraId="7CE42F1F" w14:textId="77777777" w:rsidTr="0074282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2E760C03" w14:textId="77777777" w:rsidR="00753F6B" w:rsidRDefault="00753F6B" w:rsidP="0080721D">
            <w:pPr>
              <w:pStyle w:val="Verkis-Texti"/>
              <w:spacing w:before="120"/>
              <w:jc w:val="left"/>
            </w:pPr>
            <w:r>
              <w:t>Umboðsmaður ráðgjafa</w:t>
            </w:r>
          </w:p>
        </w:tc>
        <w:sdt>
          <w:sdtPr>
            <w:alias w:val="Nafn umboðsmanns Ráðgjafa"/>
            <w:tag w:val=""/>
            <w:id w:val="-499497240"/>
            <w:placeholder>
              <w:docPart w:val="EC8FD2385C014E17B933B954A741E038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tc>
              <w:tcPr>
                <w:tcW w:w="6227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bottom"/>
              </w:tcPr>
              <w:p w14:paraId="01B7A290" w14:textId="23AD20BE" w:rsidR="00753F6B" w:rsidRDefault="00E133BA" w:rsidP="001D5847">
                <w:pPr>
                  <w:pStyle w:val="Verkis-Texti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afn umboðsmanns ráðgjafa</w:t>
                </w:r>
              </w:p>
            </w:tc>
          </w:sdtContent>
        </w:sdt>
      </w:tr>
      <w:tr w:rsidR="00753F6B" w14:paraId="36F9509E" w14:textId="77777777" w:rsidTr="0074282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top"/>
          </w:tcPr>
          <w:p w14:paraId="58F0BD09" w14:textId="77777777" w:rsidR="00753F6B" w:rsidRDefault="00753F6B" w:rsidP="00753F6B">
            <w:pPr>
              <w:pStyle w:val="Verkis-Texti"/>
              <w:spacing w:before="120"/>
              <w:jc w:val="left"/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top"/>
          </w:tcPr>
          <w:p w14:paraId="2690EE18" w14:textId="1BE427CD" w:rsidR="00753F6B" w:rsidRPr="002C5D0C" w:rsidRDefault="00753F6B" w:rsidP="00753F6B">
            <w:pPr>
              <w:pStyle w:val="Verkis-Texti"/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C5D0C">
              <w:rPr>
                <w:noProof/>
              </w:rPr>
              <w:t xml:space="preserve">Símanr.: </w:t>
            </w:r>
            <w:r w:rsidRPr="00156AFA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6AFA">
              <w:rPr>
                <w:noProof/>
              </w:rPr>
              <w:instrText xml:space="preserve"> FORMTEXT </w:instrText>
            </w:r>
            <w:r w:rsidRPr="00156AFA">
              <w:rPr>
                <w:noProof/>
              </w:rPr>
            </w:r>
            <w:r w:rsidRPr="00156AFA">
              <w:rPr>
                <w:noProof/>
              </w:rPr>
              <w:fldChar w:fldCharType="separate"/>
            </w:r>
            <w:r w:rsidR="000028CA">
              <w:rPr>
                <w:noProof/>
              </w:rPr>
              <w:t> </w:t>
            </w:r>
            <w:r w:rsidR="000028CA">
              <w:rPr>
                <w:noProof/>
              </w:rPr>
              <w:t> </w:t>
            </w:r>
            <w:r w:rsidR="000028CA">
              <w:rPr>
                <w:noProof/>
              </w:rPr>
              <w:t> </w:t>
            </w:r>
            <w:r w:rsidR="000028CA">
              <w:rPr>
                <w:noProof/>
              </w:rPr>
              <w:t> </w:t>
            </w:r>
            <w:r w:rsidR="000028CA">
              <w:rPr>
                <w:noProof/>
              </w:rPr>
              <w:t> </w:t>
            </w:r>
            <w:r w:rsidRPr="00156AFA">
              <w:rPr>
                <w:noProof/>
              </w:rPr>
              <w:fldChar w:fldCharType="end"/>
            </w:r>
          </w:p>
        </w:tc>
        <w:tc>
          <w:tcPr>
            <w:tcW w:w="381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top"/>
          </w:tcPr>
          <w:p w14:paraId="210AD0CF" w14:textId="2DC66F6D" w:rsidR="00753F6B" w:rsidRPr="002C5D0C" w:rsidRDefault="00753F6B" w:rsidP="00753F6B">
            <w:pPr>
              <w:pStyle w:val="Verkis-Texti"/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5D0C">
              <w:t xml:space="preserve">Tölvupóstur: </w:t>
            </w:r>
            <w:sdt>
              <w:sdtPr>
                <w:rPr>
                  <w:b/>
                </w:rPr>
                <w:alias w:val="E-mail"/>
                <w:tag w:val=""/>
                <w:id w:val="-304703125"/>
                <w:placeholder>
                  <w:docPart w:val="C9157924C38B495589B0B24AB81545FD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 w:rsidR="0095262F">
                  <w:rPr>
                    <w:b/>
                  </w:rPr>
                  <w:t>@</w:t>
                </w:r>
              </w:sdtContent>
            </w:sdt>
          </w:p>
        </w:tc>
      </w:tr>
      <w:tr w:rsidR="0074282D" w14:paraId="187ABBAA" w14:textId="77777777" w:rsidTr="00D245B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top"/>
          </w:tcPr>
          <w:p w14:paraId="10C13D40" w14:textId="63549625" w:rsidR="0074282D" w:rsidRPr="00FA261C" w:rsidRDefault="0074282D" w:rsidP="00D245B6">
            <w:pPr>
              <w:pStyle w:val="Verkis-Texti"/>
              <w:spacing w:before="120"/>
              <w:jc w:val="left"/>
              <w:rPr>
                <w:b/>
              </w:rPr>
            </w:pPr>
            <w:r>
              <w:t>Tengiliður ráðgjafa</w:t>
            </w:r>
          </w:p>
        </w:tc>
        <w:tc>
          <w:tcPr>
            <w:tcW w:w="622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top"/>
          </w:tcPr>
          <w:p w14:paraId="60578449" w14:textId="5EB21853" w:rsidR="0074282D" w:rsidRPr="005879E4" w:rsidRDefault="0074282D" w:rsidP="001D5847">
            <w:pPr>
              <w:pStyle w:val="Verkis-Tex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9E4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fn tengiliðar"/>
                  </w:textInput>
                </w:ffData>
              </w:fldChar>
            </w:r>
            <w:r w:rsidRPr="005879E4">
              <w:rPr>
                <w:noProof/>
              </w:rPr>
              <w:instrText xml:space="preserve"> FORMTEXT </w:instrText>
            </w:r>
            <w:r w:rsidRPr="005879E4">
              <w:rPr>
                <w:noProof/>
              </w:rPr>
            </w:r>
            <w:r w:rsidRPr="005879E4">
              <w:rPr>
                <w:noProof/>
              </w:rPr>
              <w:fldChar w:fldCharType="separate"/>
            </w:r>
            <w:r w:rsidR="000028CA">
              <w:rPr>
                <w:noProof/>
              </w:rPr>
              <w:t>Nafn tengiliðar</w:t>
            </w:r>
            <w:r w:rsidRPr="005879E4">
              <w:rPr>
                <w:noProof/>
              </w:rPr>
              <w:fldChar w:fldCharType="end"/>
            </w:r>
          </w:p>
        </w:tc>
      </w:tr>
      <w:tr w:rsidR="0074282D" w14:paraId="2A027286" w14:textId="77777777" w:rsidTr="00D245B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top"/>
          </w:tcPr>
          <w:p w14:paraId="377E25C0" w14:textId="77777777" w:rsidR="0074282D" w:rsidRDefault="0074282D" w:rsidP="00D245B6">
            <w:pPr>
              <w:pStyle w:val="Verkis-Texti"/>
              <w:spacing w:before="120"/>
              <w:jc w:val="left"/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top"/>
          </w:tcPr>
          <w:p w14:paraId="7D7B0B0A" w14:textId="721B7B10" w:rsidR="0074282D" w:rsidRPr="002C5D0C" w:rsidRDefault="0074282D" w:rsidP="00D245B6">
            <w:pPr>
              <w:pStyle w:val="Verkis-Texti"/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C5D0C">
              <w:rPr>
                <w:noProof/>
              </w:rPr>
              <w:t xml:space="preserve">Símanr.: </w:t>
            </w:r>
            <w:r w:rsidRPr="005879E4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79E4">
              <w:rPr>
                <w:b/>
                <w:noProof/>
              </w:rPr>
              <w:instrText xml:space="preserve"> FORMTEXT </w:instrText>
            </w:r>
            <w:r w:rsidRPr="005879E4">
              <w:rPr>
                <w:b/>
                <w:noProof/>
              </w:rPr>
            </w:r>
            <w:r w:rsidRPr="005879E4">
              <w:rPr>
                <w:b/>
                <w:noProof/>
              </w:rPr>
              <w:fldChar w:fldCharType="separate"/>
            </w:r>
            <w:r w:rsidR="000028CA">
              <w:rPr>
                <w:b/>
                <w:noProof/>
              </w:rPr>
              <w:t> </w:t>
            </w:r>
            <w:r w:rsidR="000028CA">
              <w:rPr>
                <w:b/>
                <w:noProof/>
              </w:rPr>
              <w:t> </w:t>
            </w:r>
            <w:r w:rsidR="000028CA">
              <w:rPr>
                <w:b/>
                <w:noProof/>
              </w:rPr>
              <w:t> </w:t>
            </w:r>
            <w:r w:rsidR="000028CA">
              <w:rPr>
                <w:b/>
                <w:noProof/>
              </w:rPr>
              <w:t> </w:t>
            </w:r>
            <w:r w:rsidR="000028CA">
              <w:rPr>
                <w:b/>
                <w:noProof/>
              </w:rPr>
              <w:t> </w:t>
            </w:r>
            <w:r w:rsidRPr="005879E4">
              <w:rPr>
                <w:b/>
                <w:noProof/>
              </w:rPr>
              <w:fldChar w:fldCharType="end"/>
            </w:r>
          </w:p>
        </w:tc>
        <w:tc>
          <w:tcPr>
            <w:tcW w:w="381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top"/>
          </w:tcPr>
          <w:p w14:paraId="74638C18" w14:textId="5DD31BB8" w:rsidR="0074282D" w:rsidRPr="002C5D0C" w:rsidRDefault="0074282D" w:rsidP="00D245B6">
            <w:pPr>
              <w:pStyle w:val="Verkis-Texti"/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5D0C">
              <w:t xml:space="preserve">Tölvupóstur: </w:t>
            </w:r>
            <w:r w:rsidRPr="005879E4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79E4">
              <w:rPr>
                <w:b/>
                <w:noProof/>
              </w:rPr>
              <w:instrText xml:space="preserve"> FORMTEXT </w:instrText>
            </w:r>
            <w:r w:rsidRPr="005879E4">
              <w:rPr>
                <w:b/>
                <w:noProof/>
              </w:rPr>
            </w:r>
            <w:r w:rsidRPr="005879E4">
              <w:rPr>
                <w:b/>
                <w:noProof/>
              </w:rPr>
              <w:fldChar w:fldCharType="separate"/>
            </w:r>
            <w:r w:rsidR="000028CA">
              <w:rPr>
                <w:b/>
                <w:noProof/>
              </w:rPr>
              <w:t> </w:t>
            </w:r>
            <w:r w:rsidR="000028CA">
              <w:rPr>
                <w:b/>
                <w:noProof/>
              </w:rPr>
              <w:t> </w:t>
            </w:r>
            <w:r w:rsidR="000028CA">
              <w:rPr>
                <w:b/>
                <w:noProof/>
              </w:rPr>
              <w:t> </w:t>
            </w:r>
            <w:r w:rsidR="000028CA">
              <w:rPr>
                <w:b/>
                <w:noProof/>
              </w:rPr>
              <w:t> </w:t>
            </w:r>
            <w:r w:rsidR="000028CA">
              <w:rPr>
                <w:b/>
                <w:noProof/>
              </w:rPr>
              <w:t> </w:t>
            </w:r>
            <w:r w:rsidRPr="005879E4">
              <w:rPr>
                <w:b/>
                <w:noProof/>
              </w:rPr>
              <w:fldChar w:fldCharType="end"/>
            </w:r>
          </w:p>
        </w:tc>
      </w:tr>
    </w:tbl>
    <w:p w14:paraId="159698D0" w14:textId="77777777" w:rsidR="00F82FED" w:rsidRPr="002D44F0" w:rsidRDefault="00F82FED" w:rsidP="00F82FED">
      <w:pPr>
        <w:pStyle w:val="Verkis-Texti"/>
        <w:rPr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30"/>
        <w:gridCol w:w="1832"/>
      </w:tblGrid>
      <w:tr w:rsidR="00F82FED" w14:paraId="30CF6C0D" w14:textId="77777777" w:rsidTr="00E95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top"/>
          </w:tcPr>
          <w:p w14:paraId="4D712E1E" w14:textId="77777777" w:rsidR="00F82FED" w:rsidRDefault="00F82FED" w:rsidP="00E9509F">
            <w:pPr>
              <w:pStyle w:val="Verkis-Texti"/>
              <w:keepNext/>
            </w:pPr>
            <w:r>
              <w:t>Undirráðgjafar og hliðarráðgjafar (fyllist út ef við á):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3047A" w14:textId="77777777" w:rsidR="00F82FED" w:rsidRDefault="00F82FED" w:rsidP="0095763B">
            <w:pPr>
              <w:pStyle w:val="Verkis-Lysigogn"/>
              <w:keepNext/>
              <w:spacing w:before="0"/>
              <w:ind w:right="-119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ÍST 35 sbr. 5.2 gr.</w:t>
            </w:r>
          </w:p>
        </w:tc>
      </w:tr>
      <w:tr w:rsidR="00F82FED" w14:paraId="29B04184" w14:textId="77777777" w:rsidTr="00A33CE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vAlign w:val="top"/>
          </w:tcPr>
          <w:p w14:paraId="349DFC34" w14:textId="77777777" w:rsidR="00E72917" w:rsidRDefault="00FC267A" w:rsidP="00E9509F">
            <w:pPr>
              <w:pStyle w:val="Verkis-Texti"/>
              <w:jc w:val="left"/>
              <w:rPr>
                <w:i/>
              </w:rPr>
            </w:pPr>
            <w:r w:rsidRPr="00FC267A">
              <w:rPr>
                <w:i/>
              </w:rPr>
              <w:t>Upplýsingar um aðra ráðgjafa</w:t>
            </w:r>
            <w:r w:rsidR="00E72917">
              <w:rPr>
                <w:i/>
              </w:rPr>
              <w:t xml:space="preserve"> </w:t>
            </w:r>
          </w:p>
          <w:p w14:paraId="2070FD40" w14:textId="16401CCF" w:rsidR="00F82FED" w:rsidRPr="00FC267A" w:rsidRDefault="006D6ABC" w:rsidP="00E9509F">
            <w:pPr>
              <w:pStyle w:val="Verkis-Texti"/>
              <w:jc w:val="left"/>
              <w:rPr>
                <w:i/>
              </w:rPr>
            </w:pPr>
            <w:sdt>
              <w:sdtPr>
                <w:rPr>
                  <w:i/>
                </w:rPr>
                <w:id w:val="203823766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72917" w:rsidRPr="00403F8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9CE2072" w14:textId="77777777" w:rsidR="00F82FED" w:rsidRPr="002D44F0" w:rsidRDefault="00F82FED" w:rsidP="00F82FED">
      <w:pPr>
        <w:pStyle w:val="Verkis-Texti"/>
        <w:spacing w:before="0"/>
        <w:rPr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30"/>
        <w:gridCol w:w="1832"/>
      </w:tblGrid>
      <w:tr w:rsidR="00F82FED" w14:paraId="15D92B73" w14:textId="77777777" w:rsidTr="00E95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top"/>
          </w:tcPr>
          <w:p w14:paraId="23BF97CC" w14:textId="77777777" w:rsidR="00F82FED" w:rsidRDefault="00F82FED" w:rsidP="00E9509F">
            <w:pPr>
              <w:pStyle w:val="Verkis-Texti"/>
              <w:keepNext/>
            </w:pPr>
            <w:r>
              <w:t>Hópráðgjöf (fyllist út ef við á):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2F338C" w14:textId="77777777" w:rsidR="00F82FED" w:rsidRDefault="00F82FED" w:rsidP="0095763B">
            <w:pPr>
              <w:pStyle w:val="Verkis-Lysigogn"/>
              <w:keepNext/>
              <w:spacing w:before="0"/>
              <w:ind w:right="-119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ÍST 35 sbr. 5.3 gr.</w:t>
            </w:r>
          </w:p>
        </w:tc>
      </w:tr>
      <w:tr w:rsidR="00F82FED" w14:paraId="769B51D4" w14:textId="77777777" w:rsidTr="00A33CE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vAlign w:val="top"/>
          </w:tcPr>
          <w:p w14:paraId="6A14991A" w14:textId="77777777" w:rsidR="00E72917" w:rsidRDefault="00FC267A" w:rsidP="00E9509F">
            <w:pPr>
              <w:pStyle w:val="Verkis-Texti"/>
              <w:jc w:val="left"/>
              <w:rPr>
                <w:i/>
              </w:rPr>
            </w:pPr>
            <w:r w:rsidRPr="00FC267A">
              <w:rPr>
                <w:i/>
              </w:rPr>
              <w:t>Upplýsingar um stjórn, samræmingu og skipulag</w:t>
            </w:r>
          </w:p>
          <w:p w14:paraId="476486FC" w14:textId="33426C43" w:rsidR="00F82FED" w:rsidRPr="00FC267A" w:rsidRDefault="006D6ABC" w:rsidP="00E9509F">
            <w:pPr>
              <w:pStyle w:val="Verkis-Texti"/>
              <w:jc w:val="left"/>
              <w:rPr>
                <w:i/>
              </w:rPr>
            </w:pPr>
            <w:sdt>
              <w:sdtPr>
                <w:rPr>
                  <w:i/>
                </w:rPr>
                <w:id w:val="20514956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72917" w:rsidRPr="00403F8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F9F1B84" w14:textId="77777777" w:rsidR="00F82FED" w:rsidRPr="002D44F0" w:rsidRDefault="00F82FED" w:rsidP="00F82FED">
      <w:pPr>
        <w:pStyle w:val="Verkis-Texti"/>
        <w:spacing w:after="120"/>
        <w:rPr>
          <w:sz w:val="18"/>
        </w:rPr>
      </w:pPr>
    </w:p>
    <w:tbl>
      <w:tblPr>
        <w:tblStyle w:val="TableGridLight"/>
        <w:tblW w:w="9640" w:type="dxa"/>
        <w:tblInd w:w="-289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0"/>
        <w:gridCol w:w="4820"/>
      </w:tblGrid>
      <w:tr w:rsidR="00F82FED" w14:paraId="105A0942" w14:textId="77777777" w:rsidTr="00E9509F">
        <w:tc>
          <w:tcPr>
            <w:tcW w:w="4820" w:type="dxa"/>
            <w:shd w:val="clear" w:color="auto" w:fill="D9D9D9" w:themeFill="background1" w:themeFillShade="D9"/>
          </w:tcPr>
          <w:p w14:paraId="55EF6733" w14:textId="77777777" w:rsidR="00F82FED" w:rsidRPr="00D77E79" w:rsidRDefault="00F82FED" w:rsidP="00BB3F4E">
            <w:pPr>
              <w:pStyle w:val="Heading1"/>
              <w:outlineLvl w:val="0"/>
            </w:pPr>
            <w:bookmarkStart w:id="4" w:name="_Toc511200737"/>
            <w:r>
              <w:t>Ábyrgð ráðgjafa</w:t>
            </w:r>
            <w:bookmarkEnd w:id="4"/>
          </w:p>
        </w:tc>
        <w:tc>
          <w:tcPr>
            <w:tcW w:w="4820" w:type="dxa"/>
            <w:shd w:val="clear" w:color="auto" w:fill="D9D9D9" w:themeFill="background1" w:themeFillShade="D9"/>
          </w:tcPr>
          <w:p w14:paraId="5C56FDF8" w14:textId="77777777" w:rsidR="00F82FED" w:rsidRDefault="00F82FED" w:rsidP="00AD3AF9">
            <w:pPr>
              <w:pStyle w:val="Verkis-Kerfistexti"/>
              <w:jc w:val="right"/>
            </w:pPr>
            <w:r>
              <w:t>ÍST 35 – 7. kafli</w:t>
            </w:r>
          </w:p>
        </w:tc>
      </w:tr>
    </w:tbl>
    <w:p w14:paraId="6921ED9C" w14:textId="77777777" w:rsidR="00F82FED" w:rsidRPr="00D77E79" w:rsidRDefault="00F82FED" w:rsidP="00F82FED">
      <w:pPr>
        <w:pStyle w:val="Verkis-Texti"/>
        <w:keepNext/>
        <w:spacing w:before="120"/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9"/>
        <w:gridCol w:w="2683"/>
      </w:tblGrid>
      <w:tr w:rsidR="00F82FED" w14:paraId="6EF0E84C" w14:textId="77777777" w:rsidTr="00E95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top"/>
          </w:tcPr>
          <w:p w14:paraId="55A56232" w14:textId="77777777" w:rsidR="00F82FED" w:rsidRDefault="00F82FED" w:rsidP="00E9509F">
            <w:pPr>
              <w:pStyle w:val="Verkis-Texti"/>
              <w:keepNext/>
            </w:pPr>
            <w:r>
              <w:t>Tryggingar (fyllist út ef við á):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B500EA" w14:textId="77777777" w:rsidR="00F82FED" w:rsidRDefault="00F82FED" w:rsidP="0095763B">
            <w:pPr>
              <w:pStyle w:val="Verkis-Lysigogn"/>
              <w:keepNext/>
              <w:spacing w:before="0"/>
              <w:ind w:right="-119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ÍST 35 sbr. 7.1 gr.</w:t>
            </w:r>
          </w:p>
        </w:tc>
      </w:tr>
      <w:tr w:rsidR="0074282D" w14:paraId="1DEC15F9" w14:textId="77777777" w:rsidTr="00A33CE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vAlign w:val="top"/>
          </w:tcPr>
          <w:p w14:paraId="3226B9CC" w14:textId="77777777" w:rsidR="00E72917" w:rsidRDefault="00A33CEF" w:rsidP="00AD3AF9">
            <w:pPr>
              <w:pStyle w:val="Verkis-Texti"/>
              <w:jc w:val="left"/>
              <w:rPr>
                <w:i/>
              </w:rPr>
            </w:pPr>
            <w:r w:rsidRPr="00FC267A">
              <w:rPr>
                <w:i/>
              </w:rPr>
              <w:t xml:space="preserve">Upplýsingar um </w:t>
            </w:r>
            <w:r>
              <w:rPr>
                <w:i/>
              </w:rPr>
              <w:t>t.d. viðbótartryggingar ef við á</w:t>
            </w:r>
          </w:p>
          <w:p w14:paraId="2B0C9CE7" w14:textId="6B804011" w:rsidR="0074282D" w:rsidRPr="00FC267A" w:rsidRDefault="006D6ABC" w:rsidP="00AD3AF9">
            <w:pPr>
              <w:pStyle w:val="Verkis-Texti"/>
              <w:jc w:val="left"/>
              <w:rPr>
                <w:noProof/>
              </w:rPr>
            </w:pPr>
            <w:sdt>
              <w:sdtPr>
                <w:rPr>
                  <w:i/>
                </w:rPr>
                <w:id w:val="-214427340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72917" w:rsidRPr="00403F8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FC4BE4F" w14:textId="64728FC2" w:rsidR="00F82FED" w:rsidRPr="002D44F0" w:rsidRDefault="00F82FED" w:rsidP="00F82FED">
      <w:pPr>
        <w:pStyle w:val="Verkis-Texti"/>
        <w:spacing w:after="120"/>
        <w:rPr>
          <w:sz w:val="18"/>
        </w:rPr>
      </w:pPr>
    </w:p>
    <w:tbl>
      <w:tblPr>
        <w:tblStyle w:val="TableGridLight"/>
        <w:tblW w:w="9640" w:type="dxa"/>
        <w:tblInd w:w="-289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0"/>
        <w:gridCol w:w="4820"/>
      </w:tblGrid>
      <w:tr w:rsidR="00F82FED" w14:paraId="019770D3" w14:textId="77777777" w:rsidTr="00E9509F">
        <w:tc>
          <w:tcPr>
            <w:tcW w:w="4820" w:type="dxa"/>
            <w:shd w:val="clear" w:color="auto" w:fill="D9D9D9" w:themeFill="background1" w:themeFillShade="D9"/>
          </w:tcPr>
          <w:p w14:paraId="19C5D915" w14:textId="77777777" w:rsidR="00F82FED" w:rsidRPr="00D77E79" w:rsidRDefault="00F82FED" w:rsidP="00BB3F4E">
            <w:pPr>
              <w:pStyle w:val="Heading1"/>
              <w:outlineLvl w:val="0"/>
            </w:pPr>
            <w:bookmarkStart w:id="5" w:name="_Toc511200738"/>
            <w:r>
              <w:t>Tímaáætlun</w:t>
            </w:r>
            <w:bookmarkEnd w:id="5"/>
          </w:p>
        </w:tc>
        <w:tc>
          <w:tcPr>
            <w:tcW w:w="4820" w:type="dxa"/>
            <w:shd w:val="clear" w:color="auto" w:fill="D9D9D9" w:themeFill="background1" w:themeFillShade="D9"/>
          </w:tcPr>
          <w:p w14:paraId="5625C22F" w14:textId="77777777" w:rsidR="00F82FED" w:rsidRDefault="00F82FED" w:rsidP="00AD3AF9">
            <w:pPr>
              <w:pStyle w:val="Verkis-Kerfistexti"/>
              <w:jc w:val="right"/>
            </w:pPr>
            <w:r>
              <w:t>ÍST 35 – 8. kafli</w:t>
            </w:r>
          </w:p>
        </w:tc>
      </w:tr>
    </w:tbl>
    <w:p w14:paraId="29D009C6" w14:textId="77777777" w:rsidR="00F82FED" w:rsidRPr="00D77E79" w:rsidRDefault="00F82FED" w:rsidP="00F82FED">
      <w:pPr>
        <w:pStyle w:val="Verkis-Texti"/>
        <w:keepNext/>
        <w:spacing w:before="12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544"/>
        <w:gridCol w:w="2683"/>
      </w:tblGrid>
      <w:tr w:rsidR="00F82FED" w14:paraId="483B3F13" w14:textId="77777777" w:rsidTr="00E95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gridSpan w:val="2"/>
            <w:vAlign w:val="top"/>
          </w:tcPr>
          <w:p w14:paraId="2D13B079" w14:textId="77777777" w:rsidR="00F82FED" w:rsidRDefault="00F82FED" w:rsidP="00E9509F">
            <w:pPr>
              <w:pStyle w:val="Verkis-Texti"/>
              <w:keepNext/>
            </w:pPr>
          </w:p>
        </w:tc>
        <w:tc>
          <w:tcPr>
            <w:tcW w:w="2683" w:type="dxa"/>
            <w:vAlign w:val="bottom"/>
          </w:tcPr>
          <w:p w14:paraId="6765D222" w14:textId="77777777" w:rsidR="00F82FED" w:rsidRDefault="00F82FED" w:rsidP="0095763B">
            <w:pPr>
              <w:pStyle w:val="Verkis-Lysigogn"/>
              <w:keepNext/>
              <w:spacing w:before="0"/>
              <w:ind w:right="-119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ÍST 35 sbr. 8.1 gr.</w:t>
            </w:r>
          </w:p>
        </w:tc>
      </w:tr>
      <w:tr w:rsidR="00F82FED" w14:paraId="76958B6A" w14:textId="77777777" w:rsidTr="00E95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23EFA075" w14:textId="77777777" w:rsidR="00F82FED" w:rsidRPr="00FA261C" w:rsidRDefault="00F82FED" w:rsidP="00E9509F">
            <w:pPr>
              <w:pStyle w:val="Verkis-Texti"/>
              <w:spacing w:before="120"/>
              <w:jc w:val="left"/>
              <w:rPr>
                <w:b/>
              </w:rPr>
            </w:pPr>
            <w:r>
              <w:t>Upphafsdagur verks:</w:t>
            </w:r>
          </w:p>
        </w:tc>
        <w:tc>
          <w:tcPr>
            <w:tcW w:w="622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EB7934" w14:textId="6FEFDDFF" w:rsidR="00F82FED" w:rsidRPr="001D5847" w:rsidRDefault="00A33CEF" w:rsidP="001D5847">
            <w:pPr>
              <w:pStyle w:val="Verkis-Tex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2FED" w14:paraId="0A675D66" w14:textId="77777777" w:rsidTr="00E95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6212654E" w14:textId="77777777" w:rsidR="00F82FED" w:rsidRDefault="00F82FED" w:rsidP="00E9509F">
            <w:pPr>
              <w:pStyle w:val="Verkis-Texti"/>
              <w:spacing w:before="120"/>
              <w:jc w:val="left"/>
            </w:pPr>
            <w:r>
              <w:t>Verklok:</w:t>
            </w:r>
          </w:p>
        </w:tc>
        <w:tc>
          <w:tcPr>
            <w:tcW w:w="622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C54EA7" w14:textId="51F295D5" w:rsidR="00F82FED" w:rsidRPr="001D5847" w:rsidRDefault="00A33CEF" w:rsidP="001D5847">
            <w:pPr>
              <w:pStyle w:val="Verkis-Tex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A76C7EE" w14:textId="77777777" w:rsidR="00F82FED" w:rsidRPr="002D44F0" w:rsidRDefault="00F82FED" w:rsidP="00F82FED">
      <w:pPr>
        <w:pStyle w:val="Verkis-Texti"/>
        <w:rPr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9"/>
        <w:gridCol w:w="2683"/>
      </w:tblGrid>
      <w:tr w:rsidR="00F82FED" w14:paraId="5D735DD2" w14:textId="77777777" w:rsidTr="00E95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top"/>
          </w:tcPr>
          <w:p w14:paraId="79E0BFF0" w14:textId="77777777" w:rsidR="00F82FED" w:rsidRDefault="00F82FED" w:rsidP="00E9509F">
            <w:pPr>
              <w:pStyle w:val="Verkis-Texti"/>
              <w:keepNext/>
            </w:pPr>
            <w:r>
              <w:t>Tímaáætlun ráðgjafa (fyllist út ef við á):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04928" w14:textId="77777777" w:rsidR="00F82FED" w:rsidRDefault="00F82FED" w:rsidP="0095763B">
            <w:pPr>
              <w:pStyle w:val="Verkis-Lysigogn"/>
              <w:keepNext/>
              <w:spacing w:before="0"/>
              <w:ind w:right="-119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ÍST 35 sbr. 8.1 gr.</w:t>
            </w:r>
          </w:p>
        </w:tc>
      </w:tr>
      <w:tr w:rsidR="00F82FED" w14:paraId="7BDF7ACE" w14:textId="77777777" w:rsidTr="00A33CE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vAlign w:val="top"/>
          </w:tcPr>
          <w:p w14:paraId="3C4366AE" w14:textId="77777777" w:rsidR="00E72917" w:rsidRDefault="00FC267A" w:rsidP="00E9509F">
            <w:pPr>
              <w:pStyle w:val="Verkis-Texti"/>
              <w:jc w:val="left"/>
              <w:rPr>
                <w:i/>
              </w:rPr>
            </w:pPr>
            <w:r w:rsidRPr="001118DD">
              <w:rPr>
                <w:i/>
              </w:rPr>
              <w:t>Upplýsingar um tímasetningar/tímamörk vegna úrlausnar verkefnis eða hluta þess</w:t>
            </w:r>
          </w:p>
          <w:p w14:paraId="2DE31669" w14:textId="00C6F3B6" w:rsidR="00F82FED" w:rsidRPr="001118DD" w:rsidRDefault="006D6ABC" w:rsidP="00E9509F">
            <w:pPr>
              <w:pStyle w:val="Verkis-Texti"/>
              <w:jc w:val="left"/>
              <w:rPr>
                <w:i/>
              </w:rPr>
            </w:pPr>
            <w:sdt>
              <w:sdtPr>
                <w:rPr>
                  <w:i/>
                </w:rPr>
                <w:id w:val="-12362167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72917" w:rsidRPr="00403F8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77727AC" w14:textId="77777777" w:rsidR="00F82FED" w:rsidRPr="002D44F0" w:rsidRDefault="00F82FED" w:rsidP="00F82FED">
      <w:pPr>
        <w:pStyle w:val="Verkis-Texti"/>
        <w:spacing w:before="0"/>
        <w:rPr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9"/>
        <w:gridCol w:w="2683"/>
      </w:tblGrid>
      <w:tr w:rsidR="00F82FED" w14:paraId="7D58AB3A" w14:textId="77777777" w:rsidTr="00E95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top"/>
          </w:tcPr>
          <w:p w14:paraId="4139CE9F" w14:textId="77777777" w:rsidR="00F82FED" w:rsidRDefault="00F82FED" w:rsidP="00E9509F">
            <w:pPr>
              <w:pStyle w:val="Verkis-Texti"/>
              <w:keepNext/>
            </w:pPr>
            <w:r>
              <w:t>Tímaáætlun verkkaupa (fyllist út ef við á):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B87B22" w14:textId="77777777" w:rsidR="00F82FED" w:rsidRDefault="00F82FED" w:rsidP="0095763B">
            <w:pPr>
              <w:pStyle w:val="Verkis-Lysigogn"/>
              <w:keepNext/>
              <w:spacing w:before="0"/>
              <w:ind w:right="-119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ÍST 35 sbr. 8.1 gr.</w:t>
            </w:r>
          </w:p>
        </w:tc>
      </w:tr>
      <w:tr w:rsidR="00F82FED" w14:paraId="20D6B6B3" w14:textId="77777777" w:rsidTr="00A33CE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vAlign w:val="top"/>
          </w:tcPr>
          <w:p w14:paraId="4A4559B1" w14:textId="77777777" w:rsidR="00E72917" w:rsidRDefault="001118DD" w:rsidP="00E9509F">
            <w:pPr>
              <w:pStyle w:val="Verkis-Texti"/>
              <w:jc w:val="left"/>
              <w:rPr>
                <w:i/>
              </w:rPr>
            </w:pPr>
            <w:r w:rsidRPr="001118DD">
              <w:rPr>
                <w:i/>
              </w:rPr>
              <w:t>Upplýsingar um tímasetningar/tímamörk t.d. vegna ákvarðana eða gagnaöflunar</w:t>
            </w:r>
          </w:p>
          <w:p w14:paraId="4DADD524" w14:textId="1E875E9C" w:rsidR="00F82FED" w:rsidRPr="001118DD" w:rsidRDefault="006D6ABC" w:rsidP="00E9509F">
            <w:pPr>
              <w:pStyle w:val="Verkis-Texti"/>
              <w:jc w:val="left"/>
              <w:rPr>
                <w:i/>
              </w:rPr>
            </w:pPr>
            <w:sdt>
              <w:sdtPr>
                <w:rPr>
                  <w:i/>
                </w:rPr>
                <w:id w:val="-164989259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72917" w:rsidRPr="00403F8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82BA4BA" w14:textId="77777777" w:rsidR="00F82FED" w:rsidRPr="002D44F0" w:rsidRDefault="00F82FED" w:rsidP="00F82FED">
      <w:pPr>
        <w:pStyle w:val="Verkis-Texti"/>
        <w:spacing w:after="120"/>
        <w:rPr>
          <w:sz w:val="18"/>
        </w:rPr>
      </w:pPr>
    </w:p>
    <w:tbl>
      <w:tblPr>
        <w:tblStyle w:val="TableGridLight"/>
        <w:tblW w:w="9640" w:type="dxa"/>
        <w:tblInd w:w="-289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0"/>
        <w:gridCol w:w="4820"/>
      </w:tblGrid>
      <w:tr w:rsidR="00F82FED" w14:paraId="23C42ABB" w14:textId="77777777" w:rsidTr="00E9509F">
        <w:tc>
          <w:tcPr>
            <w:tcW w:w="4820" w:type="dxa"/>
            <w:shd w:val="clear" w:color="auto" w:fill="D9D9D9" w:themeFill="background1" w:themeFillShade="D9"/>
          </w:tcPr>
          <w:p w14:paraId="6D5B5A25" w14:textId="77777777" w:rsidR="00F82FED" w:rsidRPr="00D77E79" w:rsidRDefault="00F82FED" w:rsidP="00BB3F4E">
            <w:pPr>
              <w:pStyle w:val="Heading1"/>
              <w:outlineLvl w:val="0"/>
            </w:pPr>
            <w:bookmarkStart w:id="6" w:name="_Toc511200739"/>
            <w:r>
              <w:t>Tafabætur</w:t>
            </w:r>
            <w:bookmarkEnd w:id="6"/>
          </w:p>
        </w:tc>
        <w:tc>
          <w:tcPr>
            <w:tcW w:w="4820" w:type="dxa"/>
            <w:shd w:val="clear" w:color="auto" w:fill="D9D9D9" w:themeFill="background1" w:themeFillShade="D9"/>
          </w:tcPr>
          <w:p w14:paraId="649E30D4" w14:textId="63ADF8A1" w:rsidR="00F82FED" w:rsidRDefault="00F82FED" w:rsidP="00AD3AF9">
            <w:pPr>
              <w:pStyle w:val="Verkis-Kerfistexti"/>
              <w:jc w:val="right"/>
            </w:pPr>
            <w:r>
              <w:t xml:space="preserve">ÍST 35 – </w:t>
            </w:r>
            <w:r w:rsidR="00E9509F">
              <w:t>9</w:t>
            </w:r>
            <w:r>
              <w:t>. kafli</w:t>
            </w:r>
          </w:p>
        </w:tc>
      </w:tr>
    </w:tbl>
    <w:p w14:paraId="37A8091F" w14:textId="77777777" w:rsidR="00F82FED" w:rsidRPr="00D77E79" w:rsidRDefault="00F82FED" w:rsidP="00F82FED">
      <w:pPr>
        <w:pStyle w:val="Verkis-Texti"/>
        <w:keepNext/>
        <w:spacing w:before="12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544"/>
        <w:gridCol w:w="2683"/>
      </w:tblGrid>
      <w:tr w:rsidR="00F82FED" w14:paraId="27F781C2" w14:textId="77777777" w:rsidTr="00E95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gridSpan w:val="2"/>
            <w:vAlign w:val="top"/>
          </w:tcPr>
          <w:p w14:paraId="4472C526" w14:textId="7BE6B49B" w:rsidR="00F82FED" w:rsidRDefault="00F82FED" w:rsidP="00E9509F">
            <w:pPr>
              <w:pStyle w:val="Verkis-Texti"/>
              <w:keepNext/>
            </w:pPr>
            <w:r>
              <w:t>Tafabætur/Dagsektir</w:t>
            </w:r>
            <w:r w:rsidR="00772EF0">
              <w:t xml:space="preserve"> (fyllist út ef við á)</w:t>
            </w:r>
            <w:r>
              <w:t>:</w:t>
            </w:r>
          </w:p>
        </w:tc>
        <w:tc>
          <w:tcPr>
            <w:tcW w:w="2683" w:type="dxa"/>
            <w:vAlign w:val="bottom"/>
          </w:tcPr>
          <w:p w14:paraId="02022950" w14:textId="77777777" w:rsidR="00F82FED" w:rsidRDefault="00F82FED" w:rsidP="00E9509F">
            <w:pPr>
              <w:pStyle w:val="Verkis-Lysigogn"/>
              <w:keepNext/>
              <w:spacing w:befor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2FED" w14:paraId="6054BA0F" w14:textId="77777777" w:rsidTr="00FD5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5D39C2F3" w14:textId="77777777" w:rsidR="00F82FED" w:rsidRPr="00FA261C" w:rsidRDefault="00F82FED" w:rsidP="00E9509F">
            <w:pPr>
              <w:pStyle w:val="Verkis-Texti"/>
              <w:spacing w:before="120"/>
              <w:jc w:val="left"/>
              <w:rPr>
                <w:b/>
              </w:rPr>
            </w:pPr>
            <w:r>
              <w:t>Frestir:</w:t>
            </w:r>
          </w:p>
        </w:tc>
        <w:sdt>
          <w:sdtPr>
            <w:id w:val="-720978406"/>
            <w:placeholder>
              <w:docPart w:val="E147ECDDC0EF42BF977EE1B297A6F337"/>
            </w:placeholder>
            <w:text/>
          </w:sdtPr>
          <w:sdtEndPr/>
          <w:sdtContent>
            <w:tc>
              <w:tcPr>
                <w:tcW w:w="6227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BF8BC19" w14:textId="0D515C71" w:rsidR="00F82FED" w:rsidRPr="00305FA8" w:rsidRDefault="00E3140E" w:rsidP="00E9509F">
                <w:pPr>
                  <w:pStyle w:val="Verkis-Texti"/>
                  <w:spacing w:before="120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B3F4E">
                  <w:t>Upplýsingar um fresti...</w:t>
                </w:r>
              </w:p>
            </w:tc>
          </w:sdtContent>
        </w:sdt>
      </w:tr>
      <w:tr w:rsidR="00F82FED" w14:paraId="6AAEE03A" w14:textId="77777777" w:rsidTr="00FD5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2D72CD62" w14:textId="77777777" w:rsidR="00F82FED" w:rsidRDefault="00F82FED" w:rsidP="00E9509F">
            <w:pPr>
              <w:pStyle w:val="Verkis-Texti"/>
              <w:spacing w:before="120"/>
              <w:jc w:val="left"/>
            </w:pPr>
            <w:r>
              <w:t>Upphæð:</w:t>
            </w:r>
          </w:p>
        </w:tc>
        <w:tc>
          <w:tcPr>
            <w:tcW w:w="622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3DECB7" w14:textId="7A7AD41D" w:rsidR="00F82FED" w:rsidRPr="00BB3F4E" w:rsidRDefault="00156AFA" w:rsidP="00BB3F4E">
            <w:pPr>
              <w:pStyle w:val="Verkis-Tex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3F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3F4E">
              <w:instrText xml:space="preserve"> FORMTEXT </w:instrText>
            </w:r>
            <w:r w:rsidRPr="00BB3F4E">
              <w:fldChar w:fldCharType="separate"/>
            </w:r>
            <w:r w:rsidR="000028CA" w:rsidRPr="00BB3F4E">
              <w:t> </w:t>
            </w:r>
            <w:r w:rsidR="000028CA" w:rsidRPr="00BB3F4E">
              <w:t> </w:t>
            </w:r>
            <w:r w:rsidR="000028CA" w:rsidRPr="00BB3F4E">
              <w:t> </w:t>
            </w:r>
            <w:r w:rsidR="000028CA" w:rsidRPr="00BB3F4E">
              <w:t> </w:t>
            </w:r>
            <w:r w:rsidR="000028CA" w:rsidRPr="00BB3F4E">
              <w:t> </w:t>
            </w:r>
            <w:r w:rsidRPr="00BB3F4E">
              <w:fldChar w:fldCharType="end"/>
            </w:r>
          </w:p>
        </w:tc>
      </w:tr>
    </w:tbl>
    <w:p w14:paraId="51DCF04E" w14:textId="77777777" w:rsidR="00F82FED" w:rsidRPr="002D44F0" w:rsidRDefault="00F82FED" w:rsidP="002D44F0">
      <w:pPr>
        <w:pStyle w:val="Verkis-Texti"/>
        <w:spacing w:before="0"/>
        <w:rPr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9"/>
        <w:gridCol w:w="2683"/>
      </w:tblGrid>
      <w:tr w:rsidR="00F82FED" w14:paraId="7E8568BF" w14:textId="77777777" w:rsidTr="00E95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top"/>
          </w:tcPr>
          <w:p w14:paraId="23FBB502" w14:textId="77777777" w:rsidR="00F82FED" w:rsidRDefault="00F82FED" w:rsidP="00E9509F">
            <w:pPr>
              <w:pStyle w:val="Verkis-Texti"/>
              <w:keepNext/>
            </w:pPr>
            <w:r>
              <w:t>Sérstök ákvæði (fyllist út ef við á):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5BCAF2" w14:textId="77777777" w:rsidR="00F82FED" w:rsidRDefault="00F82FED" w:rsidP="00E9509F">
            <w:pPr>
              <w:pStyle w:val="Verkis-Lysigogn"/>
              <w:keepNext/>
              <w:spacing w:befor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2FED" w14:paraId="13855C0E" w14:textId="77777777" w:rsidTr="00A33CEF">
        <w:trPr>
          <w:trHeight w:val="567"/>
        </w:trPr>
        <w:sdt>
          <w:sdtPr>
            <w:id w:val="-16404133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62" w:type="dxa"/>
                <w:gridSpan w:val="2"/>
                <w:vAlign w:val="top"/>
              </w:tcPr>
              <w:p w14:paraId="5F10687D" w14:textId="6770AE90" w:rsidR="00F82FED" w:rsidRPr="001118DD" w:rsidRDefault="00E72917" w:rsidP="001118DD">
                <w:pPr>
                  <w:pStyle w:val="Verkis-Texti"/>
                </w:pPr>
                <w:r w:rsidRPr="00403F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E2933FD" w14:textId="77777777" w:rsidR="00F82FED" w:rsidRPr="002D44F0" w:rsidRDefault="00F82FED" w:rsidP="00F82FED">
      <w:pPr>
        <w:pStyle w:val="Verkis-Texti"/>
        <w:rPr>
          <w:sz w:val="18"/>
        </w:rPr>
      </w:pPr>
    </w:p>
    <w:tbl>
      <w:tblPr>
        <w:tblStyle w:val="TableGridLight"/>
        <w:tblW w:w="9640" w:type="dxa"/>
        <w:tblInd w:w="-289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0"/>
        <w:gridCol w:w="4820"/>
      </w:tblGrid>
      <w:tr w:rsidR="00F82FED" w14:paraId="16AF99EB" w14:textId="77777777" w:rsidTr="00E9509F">
        <w:tc>
          <w:tcPr>
            <w:tcW w:w="4820" w:type="dxa"/>
            <w:shd w:val="clear" w:color="auto" w:fill="D9D9D9" w:themeFill="background1" w:themeFillShade="D9"/>
          </w:tcPr>
          <w:p w14:paraId="0DBC65E0" w14:textId="77777777" w:rsidR="00F82FED" w:rsidRPr="00D77E79" w:rsidRDefault="00F82FED" w:rsidP="00BB3F4E">
            <w:pPr>
              <w:pStyle w:val="Heading1"/>
              <w:outlineLvl w:val="0"/>
            </w:pPr>
            <w:r>
              <w:t xml:space="preserve"> </w:t>
            </w:r>
            <w:bookmarkStart w:id="7" w:name="_Toc511200740"/>
            <w:r>
              <w:t>Þóknun</w:t>
            </w:r>
            <w:bookmarkEnd w:id="7"/>
          </w:p>
        </w:tc>
        <w:tc>
          <w:tcPr>
            <w:tcW w:w="4820" w:type="dxa"/>
            <w:shd w:val="clear" w:color="auto" w:fill="D9D9D9" w:themeFill="background1" w:themeFillShade="D9"/>
          </w:tcPr>
          <w:p w14:paraId="0F9D0AAF" w14:textId="77777777" w:rsidR="00F82FED" w:rsidRDefault="00F82FED" w:rsidP="00AD3AF9">
            <w:pPr>
              <w:pStyle w:val="Verkis-Kerfistexti"/>
              <w:jc w:val="right"/>
            </w:pPr>
            <w:r>
              <w:t>ÍST 35 – 10. kafli</w:t>
            </w:r>
          </w:p>
        </w:tc>
      </w:tr>
    </w:tbl>
    <w:p w14:paraId="69B084A4" w14:textId="320D7DC5" w:rsidR="00F82FED" w:rsidRDefault="00F82FED" w:rsidP="00F82FED">
      <w:pPr>
        <w:pStyle w:val="Verkis-Texti"/>
        <w:keepNext/>
        <w:spacing w:before="120"/>
        <w:rPr>
          <w:sz w:val="2"/>
        </w:rPr>
      </w:pPr>
    </w:p>
    <w:p w14:paraId="76E458D2" w14:textId="4BA4F064" w:rsidR="001551F5" w:rsidRDefault="003769A7" w:rsidP="001551F5">
      <w:pPr>
        <w:pStyle w:val="Verkis-Texti"/>
        <w:keepNext/>
        <w:tabs>
          <w:tab w:val="left" w:pos="567"/>
          <w:tab w:val="left" w:pos="3119"/>
          <w:tab w:val="left" w:pos="5670"/>
        </w:tabs>
      </w:pPr>
      <w:r>
        <w:t>Allar upphæðir í samningi þessum eru:</w:t>
      </w:r>
    </w:p>
    <w:p w14:paraId="79E1F049" w14:textId="5AB21A6E" w:rsidR="003769A7" w:rsidRDefault="001551F5" w:rsidP="001551F5">
      <w:pPr>
        <w:pStyle w:val="Verkis-Texti"/>
        <w:keepNext/>
        <w:tabs>
          <w:tab w:val="left" w:pos="567"/>
          <w:tab w:val="left" w:pos="2552"/>
          <w:tab w:val="left" w:pos="4820"/>
        </w:tabs>
      </w:pPr>
      <w:r>
        <w:tab/>
      </w:r>
      <w:sdt>
        <w:sdtPr>
          <w:id w:val="-1936665218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3769A7">
            <w:rPr>
              <w:rFonts w:ascii="Segoe UI Symbol" w:eastAsia="MS Gothic" w:hAnsi="Segoe UI Symbol" w:cs="Segoe UI Symbol"/>
            </w:rPr>
            <w:t>☐</w:t>
          </w:r>
        </w:sdtContent>
      </w:sdt>
      <w:r w:rsidR="003769A7">
        <w:t xml:space="preserve"> án vsk </w:t>
      </w:r>
      <w:r>
        <w:tab/>
      </w:r>
      <w:sdt>
        <w:sdtPr>
          <w:id w:val="-1224209987"/>
          <w14:checkbox>
            <w14:checked w14:val="1"/>
            <w14:checkedState w14:val="2612" w14:font="Yu Gothic UI"/>
            <w14:uncheckedState w14:val="2610" w14:font="Yu Gothic UI"/>
          </w14:checkbox>
        </w:sdtPr>
        <w:sdtEndPr/>
        <w:sdtContent>
          <w:r w:rsidR="00E72917">
            <w:rPr>
              <w:rFonts w:ascii="Yu Gothic UI" w:eastAsia="Yu Gothic UI" w:hAnsi="Yu Gothic UI" w:hint="eastAsia"/>
            </w:rPr>
            <w:t>☒</w:t>
          </w:r>
        </w:sdtContent>
      </w:sdt>
      <w:r w:rsidR="003769A7">
        <w:t xml:space="preserve"> með vsk</w:t>
      </w:r>
    </w:p>
    <w:p w14:paraId="4A9EB6F2" w14:textId="575B01BD" w:rsidR="003769A7" w:rsidRDefault="003769A7" w:rsidP="001551F5">
      <w:pPr>
        <w:pStyle w:val="Verkis-Texti"/>
        <w:keepNext/>
        <w:tabs>
          <w:tab w:val="left" w:pos="567"/>
          <w:tab w:val="left" w:pos="2552"/>
          <w:tab w:val="left" w:pos="4820"/>
        </w:tabs>
        <w:spacing w:before="120"/>
      </w:pPr>
      <w:r>
        <w:t>Þóknun ráðgjafa:</w:t>
      </w:r>
    </w:p>
    <w:p w14:paraId="6E3D208A" w14:textId="57BB2263" w:rsidR="003769A7" w:rsidRDefault="001551F5" w:rsidP="001551F5">
      <w:pPr>
        <w:pStyle w:val="Verkis-Texti"/>
        <w:keepNext/>
        <w:tabs>
          <w:tab w:val="left" w:pos="567"/>
          <w:tab w:val="left" w:pos="2552"/>
          <w:tab w:val="left" w:pos="4820"/>
        </w:tabs>
      </w:pPr>
      <w:r>
        <w:tab/>
      </w:r>
      <w:sdt>
        <w:sdtPr>
          <w:id w:val="-491720481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>
            <w:rPr>
              <w:rFonts w:ascii="Yu Gothic UI" w:eastAsia="Yu Gothic UI" w:hAnsi="Yu Gothic UI" w:hint="eastAsia"/>
            </w:rPr>
            <w:t>☐</w:t>
          </w:r>
        </w:sdtContent>
      </w:sdt>
      <w:r>
        <w:t xml:space="preserve"> Föst þóknun</w:t>
      </w:r>
      <w:r>
        <w:tab/>
      </w:r>
      <w:sdt>
        <w:sdtPr>
          <w:id w:val="1153875581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3769A7"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Skv. tímagjaldi</w:t>
      </w:r>
      <w:r>
        <w:tab/>
      </w:r>
      <w:r w:rsidR="003769A7">
        <w:t xml:space="preserve"> </w:t>
      </w:r>
      <w:sdt>
        <w:sdtPr>
          <w:id w:val="1786837377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3769A7">
            <w:rPr>
              <w:rFonts w:ascii="Segoe UI Symbol" w:eastAsia="MS Gothic" w:hAnsi="Segoe UI Symbol" w:cs="Segoe UI Symbol"/>
            </w:rPr>
            <w:t>☐</w:t>
          </w:r>
        </w:sdtContent>
      </w:sdt>
      <w:r w:rsidR="003769A7">
        <w:t xml:space="preserve"> Skv. marksamningi</w:t>
      </w:r>
    </w:p>
    <w:p w14:paraId="4123144B" w14:textId="77777777" w:rsidR="00B9752E" w:rsidRDefault="00B9752E" w:rsidP="001551F5">
      <w:pPr>
        <w:pStyle w:val="Verkis-Texti"/>
        <w:keepNext/>
        <w:tabs>
          <w:tab w:val="left" w:pos="567"/>
          <w:tab w:val="left" w:pos="2552"/>
          <w:tab w:val="left" w:pos="4820"/>
        </w:tabs>
      </w:pPr>
    </w:p>
    <w:p w14:paraId="09CC3624" w14:textId="107DB727" w:rsidR="00F82FED" w:rsidRDefault="00B9752E" w:rsidP="002D44F0">
      <w:pPr>
        <w:pStyle w:val="Verkis-Texti"/>
        <w:keepNext/>
        <w:tabs>
          <w:tab w:val="left" w:pos="567"/>
          <w:tab w:val="left" w:pos="1701"/>
          <w:tab w:val="left" w:pos="2552"/>
          <w:tab w:val="left" w:pos="4820"/>
        </w:tabs>
      </w:pPr>
      <w:r>
        <w:tab/>
      </w:r>
      <w:sdt>
        <w:sdtPr>
          <w:id w:val="1843969097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Pr="00B9752E">
            <w:rPr>
              <w:rFonts w:ascii="Segoe UI Symbol" w:hAnsi="Segoe UI Symbol" w:cs="Segoe UI Symbol"/>
            </w:rPr>
            <w:t>☐</w:t>
          </w:r>
        </w:sdtContent>
      </w:sdt>
      <w:r w:rsidRPr="00B9752E">
        <w:t xml:space="preserve"> Annað</w:t>
      </w:r>
      <w:r>
        <w:tab/>
      </w:r>
      <w:sdt>
        <w:sdtPr>
          <w:id w:val="1615628777"/>
          <w:placeholder>
            <w:docPart w:val="2512F4733C58404393D8CEA5A3182D92"/>
          </w:placeholder>
          <w:text/>
        </w:sdtPr>
        <w:sdtEndPr/>
        <w:sdtContent>
          <w:r w:rsidR="007F38D3" w:rsidRPr="00305FA8">
            <w:t xml:space="preserve">(T.d. </w:t>
          </w:r>
          <w:r w:rsidR="007E223B">
            <w:t>tilvísun í viðauka</w:t>
          </w:r>
          <w:r w:rsidRPr="00305FA8">
            <w:t>)</w:t>
          </w:r>
        </w:sdtContent>
      </w:sdt>
    </w:p>
    <w:p w14:paraId="0245426E" w14:textId="77777777" w:rsidR="002D44F0" w:rsidRPr="002D44F0" w:rsidRDefault="002D44F0" w:rsidP="002D44F0">
      <w:pPr>
        <w:pStyle w:val="Verkis-Texti"/>
        <w:keepNext/>
        <w:tabs>
          <w:tab w:val="left" w:pos="567"/>
          <w:tab w:val="left" w:pos="1701"/>
          <w:tab w:val="left" w:pos="2552"/>
          <w:tab w:val="left" w:pos="4820"/>
        </w:tabs>
        <w:rPr>
          <w:sz w:val="1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379"/>
        <w:gridCol w:w="2683"/>
      </w:tblGrid>
      <w:tr w:rsidR="00410AC9" w14:paraId="08456F66" w14:textId="77777777" w:rsidTr="00410A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34803" w14:textId="7DE14A62" w:rsidR="00410AC9" w:rsidRDefault="00410AC9" w:rsidP="00410AC9">
            <w:pPr>
              <w:pStyle w:val="Verkis-Texti"/>
              <w:keepNext/>
              <w:jc w:val="left"/>
            </w:pPr>
            <w:r>
              <w:t>Þóknun: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E6C17" w14:textId="426F505C" w:rsidR="00410AC9" w:rsidRDefault="00410AC9" w:rsidP="00410AC9">
            <w:pPr>
              <w:pStyle w:val="Verkis-Lysigogn"/>
              <w:keepNext/>
              <w:spacing w:before="0"/>
              <w:ind w:right="-119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ÍST 35 sbr. 10.1 gr.</w:t>
            </w:r>
          </w:p>
        </w:tc>
      </w:tr>
      <w:tr w:rsidR="00410AC9" w14:paraId="2C3C7C53" w14:textId="77777777" w:rsidTr="00A33CE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vAlign w:val="top"/>
          </w:tcPr>
          <w:p w14:paraId="73878636" w14:textId="77777777" w:rsidR="00410AC9" w:rsidRDefault="001118DD" w:rsidP="00410AC9">
            <w:pPr>
              <w:pStyle w:val="Verkis-Texti"/>
              <w:jc w:val="left"/>
              <w:rPr>
                <w:i/>
              </w:rPr>
            </w:pPr>
            <w:r w:rsidRPr="001118DD">
              <w:rPr>
                <w:i/>
              </w:rPr>
              <w:t>Þóknun í tölustöfum</w:t>
            </w:r>
          </w:p>
          <w:sdt>
            <w:sdtPr>
              <w:rPr>
                <w:i/>
              </w:rPr>
              <w:id w:val="140926221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ACF42A4" w14:textId="4C4A4FD3" w:rsidR="00E72917" w:rsidRPr="001118DD" w:rsidRDefault="00E72917" w:rsidP="00410AC9">
                <w:pPr>
                  <w:pStyle w:val="Verkis-Texti"/>
                  <w:jc w:val="left"/>
                  <w:rPr>
                    <w:i/>
                  </w:rPr>
                </w:pPr>
                <w:r w:rsidRPr="00403F8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82FED" w14:paraId="2C52FF5F" w14:textId="77777777" w:rsidTr="00410AC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45C65C" w14:textId="77777777" w:rsidR="00F82FED" w:rsidRDefault="00F82FED" w:rsidP="00410AC9">
            <w:pPr>
              <w:pStyle w:val="Verkis-Texti"/>
              <w:keepNext/>
              <w:jc w:val="left"/>
            </w:pPr>
            <w:r>
              <w:t>Þóknun er skv. eftirfarandi (fyllist út ef við á):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D7BBF8" w14:textId="77777777" w:rsidR="00F82FED" w:rsidRDefault="00F82FED" w:rsidP="0095763B">
            <w:pPr>
              <w:pStyle w:val="Verkis-Lysigogn"/>
              <w:keepNext/>
              <w:spacing w:before="0"/>
              <w:ind w:right="-11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ÍST 35 sbr. 10.2 gr.</w:t>
            </w:r>
          </w:p>
        </w:tc>
      </w:tr>
      <w:tr w:rsidR="00F82FED" w:rsidRPr="001118DD" w14:paraId="4D496760" w14:textId="77777777" w:rsidTr="00A33CE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vAlign w:val="top"/>
          </w:tcPr>
          <w:p w14:paraId="20A2187C" w14:textId="77777777" w:rsidR="001551F5" w:rsidRDefault="001118DD" w:rsidP="004D5714">
            <w:pPr>
              <w:pStyle w:val="Verkis-Texti"/>
              <w:rPr>
                <w:i/>
              </w:rPr>
            </w:pPr>
            <w:r w:rsidRPr="001118DD">
              <w:rPr>
                <w:i/>
              </w:rPr>
              <w:t>Upplýsingar um grundvöll þóknunar, t.d. einingaverð</w:t>
            </w:r>
          </w:p>
          <w:sdt>
            <w:sdtPr>
              <w:rPr>
                <w:i/>
              </w:rPr>
              <w:id w:val="-106849250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71BB708" w14:textId="79334D1A" w:rsidR="00E72917" w:rsidRPr="001118DD" w:rsidRDefault="00E72917" w:rsidP="004D5714">
                <w:pPr>
                  <w:pStyle w:val="Verkis-Texti"/>
                  <w:rPr>
                    <w:i/>
                  </w:rPr>
                </w:pPr>
                <w:r w:rsidRPr="00403F8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140FB3EE" w14:textId="77777777" w:rsidR="00F82FED" w:rsidRPr="002D44F0" w:rsidRDefault="00F82FED" w:rsidP="00F82FED">
      <w:pPr>
        <w:pStyle w:val="Verkis-Texti"/>
        <w:spacing w:before="0"/>
        <w:rPr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9"/>
        <w:gridCol w:w="2683"/>
      </w:tblGrid>
      <w:tr w:rsidR="00F82FED" w14:paraId="5EEE8B39" w14:textId="77777777" w:rsidTr="00E95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top"/>
          </w:tcPr>
          <w:p w14:paraId="39767413" w14:textId="77777777" w:rsidR="00F82FED" w:rsidRDefault="00F82FED" w:rsidP="00E9509F">
            <w:pPr>
              <w:pStyle w:val="Verkis-Texti"/>
              <w:keepNext/>
            </w:pPr>
            <w:r>
              <w:t>Upplýsingar um verðbreytingar (fyllist út ef við á):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4FC2BD" w14:textId="1F5E0923" w:rsidR="00F82FED" w:rsidRDefault="00F82FED" w:rsidP="0095763B">
            <w:pPr>
              <w:pStyle w:val="Verkis-Lysigogn"/>
              <w:keepNext/>
              <w:spacing w:before="0"/>
              <w:ind w:right="-119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ÍST 35 sbr. 10.</w:t>
            </w:r>
            <w:r w:rsidR="003769A7">
              <w:t>2</w:t>
            </w:r>
            <w:r>
              <w:t xml:space="preserve"> gr.</w:t>
            </w:r>
          </w:p>
        </w:tc>
      </w:tr>
      <w:tr w:rsidR="00F82FED" w14:paraId="7D83372B" w14:textId="77777777" w:rsidTr="00A33CE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vAlign w:val="top"/>
          </w:tcPr>
          <w:p w14:paraId="2E18E1D9" w14:textId="77777777" w:rsidR="001118DD" w:rsidRDefault="001118DD" w:rsidP="001118DD">
            <w:pPr>
              <w:pStyle w:val="Verkis-Texti"/>
              <w:jc w:val="left"/>
              <w:rPr>
                <w:i/>
              </w:rPr>
            </w:pPr>
            <w:r w:rsidRPr="001118DD">
              <w:rPr>
                <w:i/>
              </w:rPr>
              <w:t>Upplýsingar verðbreytingar t.d. v/vísitölu</w:t>
            </w:r>
          </w:p>
          <w:sdt>
            <w:sdtPr>
              <w:rPr>
                <w:i/>
              </w:rPr>
              <w:id w:val="-195895055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E2A5958" w14:textId="2DE86765" w:rsidR="00E72917" w:rsidRPr="001118DD" w:rsidRDefault="00E72917" w:rsidP="001118DD">
                <w:pPr>
                  <w:pStyle w:val="Verkis-Texti"/>
                  <w:jc w:val="left"/>
                  <w:rPr>
                    <w:i/>
                  </w:rPr>
                </w:pPr>
                <w:r w:rsidRPr="00403F8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2DE8724C" w14:textId="77777777" w:rsidR="00F82FED" w:rsidRPr="002D44F0" w:rsidRDefault="00F82FED" w:rsidP="00F82FED">
      <w:pPr>
        <w:pStyle w:val="Verkis-Texti"/>
        <w:spacing w:before="0"/>
        <w:rPr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9"/>
        <w:gridCol w:w="2683"/>
      </w:tblGrid>
      <w:tr w:rsidR="00F82FED" w14:paraId="0C377D89" w14:textId="77777777" w:rsidTr="00E95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top"/>
          </w:tcPr>
          <w:p w14:paraId="49759145" w14:textId="77777777" w:rsidR="00F82FED" w:rsidRDefault="00F82FED" w:rsidP="00E9509F">
            <w:pPr>
              <w:pStyle w:val="Verkis-Texti"/>
              <w:keepNext/>
            </w:pPr>
            <w:r>
              <w:t>Þóknun vegna endurnotkunar (fyllist út ef við á):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52DEBB" w14:textId="77777777" w:rsidR="00F82FED" w:rsidRDefault="00F82FED" w:rsidP="0095763B">
            <w:pPr>
              <w:pStyle w:val="Verkis-Lysigogn"/>
              <w:keepNext/>
              <w:spacing w:before="0"/>
              <w:ind w:right="-119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ÍST 35 sbr. 10.3 gr.</w:t>
            </w:r>
          </w:p>
        </w:tc>
      </w:tr>
      <w:tr w:rsidR="00F82FED" w:rsidRPr="001118DD" w14:paraId="35A8435D" w14:textId="77777777" w:rsidTr="00A33CE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vAlign w:val="top"/>
          </w:tcPr>
          <w:p w14:paraId="7E768F66" w14:textId="77777777" w:rsidR="00E72917" w:rsidRDefault="001118DD" w:rsidP="00E9509F">
            <w:pPr>
              <w:pStyle w:val="Verkis-Texti"/>
              <w:jc w:val="left"/>
              <w:rPr>
                <w:i/>
              </w:rPr>
            </w:pPr>
            <w:r w:rsidRPr="001118DD">
              <w:rPr>
                <w:i/>
              </w:rPr>
              <w:lastRenderedPageBreak/>
              <w:t>Upplýsingar um endurnotkun gagna</w:t>
            </w:r>
          </w:p>
          <w:p w14:paraId="47D79CD4" w14:textId="2AA45C52" w:rsidR="00F82FED" w:rsidRPr="001118DD" w:rsidRDefault="006D6ABC" w:rsidP="00E9509F">
            <w:pPr>
              <w:pStyle w:val="Verkis-Texti"/>
              <w:jc w:val="left"/>
              <w:rPr>
                <w:i/>
              </w:rPr>
            </w:pPr>
            <w:sdt>
              <w:sdtPr>
                <w:rPr>
                  <w:i/>
                </w:rPr>
                <w:id w:val="159213270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72917" w:rsidRPr="00403F8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32D122B" w14:textId="77777777" w:rsidR="00F82FED" w:rsidRPr="002D44F0" w:rsidRDefault="00F82FED" w:rsidP="00F82FED">
      <w:pPr>
        <w:pStyle w:val="Verkis-Texti"/>
        <w:spacing w:before="0"/>
        <w:rPr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9"/>
        <w:gridCol w:w="2683"/>
      </w:tblGrid>
      <w:tr w:rsidR="00F82FED" w14:paraId="5EE36797" w14:textId="77777777" w:rsidTr="00E95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top"/>
          </w:tcPr>
          <w:p w14:paraId="431EA4C2" w14:textId="77777777" w:rsidR="00F82FED" w:rsidRDefault="00F82FED" w:rsidP="00E9509F">
            <w:pPr>
              <w:pStyle w:val="Verkis-Texti"/>
              <w:keepNext/>
            </w:pPr>
            <w:r>
              <w:t>Skipting kostnaðar (fyllist út ef við á):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A3759B" w14:textId="28A32572" w:rsidR="00F82FED" w:rsidRDefault="00F82FED" w:rsidP="0095763B">
            <w:pPr>
              <w:pStyle w:val="Verkis-Lysigogn"/>
              <w:keepNext/>
              <w:spacing w:before="0"/>
              <w:ind w:right="-119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ÍST 35 sbr. 10.</w:t>
            </w:r>
            <w:r w:rsidR="003578ED">
              <w:t>5</w:t>
            </w:r>
            <w:r>
              <w:t xml:space="preserve"> gr.</w:t>
            </w:r>
          </w:p>
        </w:tc>
      </w:tr>
      <w:tr w:rsidR="00F82FED" w:rsidRPr="001118DD" w14:paraId="79C0382F" w14:textId="77777777" w:rsidTr="00A33CE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vAlign w:val="top"/>
          </w:tcPr>
          <w:p w14:paraId="2C40F1B0" w14:textId="77777777" w:rsidR="00F82FED" w:rsidRDefault="001118DD" w:rsidP="00E9509F">
            <w:pPr>
              <w:pStyle w:val="Verkis-Texti"/>
              <w:jc w:val="left"/>
              <w:rPr>
                <w:i/>
              </w:rPr>
            </w:pPr>
            <w:r w:rsidRPr="001118DD">
              <w:rPr>
                <w:i/>
              </w:rPr>
              <w:t>Upplýsingar um kostnaðarþætti sem aðilar semja sérstaklega um og álag á þann kostnað</w:t>
            </w:r>
          </w:p>
          <w:sdt>
            <w:sdtPr>
              <w:rPr>
                <w:i/>
              </w:rPr>
              <w:id w:val="151425542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509F31B" w14:textId="50B3E0C0" w:rsidR="00E72917" w:rsidRPr="001118DD" w:rsidRDefault="00E72917" w:rsidP="00E9509F">
                <w:pPr>
                  <w:pStyle w:val="Verkis-Texti"/>
                  <w:jc w:val="left"/>
                  <w:rPr>
                    <w:i/>
                  </w:rPr>
                </w:pPr>
                <w:r w:rsidRPr="00403F8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5E385A0F" w14:textId="77777777" w:rsidR="00F82FED" w:rsidRPr="002D44F0" w:rsidRDefault="00F82FED" w:rsidP="00F82FED">
      <w:pPr>
        <w:pStyle w:val="Verkis-Texti"/>
        <w:spacing w:after="120"/>
        <w:rPr>
          <w:sz w:val="18"/>
        </w:rPr>
      </w:pPr>
    </w:p>
    <w:tbl>
      <w:tblPr>
        <w:tblStyle w:val="TableGridLight"/>
        <w:tblW w:w="9640" w:type="dxa"/>
        <w:tblInd w:w="-289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0"/>
        <w:gridCol w:w="4820"/>
      </w:tblGrid>
      <w:tr w:rsidR="00F82FED" w14:paraId="4CB11B0C" w14:textId="77777777" w:rsidTr="00E9509F">
        <w:tc>
          <w:tcPr>
            <w:tcW w:w="4820" w:type="dxa"/>
            <w:shd w:val="clear" w:color="auto" w:fill="D9D9D9" w:themeFill="background1" w:themeFillShade="D9"/>
          </w:tcPr>
          <w:p w14:paraId="32E3DC5F" w14:textId="4E36D660" w:rsidR="00F82FED" w:rsidRPr="00D77E79" w:rsidRDefault="00F82FED" w:rsidP="00BB3F4E">
            <w:pPr>
              <w:pStyle w:val="Heading1"/>
              <w:outlineLvl w:val="0"/>
            </w:pPr>
            <w:bookmarkStart w:id="8" w:name="_Toc511200741"/>
            <w:r>
              <w:t>Ágreiningur</w:t>
            </w:r>
            <w:bookmarkEnd w:id="8"/>
          </w:p>
        </w:tc>
        <w:tc>
          <w:tcPr>
            <w:tcW w:w="4820" w:type="dxa"/>
            <w:shd w:val="clear" w:color="auto" w:fill="D9D9D9" w:themeFill="background1" w:themeFillShade="D9"/>
          </w:tcPr>
          <w:p w14:paraId="6A8A0A11" w14:textId="77777777" w:rsidR="00F82FED" w:rsidRDefault="00F82FED" w:rsidP="00AD3AF9">
            <w:pPr>
              <w:pStyle w:val="Verkis-Kerfistexti"/>
              <w:keepLines/>
              <w:jc w:val="right"/>
            </w:pPr>
            <w:r>
              <w:t>ÍST 35 – 12.kafli</w:t>
            </w:r>
          </w:p>
        </w:tc>
      </w:tr>
    </w:tbl>
    <w:tbl>
      <w:tblPr>
        <w:tblStyle w:val="TableGrid"/>
        <w:tblpPr w:leftFromText="141" w:rightFromText="141" w:vertAnchor="text" w:horzAnchor="margin" w:tblpY="144"/>
        <w:tblW w:w="0" w:type="auto"/>
        <w:tblLook w:val="04A0" w:firstRow="1" w:lastRow="0" w:firstColumn="1" w:lastColumn="0" w:noHBand="0" w:noVBand="1"/>
      </w:tblPr>
      <w:tblGrid>
        <w:gridCol w:w="6379"/>
        <w:gridCol w:w="2683"/>
      </w:tblGrid>
      <w:tr w:rsidR="00F82FED" w14:paraId="34E9172F" w14:textId="77777777" w:rsidTr="00A33C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top"/>
          </w:tcPr>
          <w:p w14:paraId="41677247" w14:textId="77777777" w:rsidR="00F82FED" w:rsidRDefault="00F82FED" w:rsidP="00A33CEF">
            <w:pPr>
              <w:pStyle w:val="Verkis-Texti"/>
              <w:keepNext/>
            </w:pPr>
            <w:r>
              <w:t>Ágreiningur (fyllist út ef við á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97DC3E" w14:textId="77777777" w:rsidR="00F82FED" w:rsidRDefault="00F82FED" w:rsidP="00A33CEF">
            <w:pPr>
              <w:pStyle w:val="Verkis-Lysigogn"/>
              <w:keepNext/>
              <w:spacing w:before="0"/>
              <w:ind w:right="-119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2FED" w14:paraId="2B51B2F2" w14:textId="77777777" w:rsidTr="00A33CEF">
        <w:trPr>
          <w:trHeight w:val="567"/>
        </w:trPr>
        <w:sdt>
          <w:sdtPr>
            <w:rPr>
              <w:szCs w:val="20"/>
            </w:rPr>
            <w:id w:val="14683183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62" w:type="dxa"/>
                <w:gridSpan w:val="2"/>
                <w:vAlign w:val="top"/>
              </w:tcPr>
              <w:p w14:paraId="6D2B25B0" w14:textId="5FF8C5BD" w:rsidR="00376FD6" w:rsidRPr="00376FD6" w:rsidRDefault="00E72917" w:rsidP="00A33CEF">
                <w:pPr>
                  <w:pStyle w:val="Verkis-Texti"/>
                  <w:rPr>
                    <w:szCs w:val="20"/>
                  </w:rPr>
                </w:pPr>
                <w:r w:rsidRPr="00403F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59958CF" w14:textId="4708110D" w:rsidR="00065A35" w:rsidRPr="002D44F0" w:rsidRDefault="00065A35" w:rsidP="00F82FED">
      <w:pPr>
        <w:pStyle w:val="Verkis-Texti"/>
        <w:spacing w:after="120"/>
        <w:rPr>
          <w:sz w:val="18"/>
        </w:rPr>
      </w:pPr>
    </w:p>
    <w:tbl>
      <w:tblPr>
        <w:tblStyle w:val="TableGridLight"/>
        <w:tblW w:w="9640" w:type="dxa"/>
        <w:tblInd w:w="-289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0"/>
        <w:gridCol w:w="4820"/>
      </w:tblGrid>
      <w:tr w:rsidR="00F82FED" w14:paraId="10983F21" w14:textId="77777777" w:rsidTr="00D669A7">
        <w:trPr>
          <w:cantSplit/>
        </w:trPr>
        <w:tc>
          <w:tcPr>
            <w:tcW w:w="4820" w:type="dxa"/>
            <w:shd w:val="clear" w:color="auto" w:fill="D9D9D9" w:themeFill="background1" w:themeFillShade="D9"/>
          </w:tcPr>
          <w:p w14:paraId="657CA433" w14:textId="77777777" w:rsidR="00F82FED" w:rsidRPr="00D77E79" w:rsidRDefault="00F82FED" w:rsidP="00BB3F4E">
            <w:pPr>
              <w:pStyle w:val="Heading1"/>
              <w:outlineLvl w:val="0"/>
            </w:pPr>
            <w:bookmarkStart w:id="9" w:name="_Toc511200742"/>
            <w:bookmarkStart w:id="10" w:name="_Ref535935609"/>
            <w:r>
              <w:t>Sérstök frávik frá staðli</w:t>
            </w:r>
            <w:bookmarkEnd w:id="9"/>
            <w:bookmarkEnd w:id="10"/>
          </w:p>
        </w:tc>
        <w:tc>
          <w:tcPr>
            <w:tcW w:w="4820" w:type="dxa"/>
            <w:shd w:val="clear" w:color="auto" w:fill="D9D9D9" w:themeFill="background1" w:themeFillShade="D9"/>
          </w:tcPr>
          <w:p w14:paraId="072D6B64" w14:textId="5727FBBA" w:rsidR="00F82FED" w:rsidRPr="00880945" w:rsidRDefault="00F82FED" w:rsidP="00880945"/>
        </w:tc>
      </w:tr>
    </w:tbl>
    <w:tbl>
      <w:tblPr>
        <w:tblStyle w:val="TableGrid"/>
        <w:tblpPr w:leftFromText="141" w:rightFromText="141" w:vertAnchor="text" w:horzAnchor="margin" w:tblpY="144"/>
        <w:tblW w:w="0" w:type="auto"/>
        <w:tblLook w:val="04A0" w:firstRow="1" w:lastRow="0" w:firstColumn="1" w:lastColumn="0" w:noHBand="0" w:noVBand="1"/>
      </w:tblPr>
      <w:tblGrid>
        <w:gridCol w:w="6379"/>
        <w:gridCol w:w="2683"/>
      </w:tblGrid>
      <w:tr w:rsidR="00F82FED" w14:paraId="3D51BBDE" w14:textId="77777777" w:rsidTr="00A33C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top"/>
          </w:tcPr>
          <w:p w14:paraId="3BBA83F8" w14:textId="61D87965" w:rsidR="00F82FED" w:rsidRDefault="00F82FED" w:rsidP="00A33CEF">
            <w:pPr>
              <w:pStyle w:val="Verkis-Texti"/>
              <w:keepNext/>
              <w:keepLines/>
            </w:pPr>
            <w:r>
              <w:t>Viðbætur eða frávik frá ÍST 35</w:t>
            </w:r>
            <w:r w:rsidR="00AC32CC">
              <w:t>:2018</w:t>
            </w:r>
            <w:r>
              <w:t xml:space="preserve"> (fyllist út ef við á):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6596A9" w14:textId="77777777" w:rsidR="00F82FED" w:rsidRDefault="00F82FED" w:rsidP="00A33CEF">
            <w:pPr>
              <w:pStyle w:val="Verkis-Lysigogn"/>
              <w:keepNext/>
              <w:spacing w:before="0"/>
              <w:ind w:right="-119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2FED" w14:paraId="5535FE95" w14:textId="77777777" w:rsidTr="00A33CEF">
        <w:trPr>
          <w:trHeight w:val="567"/>
        </w:trPr>
        <w:sdt>
          <w:sdtPr>
            <w:id w:val="-911757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62" w:type="dxa"/>
                <w:gridSpan w:val="2"/>
                <w:vAlign w:val="top"/>
              </w:tcPr>
              <w:p w14:paraId="03A111D6" w14:textId="5A9EE383" w:rsidR="00F82FED" w:rsidRPr="001118DD" w:rsidRDefault="00E72917" w:rsidP="00A33CEF">
                <w:pPr>
                  <w:pStyle w:val="Verkis-Texti"/>
                </w:pPr>
                <w:r w:rsidRPr="00403F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3746AAE" w14:textId="77777777" w:rsidR="00F82FED" w:rsidRDefault="00F82FED" w:rsidP="00F82FED">
      <w:pPr>
        <w:pStyle w:val="Verkis-Texti"/>
        <w:spacing w:after="12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25"/>
        <w:gridCol w:w="4247"/>
      </w:tblGrid>
      <w:tr w:rsidR="00F82FED" w:rsidRPr="00FD559D" w14:paraId="622A5248" w14:textId="77777777" w:rsidTr="00E95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42D52CD" w14:textId="00C1D694" w:rsidR="00F82FED" w:rsidRPr="00FD559D" w:rsidRDefault="00E04868" w:rsidP="00FD559D">
            <w:pPr>
              <w:pStyle w:val="Verkis-Texti"/>
            </w:pPr>
            <w:r>
              <w:t>F</w:t>
            </w:r>
            <w:r w:rsidR="00F82FED" w:rsidRPr="00FD559D">
              <w:t>.h. verkkaupa</w:t>
            </w:r>
            <w:r w:rsidR="00AD3AF9" w:rsidRPr="00FD559D">
              <w:t>,</w:t>
            </w:r>
          </w:p>
        </w:tc>
        <w:tc>
          <w:tcPr>
            <w:tcW w:w="425" w:type="dxa"/>
          </w:tcPr>
          <w:p w14:paraId="09CE6827" w14:textId="77777777" w:rsidR="00F82FED" w:rsidRPr="00FD559D" w:rsidRDefault="00F82FED" w:rsidP="00FD559D">
            <w:pPr>
              <w:pStyle w:val="Verkis-Text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7" w:type="dxa"/>
          </w:tcPr>
          <w:p w14:paraId="4E7E6660" w14:textId="7C174440" w:rsidR="00F82FED" w:rsidRPr="00FD559D" w:rsidRDefault="00F82FED" w:rsidP="00FD559D">
            <w:pPr>
              <w:pStyle w:val="Verkis-Text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D559D">
              <w:t>F.h. ráðgjafa</w:t>
            </w:r>
            <w:r w:rsidR="00AD3AF9" w:rsidRPr="00FD559D">
              <w:t>,</w:t>
            </w:r>
          </w:p>
        </w:tc>
      </w:tr>
      <w:tr w:rsidR="00F82FED" w:rsidRPr="00FD559D" w14:paraId="40BFE772" w14:textId="77777777" w:rsidTr="00E9509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bottom w:val="single" w:sz="4" w:space="0" w:color="auto"/>
            </w:tcBorders>
          </w:tcPr>
          <w:p w14:paraId="0CA37318" w14:textId="77777777" w:rsidR="00F82FED" w:rsidRPr="00FD559D" w:rsidRDefault="00F82FED" w:rsidP="00FD559D">
            <w:pPr>
              <w:pStyle w:val="Verkis-Texti"/>
            </w:pPr>
          </w:p>
        </w:tc>
        <w:tc>
          <w:tcPr>
            <w:tcW w:w="425" w:type="dxa"/>
          </w:tcPr>
          <w:p w14:paraId="75831883" w14:textId="77777777" w:rsidR="00F82FED" w:rsidRPr="00FD559D" w:rsidRDefault="00F82FED" w:rsidP="00FD559D">
            <w:pPr>
              <w:pStyle w:val="Verkis-Tex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14:paraId="41504DA7" w14:textId="77777777" w:rsidR="00F82FED" w:rsidRPr="00FD559D" w:rsidRDefault="00F82FED" w:rsidP="00FD559D">
            <w:pPr>
              <w:pStyle w:val="Verkis-Tex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2FED" w:rsidRPr="00FD559D" w14:paraId="1F94AA77" w14:textId="77777777" w:rsidTr="00E9509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</w:tcBorders>
            <w:vAlign w:val="top"/>
          </w:tcPr>
          <w:p w14:paraId="1D1EC9D9" w14:textId="1C2FF256" w:rsidR="00F82FED" w:rsidRPr="00FD559D" w:rsidRDefault="001118DD" w:rsidP="00FD559D">
            <w:pPr>
              <w:pStyle w:val="Verkis-Texti"/>
            </w:pPr>
            <w:r w:rsidRPr="00FD559D">
              <w:fldChar w:fldCharType="begin">
                <w:ffData>
                  <w:name w:val=""/>
                  <w:enabled/>
                  <w:calcOnExit w:val="0"/>
                  <w:textInput>
                    <w:default w:val="Nafn"/>
                  </w:textInput>
                </w:ffData>
              </w:fldChar>
            </w:r>
            <w:r w:rsidRPr="00FD559D">
              <w:instrText xml:space="preserve"> FORMTEXT </w:instrText>
            </w:r>
            <w:r w:rsidRPr="00FD559D">
              <w:fldChar w:fldCharType="separate"/>
            </w:r>
            <w:r w:rsidRPr="00FD559D">
              <w:t>Nafn</w:t>
            </w:r>
            <w:r w:rsidRPr="00FD559D">
              <w:fldChar w:fldCharType="end"/>
            </w:r>
          </w:p>
        </w:tc>
        <w:tc>
          <w:tcPr>
            <w:tcW w:w="425" w:type="dxa"/>
          </w:tcPr>
          <w:p w14:paraId="41323D9C" w14:textId="77777777" w:rsidR="00F82FED" w:rsidRPr="00FD559D" w:rsidRDefault="00F82FED" w:rsidP="00FD559D">
            <w:pPr>
              <w:pStyle w:val="Verkis-Tex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7" w:type="dxa"/>
            <w:tcBorders>
              <w:top w:val="single" w:sz="4" w:space="0" w:color="auto"/>
            </w:tcBorders>
            <w:vAlign w:val="top"/>
          </w:tcPr>
          <w:p w14:paraId="3F7250DB" w14:textId="566733C1" w:rsidR="00F82FED" w:rsidRPr="00FD559D" w:rsidRDefault="002A3416" w:rsidP="00FD559D">
            <w:pPr>
              <w:pStyle w:val="Verkis-Tex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59D">
              <w:fldChar w:fldCharType="begin">
                <w:ffData>
                  <w:name w:val=""/>
                  <w:enabled/>
                  <w:calcOnExit w:val="0"/>
                  <w:textInput>
                    <w:default w:val="Nafn"/>
                  </w:textInput>
                </w:ffData>
              </w:fldChar>
            </w:r>
            <w:r w:rsidRPr="00FD559D">
              <w:instrText xml:space="preserve"> FORMTEXT </w:instrText>
            </w:r>
            <w:r w:rsidRPr="00FD559D">
              <w:fldChar w:fldCharType="separate"/>
            </w:r>
            <w:r w:rsidR="000028CA" w:rsidRPr="00FD559D">
              <w:t>Nafn</w:t>
            </w:r>
            <w:r w:rsidRPr="00FD559D">
              <w:fldChar w:fldCharType="end"/>
            </w:r>
          </w:p>
        </w:tc>
      </w:tr>
      <w:tr w:rsidR="00F82FED" w:rsidRPr="00FD559D" w14:paraId="15E93595" w14:textId="77777777" w:rsidTr="00E9509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bottom"/>
          </w:tcPr>
          <w:p w14:paraId="255C66F5" w14:textId="77777777" w:rsidR="00F82FED" w:rsidRPr="00FD559D" w:rsidRDefault="00F82FED" w:rsidP="00FD559D">
            <w:pPr>
              <w:pStyle w:val="Verkis-Texti"/>
            </w:pPr>
            <w:r w:rsidRPr="00FD559D">
              <w:t>Vottar að réttri undirritun og dagsetningu</w:t>
            </w:r>
          </w:p>
        </w:tc>
        <w:tc>
          <w:tcPr>
            <w:tcW w:w="425" w:type="dxa"/>
          </w:tcPr>
          <w:p w14:paraId="64E682AB" w14:textId="77777777" w:rsidR="00F82FED" w:rsidRPr="00FD559D" w:rsidRDefault="00F82FED" w:rsidP="00FD559D">
            <w:pPr>
              <w:pStyle w:val="Verkis-Tex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7" w:type="dxa"/>
            <w:vAlign w:val="bottom"/>
          </w:tcPr>
          <w:p w14:paraId="7A2FC6C4" w14:textId="77777777" w:rsidR="00F82FED" w:rsidRPr="00FD559D" w:rsidRDefault="00F82FED" w:rsidP="00FD559D">
            <w:pPr>
              <w:pStyle w:val="Verkis-Tex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59D">
              <w:t>Vottar að réttri undirritun og dagsetningu</w:t>
            </w:r>
          </w:p>
        </w:tc>
      </w:tr>
      <w:tr w:rsidR="00F82FED" w:rsidRPr="00FD559D" w14:paraId="4A722177" w14:textId="77777777" w:rsidTr="00E9509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bottom w:val="single" w:sz="4" w:space="0" w:color="auto"/>
            </w:tcBorders>
            <w:vAlign w:val="top"/>
          </w:tcPr>
          <w:p w14:paraId="2EB949A8" w14:textId="77777777" w:rsidR="00F82FED" w:rsidRPr="00FD559D" w:rsidRDefault="00F82FED" w:rsidP="00FD559D">
            <w:pPr>
              <w:pStyle w:val="Verkis-Texti"/>
            </w:pPr>
          </w:p>
        </w:tc>
        <w:tc>
          <w:tcPr>
            <w:tcW w:w="425" w:type="dxa"/>
          </w:tcPr>
          <w:p w14:paraId="154B722C" w14:textId="77777777" w:rsidR="00F82FED" w:rsidRPr="00FD559D" w:rsidRDefault="00F82FED" w:rsidP="00FD559D">
            <w:pPr>
              <w:pStyle w:val="Verkis-Tex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7" w:type="dxa"/>
            <w:tcBorders>
              <w:bottom w:val="single" w:sz="4" w:space="0" w:color="auto"/>
            </w:tcBorders>
            <w:vAlign w:val="top"/>
          </w:tcPr>
          <w:p w14:paraId="0A67C80C" w14:textId="77777777" w:rsidR="00F82FED" w:rsidRPr="00FD559D" w:rsidRDefault="00F82FED" w:rsidP="00FD559D">
            <w:pPr>
              <w:pStyle w:val="Verkis-Tex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2FED" w:rsidRPr="00FD559D" w14:paraId="17E66C0C" w14:textId="77777777" w:rsidTr="0037121C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77AB969" w14:textId="357A9FA2" w:rsidR="00F82FED" w:rsidRPr="00FD559D" w:rsidRDefault="00AC32CC" w:rsidP="00FD559D">
            <w:pPr>
              <w:pStyle w:val="Verkis-Texti"/>
            </w:pPr>
            <w:r w:rsidRPr="00FD559D">
              <w:t>Nafn og kt.</w:t>
            </w:r>
          </w:p>
        </w:tc>
        <w:tc>
          <w:tcPr>
            <w:tcW w:w="425" w:type="dxa"/>
            <w:vAlign w:val="top"/>
          </w:tcPr>
          <w:p w14:paraId="5A27A931" w14:textId="77777777" w:rsidR="00F82FED" w:rsidRPr="00FD559D" w:rsidRDefault="00F82FED" w:rsidP="00FD559D">
            <w:pPr>
              <w:pStyle w:val="Verkis-Tex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E92918C" w14:textId="002EFB39" w:rsidR="00F82FED" w:rsidRPr="00FD559D" w:rsidRDefault="00AC32CC" w:rsidP="00FD559D">
            <w:pPr>
              <w:pStyle w:val="Verkis-Tex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59D">
              <w:t>Nafn og kt.</w:t>
            </w:r>
          </w:p>
        </w:tc>
      </w:tr>
      <w:tr w:rsidR="00F82FED" w:rsidRPr="00FD559D" w14:paraId="3E001532" w14:textId="77777777" w:rsidTr="0037121C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</w:tcBorders>
            <w:vAlign w:val="top"/>
          </w:tcPr>
          <w:p w14:paraId="7DCBC712" w14:textId="256860F9" w:rsidR="00F82FED" w:rsidRPr="00FD559D" w:rsidRDefault="00AC32CC" w:rsidP="00FD559D">
            <w:pPr>
              <w:pStyle w:val="Verkis-Texti"/>
            </w:pPr>
            <w:r w:rsidRPr="00FD559D">
              <w:t>Nafn og kt.</w:t>
            </w:r>
          </w:p>
        </w:tc>
        <w:tc>
          <w:tcPr>
            <w:tcW w:w="425" w:type="dxa"/>
            <w:vAlign w:val="top"/>
          </w:tcPr>
          <w:p w14:paraId="0DA0FF05" w14:textId="77777777" w:rsidR="00F82FED" w:rsidRPr="00FD559D" w:rsidRDefault="00F82FED" w:rsidP="00FD559D">
            <w:pPr>
              <w:pStyle w:val="Verkis-Tex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7" w:type="dxa"/>
            <w:tcBorders>
              <w:top w:val="single" w:sz="4" w:space="0" w:color="auto"/>
            </w:tcBorders>
            <w:vAlign w:val="top"/>
          </w:tcPr>
          <w:p w14:paraId="7464117E" w14:textId="305CEAD4" w:rsidR="00F82FED" w:rsidRPr="00FD559D" w:rsidRDefault="00AC32CC" w:rsidP="00FD559D">
            <w:pPr>
              <w:pStyle w:val="Verkis-Tex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59D">
              <w:t>Nafn og kt.</w:t>
            </w:r>
          </w:p>
        </w:tc>
      </w:tr>
    </w:tbl>
    <w:p w14:paraId="3BCBCF3A" w14:textId="13269B14" w:rsidR="008A23F2" w:rsidRPr="00C01121" w:rsidRDefault="008A23F2" w:rsidP="004D5714">
      <w:pPr>
        <w:pStyle w:val="Verkis-Texti"/>
      </w:pPr>
    </w:p>
    <w:sectPr w:rsidR="008A23F2" w:rsidRPr="00C01121" w:rsidSect="005A1F7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709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CAF87" w14:textId="77777777" w:rsidR="00095D8D" w:rsidRDefault="00095D8D" w:rsidP="001A58E0">
      <w:pPr>
        <w:spacing w:after="0" w:line="240" w:lineRule="auto"/>
      </w:pPr>
      <w:r>
        <w:separator/>
      </w:r>
    </w:p>
  </w:endnote>
  <w:endnote w:type="continuationSeparator" w:id="0">
    <w:p w14:paraId="02CEF537" w14:textId="77777777" w:rsidR="00095D8D" w:rsidRDefault="00095D8D" w:rsidP="001A5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3520C" w14:textId="77777777" w:rsidR="009E6888" w:rsidRPr="009E6888" w:rsidRDefault="009E6888" w:rsidP="009E6888">
    <w:pPr>
      <w:jc w:val="center"/>
      <w:rPr>
        <w:sz w:val="20"/>
        <w:szCs w:val="20"/>
      </w:rPr>
    </w:pPr>
    <w:r w:rsidRPr="009E6888">
      <w:rPr>
        <w:sz w:val="20"/>
        <w:szCs w:val="20"/>
      </w:rPr>
      <w:t xml:space="preserve">Staðallinn ÍST 35 Samningsskilmálar um hönnun og ráðgjöf er fáanlegur á vef Staðlaráðs Íslands </w:t>
    </w:r>
    <w:hyperlink r:id="rId1" w:history="1">
      <w:r w:rsidRPr="009E6888">
        <w:rPr>
          <w:rStyle w:val="Hyperlink"/>
          <w:sz w:val="20"/>
          <w:szCs w:val="20"/>
        </w:rPr>
        <w:t>www.stadlar.is</w:t>
      </w:r>
    </w:hyperlink>
    <w:r w:rsidRPr="009E6888">
      <w:rPr>
        <w:sz w:val="20"/>
        <w:szCs w:val="20"/>
      </w:rPr>
      <w:t xml:space="preserve"> </w:t>
    </w:r>
  </w:p>
  <w:p w14:paraId="58E020F7" w14:textId="295D7B2C" w:rsidR="00A33CEF" w:rsidRDefault="00A33CEF" w:rsidP="00A33CEF">
    <w:pPr>
      <w:pStyle w:val="Footer"/>
      <w:jc w:val="center"/>
    </w:pPr>
    <w:r w:rsidRPr="00073EE3">
      <w:fldChar w:fldCharType="begin"/>
    </w:r>
    <w:r w:rsidRPr="00073EE3">
      <w:instrText xml:space="preserve"> PAGE   \* MERGEFORMAT </w:instrText>
    </w:r>
    <w:r w:rsidRPr="00073EE3">
      <w:fldChar w:fldCharType="separate"/>
    </w:r>
    <w:r>
      <w:t>2</w:t>
    </w:r>
    <w:r w:rsidRPr="00073EE3">
      <w:fldChar w:fldCharType="end"/>
    </w:r>
    <w:r w:rsidRPr="00073EE3">
      <w:t>/</w:t>
    </w:r>
    <w:r w:rsidR="006D6ABC">
      <w:fldChar w:fldCharType="begin"/>
    </w:r>
    <w:r w:rsidR="006D6ABC">
      <w:instrText xml:space="preserve"> NUMPAGES   \* MERGEFORMAT </w:instrText>
    </w:r>
    <w:r w:rsidR="006D6ABC">
      <w:fldChar w:fldCharType="separate"/>
    </w:r>
    <w:r>
      <w:t>5</w:t>
    </w:r>
    <w:r w:rsidR="006D6AB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F3E39" w14:textId="77777777" w:rsidR="009E6888" w:rsidRPr="009E6888" w:rsidRDefault="009E6888" w:rsidP="00A33CEF">
    <w:pPr>
      <w:jc w:val="center"/>
      <w:rPr>
        <w:sz w:val="20"/>
        <w:szCs w:val="20"/>
      </w:rPr>
    </w:pPr>
    <w:r w:rsidRPr="009E6888">
      <w:rPr>
        <w:sz w:val="20"/>
        <w:szCs w:val="20"/>
      </w:rPr>
      <w:t xml:space="preserve">Staðallinn ÍST 35 Samningsskilmálar um hönnun og ráðgjöf er fáanlegur á vef Staðlaráðs Íslands </w:t>
    </w:r>
    <w:hyperlink r:id="rId1" w:history="1">
      <w:r w:rsidRPr="009E6888">
        <w:rPr>
          <w:rStyle w:val="Hyperlink"/>
          <w:sz w:val="20"/>
          <w:szCs w:val="20"/>
        </w:rPr>
        <w:t>www.stadlar.is</w:t>
      </w:r>
    </w:hyperlink>
    <w:r w:rsidRPr="009E6888">
      <w:rPr>
        <w:sz w:val="20"/>
        <w:szCs w:val="20"/>
      </w:rPr>
      <w:t xml:space="preserve"> </w:t>
    </w:r>
  </w:p>
  <w:p w14:paraId="6ECE956F" w14:textId="6BBA8939" w:rsidR="00A075E2" w:rsidRPr="00BF1451" w:rsidRDefault="00A33CEF" w:rsidP="00A33CEF">
    <w:pPr>
      <w:jc w:val="center"/>
      <w:rPr>
        <w:sz w:val="16"/>
      </w:rPr>
    </w:pPr>
    <w:r w:rsidRPr="00073EE3">
      <w:fldChar w:fldCharType="begin"/>
    </w:r>
    <w:r w:rsidRPr="00073EE3">
      <w:instrText xml:space="preserve"> PAGE   \* MERGEFORMAT </w:instrText>
    </w:r>
    <w:r w:rsidRPr="00073EE3">
      <w:fldChar w:fldCharType="separate"/>
    </w:r>
    <w:r>
      <w:t>2</w:t>
    </w:r>
    <w:r w:rsidRPr="00073EE3">
      <w:fldChar w:fldCharType="end"/>
    </w:r>
    <w:r w:rsidRPr="00073EE3">
      <w:t>/</w:t>
    </w:r>
    <w:r w:rsidR="006D6ABC">
      <w:fldChar w:fldCharType="begin"/>
    </w:r>
    <w:r w:rsidR="006D6ABC">
      <w:instrText xml:space="preserve"> NUMPAGES   \* MERGEFORMAT </w:instrText>
    </w:r>
    <w:r w:rsidR="006D6ABC">
      <w:fldChar w:fldCharType="separate"/>
    </w:r>
    <w:r>
      <w:t>5</w:t>
    </w:r>
    <w:r w:rsidR="006D6AB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EF5DA" w14:textId="77777777" w:rsidR="00095D8D" w:rsidRDefault="00095D8D" w:rsidP="001A58E0">
      <w:pPr>
        <w:spacing w:after="0" w:line="240" w:lineRule="auto"/>
      </w:pPr>
      <w:r>
        <w:separator/>
      </w:r>
    </w:p>
  </w:footnote>
  <w:footnote w:type="continuationSeparator" w:id="0">
    <w:p w14:paraId="7F45CD72" w14:textId="77777777" w:rsidR="00095D8D" w:rsidRDefault="00095D8D" w:rsidP="001A5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31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4537"/>
    </w:tblGrid>
    <w:tr w:rsidR="00BF1451" w:rsidRPr="001C3AB1" w14:paraId="3390F27A" w14:textId="77777777" w:rsidTr="004F224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9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647" w:type="pct"/>
          <w:hideMark/>
        </w:tcPr>
        <w:p w14:paraId="4D1E1D2F" w14:textId="77777777" w:rsidR="004F2244" w:rsidRDefault="004F2244" w:rsidP="004F2244">
          <w:pPr>
            <w:pStyle w:val="Verkis-HeaderLogo"/>
          </w:pPr>
          <w:r>
            <w:t>EYÐUBLAÐ (ekki eiginlegur hluti staðalsins)</w:t>
          </w:r>
        </w:p>
        <w:p w14:paraId="155A192A" w14:textId="17527AA7" w:rsidR="00BF1451" w:rsidRPr="001C3AB1" w:rsidRDefault="004F2244" w:rsidP="004F2244">
          <w:pPr>
            <w:pStyle w:val="Verkis-HeaderLogo"/>
          </w:pPr>
          <w:r>
            <w:t>ÍST 35:2018 Samningsskilmálar um hönnun og ráðgjöf</w:t>
          </w:r>
        </w:p>
      </w:tc>
      <w:tc>
        <w:tcPr>
          <w:tcW w:w="2353" w:type="pct"/>
        </w:tcPr>
        <w:p w14:paraId="3C841E73" w14:textId="7C4FFC6C" w:rsidR="00BF1451" w:rsidRPr="001C3AB1" w:rsidRDefault="004F2244" w:rsidP="00BF1451">
          <w:pPr>
            <w:pStyle w:val="Verkis-HeaderLog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drawing>
              <wp:anchor distT="0" distB="0" distL="114300" distR="114300" simplePos="0" relativeHeight="251712512" behindDoc="1" locked="0" layoutInCell="1" allowOverlap="1" wp14:anchorId="2393C2A2" wp14:editId="1A833EE8">
                <wp:simplePos x="0" y="0"/>
                <wp:positionH relativeFrom="column">
                  <wp:posOffset>940435</wp:posOffset>
                </wp:positionH>
                <wp:positionV relativeFrom="paragraph">
                  <wp:posOffset>-29845</wp:posOffset>
                </wp:positionV>
                <wp:extent cx="1876425" cy="359410"/>
                <wp:effectExtent l="0" t="0" r="0" b="2540"/>
                <wp:wrapTight wrapText="bothSides">
                  <wp:wrapPolygon edited="0">
                    <wp:start x="0" y="0"/>
                    <wp:lineTo x="0" y="20608"/>
                    <wp:lineTo x="4605" y="20608"/>
                    <wp:lineTo x="21271" y="17173"/>
                    <wp:lineTo x="21271" y="6869"/>
                    <wp:lineTo x="4605" y="0"/>
                    <wp:lineTo x="0" y="0"/>
                  </wp:wrapPolygon>
                </wp:wrapTight>
                <wp:docPr id="8" name="Picture 8" descr="Logo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425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C661CF4" w14:textId="15F28EB9" w:rsidR="00D669A7" w:rsidRPr="00BF1451" w:rsidRDefault="00D669A7" w:rsidP="00071D75">
    <w:pPr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35" w:type="pct"/>
      <w:tblLook w:val="01E0" w:firstRow="1" w:lastRow="1" w:firstColumn="1" w:lastColumn="1" w:noHBand="0" w:noVBand="0"/>
    </w:tblPr>
    <w:tblGrid>
      <w:gridCol w:w="5900"/>
      <w:gridCol w:w="3598"/>
    </w:tblGrid>
    <w:tr w:rsidR="00BF1451" w:rsidRPr="000E20B9" w14:paraId="7305B323" w14:textId="77777777" w:rsidTr="00C81F68">
      <w:tc>
        <w:tcPr>
          <w:tcW w:w="3106" w:type="pct"/>
        </w:tcPr>
        <w:p w14:paraId="60CFF45E" w14:textId="77777777" w:rsidR="00BF1451" w:rsidRDefault="00C81F68" w:rsidP="00BF1451">
          <w:pPr>
            <w:pStyle w:val="Verkis-HeaderLogo"/>
          </w:pPr>
          <w:r>
            <w:t>EYÐUBLAÐ (ekki eiginlegur hluti staðalsins)</w:t>
          </w:r>
        </w:p>
        <w:p w14:paraId="1F85723A" w14:textId="2AE6C1F8" w:rsidR="00C81F68" w:rsidRPr="00C81F68" w:rsidRDefault="00C81F68" w:rsidP="00C81F68">
          <w:pPr>
            <w:pStyle w:val="Verkis-Texti"/>
            <w:rPr>
              <w:lang w:eastAsia="is-IS"/>
            </w:rPr>
          </w:pPr>
          <w:r>
            <w:rPr>
              <w:lang w:eastAsia="is-IS"/>
            </w:rPr>
            <w:t>ÍST 35:2018 Samningsskilmálar um hönnun og ráðgjöf</w:t>
          </w:r>
        </w:p>
      </w:tc>
      <w:tc>
        <w:tcPr>
          <w:tcW w:w="1894" w:type="pct"/>
        </w:tcPr>
        <w:p w14:paraId="5D7BD776" w14:textId="2401AFE3" w:rsidR="00BF1451" w:rsidRPr="000E20B9" w:rsidRDefault="003530E3" w:rsidP="00C81F68">
          <w:pPr>
            <w:tabs>
              <w:tab w:val="left" w:pos="2924"/>
            </w:tabs>
          </w:pPr>
          <w:r>
            <w:rPr>
              <w:noProof/>
            </w:rPr>
            <w:drawing>
              <wp:anchor distT="0" distB="0" distL="114300" distR="114300" simplePos="0" relativeHeight="251710464" behindDoc="1" locked="0" layoutInCell="1" allowOverlap="1" wp14:anchorId="6FC558F3" wp14:editId="7815658C">
                <wp:simplePos x="0" y="0"/>
                <wp:positionH relativeFrom="column">
                  <wp:posOffset>340193</wp:posOffset>
                </wp:positionH>
                <wp:positionV relativeFrom="paragraph">
                  <wp:posOffset>84455</wp:posOffset>
                </wp:positionV>
                <wp:extent cx="1876793" cy="359992"/>
                <wp:effectExtent l="0" t="0" r="0" b="2540"/>
                <wp:wrapTight wrapText="bothSides">
                  <wp:wrapPolygon edited="0">
                    <wp:start x="0" y="0"/>
                    <wp:lineTo x="0" y="20608"/>
                    <wp:lineTo x="4605" y="20608"/>
                    <wp:lineTo x="21271" y="17173"/>
                    <wp:lineTo x="21271" y="6869"/>
                    <wp:lineTo x="4605" y="0"/>
                    <wp:lineTo x="0" y="0"/>
                  </wp:wrapPolygon>
                </wp:wrapTight>
                <wp:docPr id="7" name="Picture 7" descr="Logo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793" cy="3599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8CF4572" w14:textId="77777777" w:rsidR="00A075E2" w:rsidRPr="00BF1451" w:rsidRDefault="00A075E2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02791"/>
    <w:multiLevelType w:val="hybridMultilevel"/>
    <w:tmpl w:val="60A2B8C4"/>
    <w:lvl w:ilvl="0" w:tplc="040F0017">
      <w:start w:val="1"/>
      <w:numFmt w:val="lowerLetter"/>
      <w:lvlText w:val="%1)"/>
      <w:lvlJc w:val="left"/>
      <w:pPr>
        <w:ind w:left="1440" w:hanging="360"/>
      </w:p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755CC2"/>
    <w:multiLevelType w:val="multilevel"/>
    <w:tmpl w:val="E2E8672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40B019F"/>
    <w:multiLevelType w:val="hybridMultilevel"/>
    <w:tmpl w:val="B9E28D06"/>
    <w:lvl w:ilvl="0" w:tplc="040F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2148" w:hanging="360"/>
      </w:pPr>
    </w:lvl>
    <w:lvl w:ilvl="2" w:tplc="040F001B" w:tentative="1">
      <w:start w:val="1"/>
      <w:numFmt w:val="lowerRoman"/>
      <w:lvlText w:val="%3."/>
      <w:lvlJc w:val="right"/>
      <w:pPr>
        <w:ind w:left="2868" w:hanging="180"/>
      </w:pPr>
    </w:lvl>
    <w:lvl w:ilvl="3" w:tplc="040F000F" w:tentative="1">
      <w:start w:val="1"/>
      <w:numFmt w:val="decimal"/>
      <w:lvlText w:val="%4."/>
      <w:lvlJc w:val="left"/>
      <w:pPr>
        <w:ind w:left="3588" w:hanging="360"/>
      </w:pPr>
    </w:lvl>
    <w:lvl w:ilvl="4" w:tplc="040F0019" w:tentative="1">
      <w:start w:val="1"/>
      <w:numFmt w:val="lowerLetter"/>
      <w:lvlText w:val="%5."/>
      <w:lvlJc w:val="left"/>
      <w:pPr>
        <w:ind w:left="4308" w:hanging="360"/>
      </w:pPr>
    </w:lvl>
    <w:lvl w:ilvl="5" w:tplc="040F001B" w:tentative="1">
      <w:start w:val="1"/>
      <w:numFmt w:val="lowerRoman"/>
      <w:lvlText w:val="%6."/>
      <w:lvlJc w:val="right"/>
      <w:pPr>
        <w:ind w:left="5028" w:hanging="180"/>
      </w:pPr>
    </w:lvl>
    <w:lvl w:ilvl="6" w:tplc="040F000F" w:tentative="1">
      <w:start w:val="1"/>
      <w:numFmt w:val="decimal"/>
      <w:lvlText w:val="%7."/>
      <w:lvlJc w:val="left"/>
      <w:pPr>
        <w:ind w:left="5748" w:hanging="360"/>
      </w:pPr>
    </w:lvl>
    <w:lvl w:ilvl="7" w:tplc="040F0019" w:tentative="1">
      <w:start w:val="1"/>
      <w:numFmt w:val="lowerLetter"/>
      <w:lvlText w:val="%8."/>
      <w:lvlJc w:val="left"/>
      <w:pPr>
        <w:ind w:left="6468" w:hanging="360"/>
      </w:pPr>
    </w:lvl>
    <w:lvl w:ilvl="8" w:tplc="040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E1D432F"/>
    <w:multiLevelType w:val="hybridMultilevel"/>
    <w:tmpl w:val="3620F1B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B7B2D"/>
    <w:multiLevelType w:val="hybridMultilevel"/>
    <w:tmpl w:val="A7284062"/>
    <w:lvl w:ilvl="0" w:tplc="040F0017">
      <w:start w:val="1"/>
      <w:numFmt w:val="lowerLetter"/>
      <w:lvlText w:val="%1)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1538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551C5128"/>
    <w:multiLevelType w:val="multilevel"/>
    <w:tmpl w:val="D3D88988"/>
    <w:lvl w:ilvl="0">
      <w:start w:val="1"/>
      <w:numFmt w:val="decimal"/>
      <w:lvlText w:val="%1"/>
      <w:lvlJc w:val="left"/>
      <w:pPr>
        <w:ind w:left="716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64B351E"/>
    <w:multiLevelType w:val="multilevel"/>
    <w:tmpl w:val="D7A43B0A"/>
    <w:lvl w:ilvl="0">
      <w:start w:val="8"/>
      <w:numFmt w:val="decimal"/>
      <w:lvlText w:val="%1"/>
      <w:lvlJc w:val="left"/>
      <w:pPr>
        <w:ind w:left="480" w:hanging="480"/>
      </w:pPr>
    </w:lvl>
    <w:lvl w:ilvl="1">
      <w:start w:val="4"/>
      <w:numFmt w:val="decimal"/>
      <w:lvlText w:val="%1.%2"/>
      <w:lvlJc w:val="left"/>
      <w:pPr>
        <w:ind w:left="764" w:hanging="48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4072" w:hanging="1800"/>
      </w:pPr>
    </w:lvl>
  </w:abstractNum>
  <w:abstractNum w:abstractNumId="8" w15:restartNumberingAfterBreak="0">
    <w:nsid w:val="5D525059"/>
    <w:multiLevelType w:val="hybridMultilevel"/>
    <w:tmpl w:val="02663CFA"/>
    <w:lvl w:ilvl="0" w:tplc="8FF42998">
      <w:start w:val="1"/>
      <w:numFmt w:val="lowerLetter"/>
      <w:pStyle w:val="ListParagraph"/>
      <w:lvlText w:val="%1)"/>
      <w:lvlJc w:val="left"/>
      <w:pPr>
        <w:ind w:left="1353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522F6"/>
    <w:multiLevelType w:val="hybridMultilevel"/>
    <w:tmpl w:val="D9009860"/>
    <w:lvl w:ilvl="0" w:tplc="040F0017">
      <w:start w:val="1"/>
      <w:numFmt w:val="lowerLetter"/>
      <w:lvlText w:val="%1)"/>
      <w:lvlJc w:val="left"/>
      <w:pPr>
        <w:ind w:left="1287" w:hanging="360"/>
      </w:pPr>
    </w:lvl>
    <w:lvl w:ilvl="1" w:tplc="040F0019" w:tentative="1">
      <w:start w:val="1"/>
      <w:numFmt w:val="lowerLetter"/>
      <w:lvlText w:val="%2."/>
      <w:lvlJc w:val="left"/>
      <w:pPr>
        <w:ind w:left="2007" w:hanging="360"/>
      </w:pPr>
    </w:lvl>
    <w:lvl w:ilvl="2" w:tplc="040F001B" w:tentative="1">
      <w:start w:val="1"/>
      <w:numFmt w:val="lowerRoman"/>
      <w:lvlText w:val="%3."/>
      <w:lvlJc w:val="right"/>
      <w:pPr>
        <w:ind w:left="2727" w:hanging="180"/>
      </w:pPr>
    </w:lvl>
    <w:lvl w:ilvl="3" w:tplc="040F000F" w:tentative="1">
      <w:start w:val="1"/>
      <w:numFmt w:val="decimal"/>
      <w:lvlText w:val="%4."/>
      <w:lvlJc w:val="left"/>
      <w:pPr>
        <w:ind w:left="3447" w:hanging="360"/>
      </w:pPr>
    </w:lvl>
    <w:lvl w:ilvl="4" w:tplc="040F0019" w:tentative="1">
      <w:start w:val="1"/>
      <w:numFmt w:val="lowerLetter"/>
      <w:lvlText w:val="%5."/>
      <w:lvlJc w:val="left"/>
      <w:pPr>
        <w:ind w:left="4167" w:hanging="360"/>
      </w:pPr>
    </w:lvl>
    <w:lvl w:ilvl="5" w:tplc="040F001B" w:tentative="1">
      <w:start w:val="1"/>
      <w:numFmt w:val="lowerRoman"/>
      <w:lvlText w:val="%6."/>
      <w:lvlJc w:val="right"/>
      <w:pPr>
        <w:ind w:left="4887" w:hanging="180"/>
      </w:pPr>
    </w:lvl>
    <w:lvl w:ilvl="6" w:tplc="040F000F" w:tentative="1">
      <w:start w:val="1"/>
      <w:numFmt w:val="decimal"/>
      <w:lvlText w:val="%7."/>
      <w:lvlJc w:val="left"/>
      <w:pPr>
        <w:ind w:left="5607" w:hanging="360"/>
      </w:pPr>
    </w:lvl>
    <w:lvl w:ilvl="7" w:tplc="040F0019" w:tentative="1">
      <w:start w:val="1"/>
      <w:numFmt w:val="lowerLetter"/>
      <w:lvlText w:val="%8."/>
      <w:lvlJc w:val="left"/>
      <w:pPr>
        <w:ind w:left="6327" w:hanging="360"/>
      </w:pPr>
    </w:lvl>
    <w:lvl w:ilvl="8" w:tplc="040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8414FB8"/>
    <w:multiLevelType w:val="hybridMultilevel"/>
    <w:tmpl w:val="0322864E"/>
    <w:lvl w:ilvl="0" w:tplc="040F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2148" w:hanging="360"/>
      </w:pPr>
    </w:lvl>
    <w:lvl w:ilvl="2" w:tplc="040F001B" w:tentative="1">
      <w:start w:val="1"/>
      <w:numFmt w:val="lowerRoman"/>
      <w:lvlText w:val="%3."/>
      <w:lvlJc w:val="right"/>
      <w:pPr>
        <w:ind w:left="2868" w:hanging="180"/>
      </w:pPr>
    </w:lvl>
    <w:lvl w:ilvl="3" w:tplc="040F000F" w:tentative="1">
      <w:start w:val="1"/>
      <w:numFmt w:val="decimal"/>
      <w:lvlText w:val="%4."/>
      <w:lvlJc w:val="left"/>
      <w:pPr>
        <w:ind w:left="3588" w:hanging="360"/>
      </w:pPr>
    </w:lvl>
    <w:lvl w:ilvl="4" w:tplc="040F0019" w:tentative="1">
      <w:start w:val="1"/>
      <w:numFmt w:val="lowerLetter"/>
      <w:lvlText w:val="%5."/>
      <w:lvlJc w:val="left"/>
      <w:pPr>
        <w:ind w:left="4308" w:hanging="360"/>
      </w:pPr>
    </w:lvl>
    <w:lvl w:ilvl="5" w:tplc="040F001B" w:tentative="1">
      <w:start w:val="1"/>
      <w:numFmt w:val="lowerRoman"/>
      <w:lvlText w:val="%6."/>
      <w:lvlJc w:val="right"/>
      <w:pPr>
        <w:ind w:left="5028" w:hanging="180"/>
      </w:pPr>
    </w:lvl>
    <w:lvl w:ilvl="6" w:tplc="040F000F" w:tentative="1">
      <w:start w:val="1"/>
      <w:numFmt w:val="decimal"/>
      <w:lvlText w:val="%7."/>
      <w:lvlJc w:val="left"/>
      <w:pPr>
        <w:ind w:left="5748" w:hanging="360"/>
      </w:pPr>
    </w:lvl>
    <w:lvl w:ilvl="7" w:tplc="040F0019" w:tentative="1">
      <w:start w:val="1"/>
      <w:numFmt w:val="lowerLetter"/>
      <w:lvlText w:val="%8."/>
      <w:lvlJc w:val="left"/>
      <w:pPr>
        <w:ind w:left="6468" w:hanging="360"/>
      </w:pPr>
    </w:lvl>
    <w:lvl w:ilvl="8" w:tplc="040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9AC2D26"/>
    <w:multiLevelType w:val="hybridMultilevel"/>
    <w:tmpl w:val="6DD294A0"/>
    <w:lvl w:ilvl="0" w:tplc="040F0017">
      <w:start w:val="1"/>
      <w:numFmt w:val="lowerLetter"/>
      <w:lvlText w:val="%1)"/>
      <w:lvlJc w:val="left"/>
      <w:pPr>
        <w:ind w:left="1428" w:hanging="360"/>
      </w:pPr>
    </w:lvl>
    <w:lvl w:ilvl="1" w:tplc="040F0019" w:tentative="1">
      <w:start w:val="1"/>
      <w:numFmt w:val="lowerLetter"/>
      <w:lvlText w:val="%2."/>
      <w:lvlJc w:val="left"/>
      <w:pPr>
        <w:ind w:left="2148" w:hanging="360"/>
      </w:pPr>
    </w:lvl>
    <w:lvl w:ilvl="2" w:tplc="040F001B" w:tentative="1">
      <w:start w:val="1"/>
      <w:numFmt w:val="lowerRoman"/>
      <w:lvlText w:val="%3."/>
      <w:lvlJc w:val="right"/>
      <w:pPr>
        <w:ind w:left="2868" w:hanging="180"/>
      </w:pPr>
    </w:lvl>
    <w:lvl w:ilvl="3" w:tplc="040F000F" w:tentative="1">
      <w:start w:val="1"/>
      <w:numFmt w:val="decimal"/>
      <w:lvlText w:val="%4."/>
      <w:lvlJc w:val="left"/>
      <w:pPr>
        <w:ind w:left="3588" w:hanging="360"/>
      </w:pPr>
    </w:lvl>
    <w:lvl w:ilvl="4" w:tplc="040F0019" w:tentative="1">
      <w:start w:val="1"/>
      <w:numFmt w:val="lowerLetter"/>
      <w:lvlText w:val="%5."/>
      <w:lvlJc w:val="left"/>
      <w:pPr>
        <w:ind w:left="4308" w:hanging="360"/>
      </w:pPr>
    </w:lvl>
    <w:lvl w:ilvl="5" w:tplc="040F001B" w:tentative="1">
      <w:start w:val="1"/>
      <w:numFmt w:val="lowerRoman"/>
      <w:lvlText w:val="%6."/>
      <w:lvlJc w:val="right"/>
      <w:pPr>
        <w:ind w:left="5028" w:hanging="180"/>
      </w:pPr>
    </w:lvl>
    <w:lvl w:ilvl="6" w:tplc="040F000F" w:tentative="1">
      <w:start w:val="1"/>
      <w:numFmt w:val="decimal"/>
      <w:lvlText w:val="%7."/>
      <w:lvlJc w:val="left"/>
      <w:pPr>
        <w:ind w:left="5748" w:hanging="360"/>
      </w:pPr>
    </w:lvl>
    <w:lvl w:ilvl="7" w:tplc="040F0019" w:tentative="1">
      <w:start w:val="1"/>
      <w:numFmt w:val="lowerLetter"/>
      <w:lvlText w:val="%8."/>
      <w:lvlJc w:val="left"/>
      <w:pPr>
        <w:ind w:left="6468" w:hanging="360"/>
      </w:pPr>
    </w:lvl>
    <w:lvl w:ilvl="8" w:tplc="040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B8C226E"/>
    <w:multiLevelType w:val="hybridMultilevel"/>
    <w:tmpl w:val="0448BCB2"/>
    <w:lvl w:ilvl="0" w:tplc="040F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2148" w:hanging="360"/>
      </w:pPr>
    </w:lvl>
    <w:lvl w:ilvl="2" w:tplc="040F001B" w:tentative="1">
      <w:start w:val="1"/>
      <w:numFmt w:val="lowerRoman"/>
      <w:lvlText w:val="%3."/>
      <w:lvlJc w:val="right"/>
      <w:pPr>
        <w:ind w:left="2868" w:hanging="180"/>
      </w:pPr>
    </w:lvl>
    <w:lvl w:ilvl="3" w:tplc="040F000F" w:tentative="1">
      <w:start w:val="1"/>
      <w:numFmt w:val="decimal"/>
      <w:lvlText w:val="%4."/>
      <w:lvlJc w:val="left"/>
      <w:pPr>
        <w:ind w:left="3588" w:hanging="360"/>
      </w:pPr>
    </w:lvl>
    <w:lvl w:ilvl="4" w:tplc="040F0019" w:tentative="1">
      <w:start w:val="1"/>
      <w:numFmt w:val="lowerLetter"/>
      <w:lvlText w:val="%5."/>
      <w:lvlJc w:val="left"/>
      <w:pPr>
        <w:ind w:left="4308" w:hanging="360"/>
      </w:pPr>
    </w:lvl>
    <w:lvl w:ilvl="5" w:tplc="040F001B" w:tentative="1">
      <w:start w:val="1"/>
      <w:numFmt w:val="lowerRoman"/>
      <w:lvlText w:val="%6."/>
      <w:lvlJc w:val="right"/>
      <w:pPr>
        <w:ind w:left="5028" w:hanging="180"/>
      </w:pPr>
    </w:lvl>
    <w:lvl w:ilvl="6" w:tplc="040F000F" w:tentative="1">
      <w:start w:val="1"/>
      <w:numFmt w:val="decimal"/>
      <w:lvlText w:val="%7."/>
      <w:lvlJc w:val="left"/>
      <w:pPr>
        <w:ind w:left="5748" w:hanging="360"/>
      </w:pPr>
    </w:lvl>
    <w:lvl w:ilvl="7" w:tplc="040F0019" w:tentative="1">
      <w:start w:val="1"/>
      <w:numFmt w:val="lowerLetter"/>
      <w:lvlText w:val="%8."/>
      <w:lvlJc w:val="left"/>
      <w:pPr>
        <w:ind w:left="6468" w:hanging="360"/>
      </w:pPr>
    </w:lvl>
    <w:lvl w:ilvl="8" w:tplc="040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B484C67"/>
    <w:multiLevelType w:val="hybridMultilevel"/>
    <w:tmpl w:val="89F87766"/>
    <w:lvl w:ilvl="0" w:tplc="040F0017">
      <w:start w:val="1"/>
      <w:numFmt w:val="lowerLetter"/>
      <w:lvlText w:val="%1)"/>
      <w:lvlJc w:val="left"/>
      <w:pPr>
        <w:ind w:left="1211" w:hanging="360"/>
      </w:pPr>
    </w:lvl>
    <w:lvl w:ilvl="1" w:tplc="040F0019" w:tentative="1">
      <w:start w:val="1"/>
      <w:numFmt w:val="lowerLetter"/>
      <w:lvlText w:val="%2."/>
      <w:lvlJc w:val="left"/>
      <w:pPr>
        <w:ind w:left="1931" w:hanging="360"/>
      </w:pPr>
    </w:lvl>
    <w:lvl w:ilvl="2" w:tplc="040F001B" w:tentative="1">
      <w:start w:val="1"/>
      <w:numFmt w:val="lowerRoman"/>
      <w:lvlText w:val="%3."/>
      <w:lvlJc w:val="right"/>
      <w:pPr>
        <w:ind w:left="2651" w:hanging="180"/>
      </w:pPr>
    </w:lvl>
    <w:lvl w:ilvl="3" w:tplc="040F000F" w:tentative="1">
      <w:start w:val="1"/>
      <w:numFmt w:val="decimal"/>
      <w:lvlText w:val="%4."/>
      <w:lvlJc w:val="left"/>
      <w:pPr>
        <w:ind w:left="3371" w:hanging="360"/>
      </w:pPr>
    </w:lvl>
    <w:lvl w:ilvl="4" w:tplc="040F0019" w:tentative="1">
      <w:start w:val="1"/>
      <w:numFmt w:val="lowerLetter"/>
      <w:lvlText w:val="%5."/>
      <w:lvlJc w:val="left"/>
      <w:pPr>
        <w:ind w:left="4091" w:hanging="360"/>
      </w:pPr>
    </w:lvl>
    <w:lvl w:ilvl="5" w:tplc="040F001B" w:tentative="1">
      <w:start w:val="1"/>
      <w:numFmt w:val="lowerRoman"/>
      <w:lvlText w:val="%6."/>
      <w:lvlJc w:val="right"/>
      <w:pPr>
        <w:ind w:left="4811" w:hanging="180"/>
      </w:pPr>
    </w:lvl>
    <w:lvl w:ilvl="6" w:tplc="040F000F" w:tentative="1">
      <w:start w:val="1"/>
      <w:numFmt w:val="decimal"/>
      <w:lvlText w:val="%7."/>
      <w:lvlJc w:val="left"/>
      <w:pPr>
        <w:ind w:left="5531" w:hanging="360"/>
      </w:pPr>
    </w:lvl>
    <w:lvl w:ilvl="7" w:tplc="040F0019" w:tentative="1">
      <w:start w:val="1"/>
      <w:numFmt w:val="lowerLetter"/>
      <w:lvlText w:val="%8."/>
      <w:lvlJc w:val="left"/>
      <w:pPr>
        <w:ind w:left="6251" w:hanging="360"/>
      </w:pPr>
    </w:lvl>
    <w:lvl w:ilvl="8" w:tplc="040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F634A43"/>
    <w:multiLevelType w:val="multilevel"/>
    <w:tmpl w:val="6FAA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64906981">
    <w:abstractNumId w:val="6"/>
  </w:num>
  <w:num w:numId="2" w16cid:durableId="486047229">
    <w:abstractNumId w:val="6"/>
    <w:lvlOverride w:ilvl="0">
      <w:startOverride w:val="1"/>
    </w:lvlOverride>
    <w:lvlOverride w:ilvl="1">
      <w:startOverride w:val="2"/>
    </w:lvlOverride>
  </w:num>
  <w:num w:numId="3" w16cid:durableId="695500616">
    <w:abstractNumId w:val="2"/>
  </w:num>
  <w:num w:numId="4" w16cid:durableId="1764063938">
    <w:abstractNumId w:val="0"/>
  </w:num>
  <w:num w:numId="5" w16cid:durableId="1232615869">
    <w:abstractNumId w:val="8"/>
  </w:num>
  <w:num w:numId="6" w16cid:durableId="1338576748">
    <w:abstractNumId w:val="4"/>
  </w:num>
  <w:num w:numId="7" w16cid:durableId="1998192948">
    <w:abstractNumId w:val="13"/>
  </w:num>
  <w:num w:numId="8" w16cid:durableId="62879466">
    <w:abstractNumId w:val="7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4134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071049">
    <w:abstractNumId w:val="14"/>
  </w:num>
  <w:num w:numId="11" w16cid:durableId="16038018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720113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087221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60220365">
    <w:abstractNumId w:val="6"/>
  </w:num>
  <w:num w:numId="15" w16cid:durableId="707339447">
    <w:abstractNumId w:val="6"/>
  </w:num>
  <w:num w:numId="16" w16cid:durableId="1825312834">
    <w:abstractNumId w:val="12"/>
  </w:num>
  <w:num w:numId="17" w16cid:durableId="460419476">
    <w:abstractNumId w:val="10"/>
  </w:num>
  <w:num w:numId="18" w16cid:durableId="1525360028">
    <w:abstractNumId w:val="9"/>
  </w:num>
  <w:num w:numId="19" w16cid:durableId="1987473503">
    <w:abstractNumId w:val="5"/>
  </w:num>
  <w:num w:numId="20" w16cid:durableId="1947351706">
    <w:abstractNumId w:val="1"/>
  </w:num>
  <w:num w:numId="21" w16cid:durableId="1292008318">
    <w:abstractNumId w:val="1"/>
  </w:num>
  <w:num w:numId="22" w16cid:durableId="1329793464">
    <w:abstractNumId w:val="3"/>
  </w:num>
  <w:num w:numId="23" w16cid:durableId="645162218">
    <w:abstractNumId w:val="6"/>
  </w:num>
  <w:num w:numId="24" w16cid:durableId="1432506508">
    <w:abstractNumId w:val="6"/>
  </w:num>
  <w:num w:numId="25" w16cid:durableId="802307097">
    <w:abstractNumId w:val="6"/>
  </w:num>
  <w:num w:numId="26" w16cid:durableId="752242170">
    <w:abstractNumId w:val="6"/>
  </w:num>
  <w:num w:numId="27" w16cid:durableId="994575945">
    <w:abstractNumId w:val="6"/>
  </w:num>
  <w:num w:numId="28" w16cid:durableId="1667828277">
    <w:abstractNumId w:val="6"/>
  </w:num>
  <w:num w:numId="29" w16cid:durableId="1754619275">
    <w:abstractNumId w:val="6"/>
  </w:num>
  <w:num w:numId="30" w16cid:durableId="747265057">
    <w:abstractNumId w:val="6"/>
  </w:num>
  <w:num w:numId="31" w16cid:durableId="922228432">
    <w:abstractNumId w:val="6"/>
  </w:num>
  <w:num w:numId="32" w16cid:durableId="1281688754">
    <w:abstractNumId w:val="6"/>
  </w:num>
  <w:num w:numId="33" w16cid:durableId="465514537">
    <w:abstractNumId w:val="6"/>
  </w:num>
  <w:num w:numId="34" w16cid:durableId="126491598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7B6"/>
    <w:rsid w:val="0000210D"/>
    <w:rsid w:val="000028CA"/>
    <w:rsid w:val="00016D2C"/>
    <w:rsid w:val="00024217"/>
    <w:rsid w:val="00030002"/>
    <w:rsid w:val="00032EF0"/>
    <w:rsid w:val="00047177"/>
    <w:rsid w:val="00047F9C"/>
    <w:rsid w:val="00050ED0"/>
    <w:rsid w:val="0005199E"/>
    <w:rsid w:val="0005461F"/>
    <w:rsid w:val="00061D7D"/>
    <w:rsid w:val="00065A35"/>
    <w:rsid w:val="00071D75"/>
    <w:rsid w:val="00074EC3"/>
    <w:rsid w:val="00085C65"/>
    <w:rsid w:val="00095D8D"/>
    <w:rsid w:val="000A17FD"/>
    <w:rsid w:val="000A7528"/>
    <w:rsid w:val="000C018B"/>
    <w:rsid w:val="000C1396"/>
    <w:rsid w:val="000C147B"/>
    <w:rsid w:val="000C3332"/>
    <w:rsid w:val="000C3334"/>
    <w:rsid w:val="000C40EF"/>
    <w:rsid w:val="000C4671"/>
    <w:rsid w:val="000D43DC"/>
    <w:rsid w:val="000D5583"/>
    <w:rsid w:val="000D69B4"/>
    <w:rsid w:val="000D6E0B"/>
    <w:rsid w:val="000E4078"/>
    <w:rsid w:val="000F4053"/>
    <w:rsid w:val="00105B3E"/>
    <w:rsid w:val="00110B68"/>
    <w:rsid w:val="001118DD"/>
    <w:rsid w:val="0011421A"/>
    <w:rsid w:val="00115B3F"/>
    <w:rsid w:val="00130F9F"/>
    <w:rsid w:val="00133E27"/>
    <w:rsid w:val="00136AF3"/>
    <w:rsid w:val="00150D17"/>
    <w:rsid w:val="001531FC"/>
    <w:rsid w:val="001551F5"/>
    <w:rsid w:val="00156AFA"/>
    <w:rsid w:val="00165A50"/>
    <w:rsid w:val="00172B53"/>
    <w:rsid w:val="001754DC"/>
    <w:rsid w:val="001758A0"/>
    <w:rsid w:val="00180455"/>
    <w:rsid w:val="00181570"/>
    <w:rsid w:val="00191337"/>
    <w:rsid w:val="001921F7"/>
    <w:rsid w:val="001A2D55"/>
    <w:rsid w:val="001A58E0"/>
    <w:rsid w:val="001C2122"/>
    <w:rsid w:val="001D0F3A"/>
    <w:rsid w:val="001D2EB2"/>
    <w:rsid w:val="001D5847"/>
    <w:rsid w:val="001E14F1"/>
    <w:rsid w:val="001E4EBE"/>
    <w:rsid w:val="001E5E3F"/>
    <w:rsid w:val="001E670D"/>
    <w:rsid w:val="001E7BCB"/>
    <w:rsid w:val="001F55C6"/>
    <w:rsid w:val="00201157"/>
    <w:rsid w:val="002037BD"/>
    <w:rsid w:val="002045CB"/>
    <w:rsid w:val="00207DCD"/>
    <w:rsid w:val="002107B6"/>
    <w:rsid w:val="00221531"/>
    <w:rsid w:val="002218D4"/>
    <w:rsid w:val="00223008"/>
    <w:rsid w:val="0022606E"/>
    <w:rsid w:val="00226DED"/>
    <w:rsid w:val="00231D92"/>
    <w:rsid w:val="0024094C"/>
    <w:rsid w:val="00240F37"/>
    <w:rsid w:val="00243BFC"/>
    <w:rsid w:val="00250D12"/>
    <w:rsid w:val="0025244D"/>
    <w:rsid w:val="00255BBE"/>
    <w:rsid w:val="00261ECD"/>
    <w:rsid w:val="002678EF"/>
    <w:rsid w:val="00271DC9"/>
    <w:rsid w:val="00272B15"/>
    <w:rsid w:val="0028160C"/>
    <w:rsid w:val="00281690"/>
    <w:rsid w:val="0028433D"/>
    <w:rsid w:val="00292268"/>
    <w:rsid w:val="00297F88"/>
    <w:rsid w:val="002A3416"/>
    <w:rsid w:val="002B6393"/>
    <w:rsid w:val="002B70F0"/>
    <w:rsid w:val="002C1883"/>
    <w:rsid w:val="002C2C8D"/>
    <w:rsid w:val="002D1230"/>
    <w:rsid w:val="002D44F0"/>
    <w:rsid w:val="002D60A3"/>
    <w:rsid w:val="002D77C7"/>
    <w:rsid w:val="002E047D"/>
    <w:rsid w:val="002F01C1"/>
    <w:rsid w:val="002F0B4A"/>
    <w:rsid w:val="002F554B"/>
    <w:rsid w:val="002F73FF"/>
    <w:rsid w:val="002F75B1"/>
    <w:rsid w:val="003018EF"/>
    <w:rsid w:val="00301F10"/>
    <w:rsid w:val="003044BC"/>
    <w:rsid w:val="00304A7D"/>
    <w:rsid w:val="00305FA8"/>
    <w:rsid w:val="00307421"/>
    <w:rsid w:val="00307755"/>
    <w:rsid w:val="003115DE"/>
    <w:rsid w:val="00323312"/>
    <w:rsid w:val="00324964"/>
    <w:rsid w:val="0032695F"/>
    <w:rsid w:val="0033585A"/>
    <w:rsid w:val="00350B95"/>
    <w:rsid w:val="003530E3"/>
    <w:rsid w:val="00353199"/>
    <w:rsid w:val="003578ED"/>
    <w:rsid w:val="00365AB2"/>
    <w:rsid w:val="00370C0C"/>
    <w:rsid w:val="0037121C"/>
    <w:rsid w:val="003769A7"/>
    <w:rsid w:val="00376FD6"/>
    <w:rsid w:val="00393595"/>
    <w:rsid w:val="00394BB5"/>
    <w:rsid w:val="003A2D6F"/>
    <w:rsid w:val="003A3E32"/>
    <w:rsid w:val="003A601D"/>
    <w:rsid w:val="003B44C7"/>
    <w:rsid w:val="003C0718"/>
    <w:rsid w:val="003C5635"/>
    <w:rsid w:val="003C5AD3"/>
    <w:rsid w:val="003C7095"/>
    <w:rsid w:val="003F04BA"/>
    <w:rsid w:val="003F334E"/>
    <w:rsid w:val="003F7928"/>
    <w:rsid w:val="004007A1"/>
    <w:rsid w:val="00407F57"/>
    <w:rsid w:val="00410AC9"/>
    <w:rsid w:val="004165AC"/>
    <w:rsid w:val="00416FF3"/>
    <w:rsid w:val="00426BD8"/>
    <w:rsid w:val="00431B00"/>
    <w:rsid w:val="00432CEB"/>
    <w:rsid w:val="00433AD8"/>
    <w:rsid w:val="0043462A"/>
    <w:rsid w:val="00450B41"/>
    <w:rsid w:val="00450F3A"/>
    <w:rsid w:val="00452C62"/>
    <w:rsid w:val="0045646B"/>
    <w:rsid w:val="0045744F"/>
    <w:rsid w:val="004613C1"/>
    <w:rsid w:val="00462AA0"/>
    <w:rsid w:val="00464E68"/>
    <w:rsid w:val="00470D84"/>
    <w:rsid w:val="004757B6"/>
    <w:rsid w:val="00475DB2"/>
    <w:rsid w:val="00476D3B"/>
    <w:rsid w:val="004802F2"/>
    <w:rsid w:val="00480397"/>
    <w:rsid w:val="00481E94"/>
    <w:rsid w:val="004823F3"/>
    <w:rsid w:val="00483788"/>
    <w:rsid w:val="004870A2"/>
    <w:rsid w:val="00491126"/>
    <w:rsid w:val="00494F62"/>
    <w:rsid w:val="00495BD0"/>
    <w:rsid w:val="004A63F3"/>
    <w:rsid w:val="004A71FA"/>
    <w:rsid w:val="004B1753"/>
    <w:rsid w:val="004B26BE"/>
    <w:rsid w:val="004C0D15"/>
    <w:rsid w:val="004C1025"/>
    <w:rsid w:val="004C2FF8"/>
    <w:rsid w:val="004C5CF7"/>
    <w:rsid w:val="004C750A"/>
    <w:rsid w:val="004D1518"/>
    <w:rsid w:val="004D5714"/>
    <w:rsid w:val="004D7614"/>
    <w:rsid w:val="004D7A15"/>
    <w:rsid w:val="004D7D67"/>
    <w:rsid w:val="004E54BA"/>
    <w:rsid w:val="004E5F19"/>
    <w:rsid w:val="004E7181"/>
    <w:rsid w:val="004F2244"/>
    <w:rsid w:val="004F4F3F"/>
    <w:rsid w:val="005037D3"/>
    <w:rsid w:val="00505A81"/>
    <w:rsid w:val="00507894"/>
    <w:rsid w:val="00511778"/>
    <w:rsid w:val="0051191C"/>
    <w:rsid w:val="00514B7A"/>
    <w:rsid w:val="00515F98"/>
    <w:rsid w:val="0051640A"/>
    <w:rsid w:val="005167F8"/>
    <w:rsid w:val="00522E52"/>
    <w:rsid w:val="00527317"/>
    <w:rsid w:val="005352A7"/>
    <w:rsid w:val="005365B6"/>
    <w:rsid w:val="00536920"/>
    <w:rsid w:val="005401D3"/>
    <w:rsid w:val="0055056C"/>
    <w:rsid w:val="00554460"/>
    <w:rsid w:val="00555DBC"/>
    <w:rsid w:val="005600F9"/>
    <w:rsid w:val="00560947"/>
    <w:rsid w:val="00562783"/>
    <w:rsid w:val="00563B2E"/>
    <w:rsid w:val="00565169"/>
    <w:rsid w:val="00566CF5"/>
    <w:rsid w:val="005744EA"/>
    <w:rsid w:val="00580BDF"/>
    <w:rsid w:val="00582046"/>
    <w:rsid w:val="00582FAE"/>
    <w:rsid w:val="005876B3"/>
    <w:rsid w:val="005879E4"/>
    <w:rsid w:val="005905F6"/>
    <w:rsid w:val="005928C0"/>
    <w:rsid w:val="00593F5D"/>
    <w:rsid w:val="0059757E"/>
    <w:rsid w:val="00597DD1"/>
    <w:rsid w:val="005A04F5"/>
    <w:rsid w:val="005A1F79"/>
    <w:rsid w:val="005A2334"/>
    <w:rsid w:val="005A2894"/>
    <w:rsid w:val="005A515E"/>
    <w:rsid w:val="005B0027"/>
    <w:rsid w:val="005B041A"/>
    <w:rsid w:val="005B384A"/>
    <w:rsid w:val="005B3DF4"/>
    <w:rsid w:val="005B3F3C"/>
    <w:rsid w:val="005B5E97"/>
    <w:rsid w:val="005B6054"/>
    <w:rsid w:val="005C0F30"/>
    <w:rsid w:val="005D18CE"/>
    <w:rsid w:val="005D2E67"/>
    <w:rsid w:val="005D6407"/>
    <w:rsid w:val="005E0D12"/>
    <w:rsid w:val="005E3817"/>
    <w:rsid w:val="005E4EBE"/>
    <w:rsid w:val="005E69ED"/>
    <w:rsid w:val="005F282A"/>
    <w:rsid w:val="005F737B"/>
    <w:rsid w:val="00602D16"/>
    <w:rsid w:val="00605995"/>
    <w:rsid w:val="006123AF"/>
    <w:rsid w:val="00612DE7"/>
    <w:rsid w:val="00614BCB"/>
    <w:rsid w:val="006179FE"/>
    <w:rsid w:val="00622259"/>
    <w:rsid w:val="0062713C"/>
    <w:rsid w:val="0062763F"/>
    <w:rsid w:val="00630F70"/>
    <w:rsid w:val="00635606"/>
    <w:rsid w:val="00635B6E"/>
    <w:rsid w:val="006423C7"/>
    <w:rsid w:val="0064538D"/>
    <w:rsid w:val="0064761A"/>
    <w:rsid w:val="00651125"/>
    <w:rsid w:val="00652F61"/>
    <w:rsid w:val="00656AAE"/>
    <w:rsid w:val="006608AC"/>
    <w:rsid w:val="006631E5"/>
    <w:rsid w:val="0066434F"/>
    <w:rsid w:val="0066670C"/>
    <w:rsid w:val="006675E2"/>
    <w:rsid w:val="006834A2"/>
    <w:rsid w:val="00684713"/>
    <w:rsid w:val="006870E1"/>
    <w:rsid w:val="0069667E"/>
    <w:rsid w:val="006A06F9"/>
    <w:rsid w:val="006A099B"/>
    <w:rsid w:val="006A20C4"/>
    <w:rsid w:val="006A2AF6"/>
    <w:rsid w:val="006A7BBB"/>
    <w:rsid w:val="006B3E89"/>
    <w:rsid w:val="006C1EA6"/>
    <w:rsid w:val="006C45FA"/>
    <w:rsid w:val="006D2EC9"/>
    <w:rsid w:val="006D6ABC"/>
    <w:rsid w:val="006E04D1"/>
    <w:rsid w:val="006E1E1E"/>
    <w:rsid w:val="006E38F9"/>
    <w:rsid w:val="006F15BA"/>
    <w:rsid w:val="006F362B"/>
    <w:rsid w:val="006F381C"/>
    <w:rsid w:val="006F579D"/>
    <w:rsid w:val="006F65FD"/>
    <w:rsid w:val="006F6AD3"/>
    <w:rsid w:val="006F77D1"/>
    <w:rsid w:val="007029E8"/>
    <w:rsid w:val="00710E3B"/>
    <w:rsid w:val="00726CB9"/>
    <w:rsid w:val="00726F3F"/>
    <w:rsid w:val="00731DE4"/>
    <w:rsid w:val="0073224F"/>
    <w:rsid w:val="0074282D"/>
    <w:rsid w:val="00750D21"/>
    <w:rsid w:val="00753F6B"/>
    <w:rsid w:val="00755D82"/>
    <w:rsid w:val="00756EC5"/>
    <w:rsid w:val="007618E0"/>
    <w:rsid w:val="007626CD"/>
    <w:rsid w:val="00763199"/>
    <w:rsid w:val="00771FD5"/>
    <w:rsid w:val="00772EF0"/>
    <w:rsid w:val="00773DB1"/>
    <w:rsid w:val="00783F75"/>
    <w:rsid w:val="007851B1"/>
    <w:rsid w:val="0078677B"/>
    <w:rsid w:val="007A0EE5"/>
    <w:rsid w:val="007A26AE"/>
    <w:rsid w:val="007A29E1"/>
    <w:rsid w:val="007A6750"/>
    <w:rsid w:val="007B4540"/>
    <w:rsid w:val="007B48F6"/>
    <w:rsid w:val="007B7706"/>
    <w:rsid w:val="007C200D"/>
    <w:rsid w:val="007C471F"/>
    <w:rsid w:val="007D5598"/>
    <w:rsid w:val="007E223B"/>
    <w:rsid w:val="007F009E"/>
    <w:rsid w:val="007F11F8"/>
    <w:rsid w:val="007F38D3"/>
    <w:rsid w:val="007F5395"/>
    <w:rsid w:val="0080721D"/>
    <w:rsid w:val="008113FB"/>
    <w:rsid w:val="00811E77"/>
    <w:rsid w:val="008216C1"/>
    <w:rsid w:val="00823716"/>
    <w:rsid w:val="00827787"/>
    <w:rsid w:val="008279E5"/>
    <w:rsid w:val="00830761"/>
    <w:rsid w:val="00831A7A"/>
    <w:rsid w:val="0084385E"/>
    <w:rsid w:val="00844810"/>
    <w:rsid w:val="00852254"/>
    <w:rsid w:val="00857DEF"/>
    <w:rsid w:val="00863A80"/>
    <w:rsid w:val="00865260"/>
    <w:rsid w:val="00865993"/>
    <w:rsid w:val="008662AE"/>
    <w:rsid w:val="00870406"/>
    <w:rsid w:val="00870AA3"/>
    <w:rsid w:val="008728A9"/>
    <w:rsid w:val="00880945"/>
    <w:rsid w:val="00886C94"/>
    <w:rsid w:val="00893C68"/>
    <w:rsid w:val="008A23F2"/>
    <w:rsid w:val="008A6A02"/>
    <w:rsid w:val="008B0984"/>
    <w:rsid w:val="008B10BC"/>
    <w:rsid w:val="008B4280"/>
    <w:rsid w:val="008B6662"/>
    <w:rsid w:val="008C0423"/>
    <w:rsid w:val="008C4FA4"/>
    <w:rsid w:val="008D05A2"/>
    <w:rsid w:val="008D2616"/>
    <w:rsid w:val="008D288A"/>
    <w:rsid w:val="008D4094"/>
    <w:rsid w:val="008D61B7"/>
    <w:rsid w:val="008E26D4"/>
    <w:rsid w:val="008E2A98"/>
    <w:rsid w:val="008E3591"/>
    <w:rsid w:val="008E51B5"/>
    <w:rsid w:val="008E6F45"/>
    <w:rsid w:val="008F612B"/>
    <w:rsid w:val="00900400"/>
    <w:rsid w:val="00900A86"/>
    <w:rsid w:val="0090785F"/>
    <w:rsid w:val="00912715"/>
    <w:rsid w:val="009129BA"/>
    <w:rsid w:val="0092364B"/>
    <w:rsid w:val="00930B16"/>
    <w:rsid w:val="00931415"/>
    <w:rsid w:val="00933E7B"/>
    <w:rsid w:val="0093428B"/>
    <w:rsid w:val="00940ED9"/>
    <w:rsid w:val="00941B20"/>
    <w:rsid w:val="0095262F"/>
    <w:rsid w:val="0095763B"/>
    <w:rsid w:val="00957CE7"/>
    <w:rsid w:val="0096306D"/>
    <w:rsid w:val="00964904"/>
    <w:rsid w:val="009653E7"/>
    <w:rsid w:val="00965866"/>
    <w:rsid w:val="00977FEC"/>
    <w:rsid w:val="0098506A"/>
    <w:rsid w:val="009935C1"/>
    <w:rsid w:val="00994F8E"/>
    <w:rsid w:val="009959A6"/>
    <w:rsid w:val="0099617C"/>
    <w:rsid w:val="0099668A"/>
    <w:rsid w:val="009A6F37"/>
    <w:rsid w:val="009B38F9"/>
    <w:rsid w:val="009C03C6"/>
    <w:rsid w:val="009C0F27"/>
    <w:rsid w:val="009C27BB"/>
    <w:rsid w:val="009C3E94"/>
    <w:rsid w:val="009C5115"/>
    <w:rsid w:val="009D053E"/>
    <w:rsid w:val="009D65B6"/>
    <w:rsid w:val="009E13EB"/>
    <w:rsid w:val="009E6888"/>
    <w:rsid w:val="009E7132"/>
    <w:rsid w:val="009E733A"/>
    <w:rsid w:val="009F31CE"/>
    <w:rsid w:val="009F50A6"/>
    <w:rsid w:val="009F676A"/>
    <w:rsid w:val="009F6B00"/>
    <w:rsid w:val="00A02CBC"/>
    <w:rsid w:val="00A042FB"/>
    <w:rsid w:val="00A075E2"/>
    <w:rsid w:val="00A15A18"/>
    <w:rsid w:val="00A22E17"/>
    <w:rsid w:val="00A23206"/>
    <w:rsid w:val="00A2616A"/>
    <w:rsid w:val="00A334DA"/>
    <w:rsid w:val="00A33CEF"/>
    <w:rsid w:val="00A35D77"/>
    <w:rsid w:val="00A407A7"/>
    <w:rsid w:val="00A4145A"/>
    <w:rsid w:val="00A41482"/>
    <w:rsid w:val="00A45DD7"/>
    <w:rsid w:val="00A47754"/>
    <w:rsid w:val="00A57EFF"/>
    <w:rsid w:val="00A60771"/>
    <w:rsid w:val="00A61CC6"/>
    <w:rsid w:val="00A643A1"/>
    <w:rsid w:val="00A6456A"/>
    <w:rsid w:val="00A6469E"/>
    <w:rsid w:val="00A65E53"/>
    <w:rsid w:val="00A71687"/>
    <w:rsid w:val="00A734F7"/>
    <w:rsid w:val="00A77756"/>
    <w:rsid w:val="00A8684E"/>
    <w:rsid w:val="00A91981"/>
    <w:rsid w:val="00A91A03"/>
    <w:rsid w:val="00A91E84"/>
    <w:rsid w:val="00A92848"/>
    <w:rsid w:val="00AA2287"/>
    <w:rsid w:val="00AA2EC6"/>
    <w:rsid w:val="00AC06A0"/>
    <w:rsid w:val="00AC1D9D"/>
    <w:rsid w:val="00AC22C1"/>
    <w:rsid w:val="00AC32CC"/>
    <w:rsid w:val="00AC36A3"/>
    <w:rsid w:val="00AC5C5D"/>
    <w:rsid w:val="00AD3AF9"/>
    <w:rsid w:val="00AF1DD3"/>
    <w:rsid w:val="00AF5612"/>
    <w:rsid w:val="00AF76D5"/>
    <w:rsid w:val="00B0006B"/>
    <w:rsid w:val="00B01788"/>
    <w:rsid w:val="00B05A22"/>
    <w:rsid w:val="00B06855"/>
    <w:rsid w:val="00B119CB"/>
    <w:rsid w:val="00B14D99"/>
    <w:rsid w:val="00B17045"/>
    <w:rsid w:val="00B208E2"/>
    <w:rsid w:val="00B22D12"/>
    <w:rsid w:val="00B23E44"/>
    <w:rsid w:val="00B5031B"/>
    <w:rsid w:val="00B545D4"/>
    <w:rsid w:val="00B568C6"/>
    <w:rsid w:val="00B66459"/>
    <w:rsid w:val="00B67396"/>
    <w:rsid w:val="00B67BA0"/>
    <w:rsid w:val="00B71FA3"/>
    <w:rsid w:val="00B739FA"/>
    <w:rsid w:val="00B73FD9"/>
    <w:rsid w:val="00B91566"/>
    <w:rsid w:val="00B9245B"/>
    <w:rsid w:val="00B9752E"/>
    <w:rsid w:val="00B97F57"/>
    <w:rsid w:val="00BA0955"/>
    <w:rsid w:val="00BA1F16"/>
    <w:rsid w:val="00BA4493"/>
    <w:rsid w:val="00BA5515"/>
    <w:rsid w:val="00BB37E6"/>
    <w:rsid w:val="00BB3F4E"/>
    <w:rsid w:val="00BC3CD8"/>
    <w:rsid w:val="00BC4A04"/>
    <w:rsid w:val="00BC5136"/>
    <w:rsid w:val="00BC684C"/>
    <w:rsid w:val="00BE78D2"/>
    <w:rsid w:val="00BE7ACB"/>
    <w:rsid w:val="00BF1451"/>
    <w:rsid w:val="00BF2CAD"/>
    <w:rsid w:val="00BF78F5"/>
    <w:rsid w:val="00C0089F"/>
    <w:rsid w:val="00C01121"/>
    <w:rsid w:val="00C01435"/>
    <w:rsid w:val="00C02A58"/>
    <w:rsid w:val="00C03ABE"/>
    <w:rsid w:val="00C03AE2"/>
    <w:rsid w:val="00C12301"/>
    <w:rsid w:val="00C1731B"/>
    <w:rsid w:val="00C25220"/>
    <w:rsid w:val="00C325FE"/>
    <w:rsid w:val="00C33CB6"/>
    <w:rsid w:val="00C34344"/>
    <w:rsid w:val="00C35373"/>
    <w:rsid w:val="00C378AA"/>
    <w:rsid w:val="00C405F3"/>
    <w:rsid w:val="00C44F1F"/>
    <w:rsid w:val="00C5125C"/>
    <w:rsid w:val="00C544AB"/>
    <w:rsid w:val="00C55D4B"/>
    <w:rsid w:val="00C56AC6"/>
    <w:rsid w:val="00C61477"/>
    <w:rsid w:val="00C70578"/>
    <w:rsid w:val="00C74623"/>
    <w:rsid w:val="00C77886"/>
    <w:rsid w:val="00C80275"/>
    <w:rsid w:val="00C81702"/>
    <w:rsid w:val="00C81F68"/>
    <w:rsid w:val="00C96F67"/>
    <w:rsid w:val="00CB089D"/>
    <w:rsid w:val="00CB5733"/>
    <w:rsid w:val="00CB6F1E"/>
    <w:rsid w:val="00CC27C2"/>
    <w:rsid w:val="00CC3DAF"/>
    <w:rsid w:val="00CC687E"/>
    <w:rsid w:val="00CD5DA0"/>
    <w:rsid w:val="00CD6222"/>
    <w:rsid w:val="00CE750C"/>
    <w:rsid w:val="00D0065A"/>
    <w:rsid w:val="00D0071C"/>
    <w:rsid w:val="00D0772A"/>
    <w:rsid w:val="00D12ACE"/>
    <w:rsid w:val="00D160F2"/>
    <w:rsid w:val="00D20403"/>
    <w:rsid w:val="00D247A0"/>
    <w:rsid w:val="00D34EBE"/>
    <w:rsid w:val="00D353FA"/>
    <w:rsid w:val="00D46457"/>
    <w:rsid w:val="00D47D3A"/>
    <w:rsid w:val="00D50D55"/>
    <w:rsid w:val="00D53746"/>
    <w:rsid w:val="00D6255F"/>
    <w:rsid w:val="00D62EFC"/>
    <w:rsid w:val="00D65C90"/>
    <w:rsid w:val="00D669A7"/>
    <w:rsid w:val="00D67535"/>
    <w:rsid w:val="00D70243"/>
    <w:rsid w:val="00D7087A"/>
    <w:rsid w:val="00D7714F"/>
    <w:rsid w:val="00D83D8F"/>
    <w:rsid w:val="00D90EA2"/>
    <w:rsid w:val="00D91F51"/>
    <w:rsid w:val="00DA03B5"/>
    <w:rsid w:val="00DA2ABA"/>
    <w:rsid w:val="00DA4C83"/>
    <w:rsid w:val="00DB0AA2"/>
    <w:rsid w:val="00DB0E5D"/>
    <w:rsid w:val="00DB10A7"/>
    <w:rsid w:val="00DB1E2F"/>
    <w:rsid w:val="00DB532D"/>
    <w:rsid w:val="00DC0B73"/>
    <w:rsid w:val="00DC5D2E"/>
    <w:rsid w:val="00DC5EEA"/>
    <w:rsid w:val="00DC7A84"/>
    <w:rsid w:val="00DD06C7"/>
    <w:rsid w:val="00DD21E3"/>
    <w:rsid w:val="00DD29E1"/>
    <w:rsid w:val="00DD4A47"/>
    <w:rsid w:val="00DE0D27"/>
    <w:rsid w:val="00DE106B"/>
    <w:rsid w:val="00DE1890"/>
    <w:rsid w:val="00DE4128"/>
    <w:rsid w:val="00DF2D07"/>
    <w:rsid w:val="00DF2E5E"/>
    <w:rsid w:val="00DF7338"/>
    <w:rsid w:val="00E04868"/>
    <w:rsid w:val="00E11559"/>
    <w:rsid w:val="00E11BA6"/>
    <w:rsid w:val="00E133BA"/>
    <w:rsid w:val="00E20E22"/>
    <w:rsid w:val="00E22124"/>
    <w:rsid w:val="00E3140E"/>
    <w:rsid w:val="00E3307C"/>
    <w:rsid w:val="00E33B39"/>
    <w:rsid w:val="00E36099"/>
    <w:rsid w:val="00E3692D"/>
    <w:rsid w:val="00E3753D"/>
    <w:rsid w:val="00E427DA"/>
    <w:rsid w:val="00E444E3"/>
    <w:rsid w:val="00E472E6"/>
    <w:rsid w:val="00E502D2"/>
    <w:rsid w:val="00E66FC1"/>
    <w:rsid w:val="00E72917"/>
    <w:rsid w:val="00E74BC4"/>
    <w:rsid w:val="00E75C02"/>
    <w:rsid w:val="00E76179"/>
    <w:rsid w:val="00E77036"/>
    <w:rsid w:val="00E8144A"/>
    <w:rsid w:val="00E82228"/>
    <w:rsid w:val="00E87BB5"/>
    <w:rsid w:val="00E905D3"/>
    <w:rsid w:val="00E9333E"/>
    <w:rsid w:val="00E9509F"/>
    <w:rsid w:val="00E95618"/>
    <w:rsid w:val="00EA1F09"/>
    <w:rsid w:val="00EA700C"/>
    <w:rsid w:val="00EA7B63"/>
    <w:rsid w:val="00EB22C2"/>
    <w:rsid w:val="00EC1A78"/>
    <w:rsid w:val="00ED0B8C"/>
    <w:rsid w:val="00ED1592"/>
    <w:rsid w:val="00ED273F"/>
    <w:rsid w:val="00EE285A"/>
    <w:rsid w:val="00EE4870"/>
    <w:rsid w:val="00EF2293"/>
    <w:rsid w:val="00F00DF5"/>
    <w:rsid w:val="00F03719"/>
    <w:rsid w:val="00F05396"/>
    <w:rsid w:val="00F05746"/>
    <w:rsid w:val="00F1355B"/>
    <w:rsid w:val="00F14EEC"/>
    <w:rsid w:val="00F1650D"/>
    <w:rsid w:val="00F179F0"/>
    <w:rsid w:val="00F2375D"/>
    <w:rsid w:val="00F24526"/>
    <w:rsid w:val="00F25BA8"/>
    <w:rsid w:val="00F25C0A"/>
    <w:rsid w:val="00F27F33"/>
    <w:rsid w:val="00F31F49"/>
    <w:rsid w:val="00F32591"/>
    <w:rsid w:val="00F370BA"/>
    <w:rsid w:val="00F37C28"/>
    <w:rsid w:val="00F400C2"/>
    <w:rsid w:val="00F45B57"/>
    <w:rsid w:val="00F47305"/>
    <w:rsid w:val="00F47C9E"/>
    <w:rsid w:val="00F52567"/>
    <w:rsid w:val="00F53680"/>
    <w:rsid w:val="00F60A14"/>
    <w:rsid w:val="00F67570"/>
    <w:rsid w:val="00F7401D"/>
    <w:rsid w:val="00F82FED"/>
    <w:rsid w:val="00F84968"/>
    <w:rsid w:val="00F8552F"/>
    <w:rsid w:val="00F90539"/>
    <w:rsid w:val="00F94B1F"/>
    <w:rsid w:val="00F951F3"/>
    <w:rsid w:val="00F97CBA"/>
    <w:rsid w:val="00FA290B"/>
    <w:rsid w:val="00FA3880"/>
    <w:rsid w:val="00FA5823"/>
    <w:rsid w:val="00FB179C"/>
    <w:rsid w:val="00FB2647"/>
    <w:rsid w:val="00FB30CF"/>
    <w:rsid w:val="00FB4FF6"/>
    <w:rsid w:val="00FB61CF"/>
    <w:rsid w:val="00FB6768"/>
    <w:rsid w:val="00FC251B"/>
    <w:rsid w:val="00FC267A"/>
    <w:rsid w:val="00FD559D"/>
    <w:rsid w:val="00FD64F3"/>
    <w:rsid w:val="00FE0335"/>
    <w:rsid w:val="00FE7A11"/>
    <w:rsid w:val="00FF3DDE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3B7F04"/>
  <w15:docId w15:val="{D8C7A317-B828-4C36-89AF-D5AB8926F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6E04D1"/>
  </w:style>
  <w:style w:type="paragraph" w:styleId="Heading1">
    <w:name w:val="heading 1"/>
    <w:aliases w:val="Verkis - 1"/>
    <w:basedOn w:val="Normal"/>
    <w:next w:val="Normal"/>
    <w:link w:val="Heading1Char"/>
    <w:uiPriority w:val="10"/>
    <w:qFormat/>
    <w:rsid w:val="00BB3F4E"/>
    <w:pPr>
      <w:keepNext/>
      <w:numPr>
        <w:numId w:val="20"/>
      </w:numPr>
      <w:shd w:val="clear" w:color="auto" w:fill="D9D9D9" w:themeFill="background1" w:themeFillShade="D9"/>
      <w:spacing w:after="0" w:line="240" w:lineRule="auto"/>
      <w:ind w:left="284" w:hanging="284"/>
      <w:jc w:val="both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aliases w:val="Verkis - 2"/>
    <w:basedOn w:val="Normal"/>
    <w:next w:val="Normal"/>
    <w:link w:val="Heading2Char"/>
    <w:uiPriority w:val="10"/>
    <w:semiHidden/>
    <w:qFormat/>
    <w:rsid w:val="00150D1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aliases w:val="Verkis - 3"/>
    <w:basedOn w:val="Normal"/>
    <w:next w:val="Normal"/>
    <w:link w:val="Heading3Char"/>
    <w:uiPriority w:val="10"/>
    <w:semiHidden/>
    <w:qFormat/>
    <w:rsid w:val="00FE033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aliases w:val="Verkis - 4"/>
    <w:basedOn w:val="Normal"/>
    <w:next w:val="Normal"/>
    <w:link w:val="Heading4Char"/>
    <w:uiPriority w:val="10"/>
    <w:semiHidden/>
    <w:qFormat/>
    <w:rsid w:val="001E5E3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aliases w:val="Verkis - 5"/>
    <w:basedOn w:val="Normal"/>
    <w:next w:val="Normal"/>
    <w:link w:val="Heading5Char"/>
    <w:uiPriority w:val="10"/>
    <w:semiHidden/>
    <w:qFormat/>
    <w:rsid w:val="001E5E3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Verkis - 6"/>
    <w:basedOn w:val="Normal"/>
    <w:next w:val="Normal"/>
    <w:link w:val="Heading6Char"/>
    <w:uiPriority w:val="10"/>
    <w:semiHidden/>
    <w:qFormat/>
    <w:rsid w:val="001E5E3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aliases w:val="Verkis - 7"/>
    <w:basedOn w:val="Normal"/>
    <w:next w:val="Normal"/>
    <w:link w:val="Heading7Char"/>
    <w:uiPriority w:val="10"/>
    <w:semiHidden/>
    <w:qFormat/>
    <w:rsid w:val="001E5E3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aliases w:val="Verkis - 8"/>
    <w:basedOn w:val="Normal"/>
    <w:next w:val="Normal"/>
    <w:link w:val="Heading8Char"/>
    <w:uiPriority w:val="10"/>
    <w:semiHidden/>
    <w:unhideWhenUsed/>
    <w:qFormat/>
    <w:rsid w:val="001E5E3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aliases w:val="Verkis - 9"/>
    <w:basedOn w:val="Normal"/>
    <w:next w:val="Normal"/>
    <w:link w:val="Heading9Char"/>
    <w:uiPriority w:val="10"/>
    <w:semiHidden/>
    <w:unhideWhenUsed/>
    <w:qFormat/>
    <w:rsid w:val="001E5E3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DE0D27"/>
    <w:pPr>
      <w:numPr>
        <w:numId w:val="5"/>
      </w:numPr>
      <w:spacing w:after="0"/>
      <w:ind w:left="1276" w:hanging="283"/>
      <w:contextualSpacing/>
      <w:jc w:val="both"/>
    </w:pPr>
    <w:rPr>
      <w:rFonts w:asciiTheme="majorHAnsi" w:hAnsiTheme="majorHAns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CC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Verkis - 1 Char"/>
    <w:basedOn w:val="DefaultParagraphFont"/>
    <w:link w:val="Heading1"/>
    <w:uiPriority w:val="10"/>
    <w:rsid w:val="00BB3F4E"/>
    <w:rPr>
      <w:rFonts w:asciiTheme="majorHAnsi" w:eastAsiaTheme="majorEastAsia" w:hAnsiTheme="majorHAnsi" w:cstheme="majorBidi"/>
      <w:b/>
      <w:sz w:val="32"/>
      <w:szCs w:val="32"/>
      <w:shd w:val="clear" w:color="auto" w:fill="D9D9D9" w:themeFill="background1" w:themeFillShade="D9"/>
    </w:rPr>
  </w:style>
  <w:style w:type="character" w:customStyle="1" w:styleId="Heading2Char">
    <w:name w:val="Heading 2 Char"/>
    <w:aliases w:val="Verkis - 2 Char"/>
    <w:basedOn w:val="DefaultParagraphFont"/>
    <w:link w:val="Heading2"/>
    <w:uiPriority w:val="10"/>
    <w:semiHidden/>
    <w:rsid w:val="006E04D1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aliases w:val="Verkis - 3 Char"/>
    <w:basedOn w:val="DefaultParagraphFont"/>
    <w:link w:val="Heading3"/>
    <w:uiPriority w:val="10"/>
    <w:semiHidden/>
    <w:rsid w:val="006E04D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aliases w:val="Verkis - 4 Char"/>
    <w:basedOn w:val="DefaultParagraphFont"/>
    <w:link w:val="Heading4"/>
    <w:uiPriority w:val="10"/>
    <w:semiHidden/>
    <w:rsid w:val="006E04D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aliases w:val="Verkis - 5 Char"/>
    <w:basedOn w:val="DefaultParagraphFont"/>
    <w:link w:val="Heading5"/>
    <w:uiPriority w:val="10"/>
    <w:semiHidden/>
    <w:rsid w:val="006E04D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aliases w:val="Verkis - 6 Char"/>
    <w:basedOn w:val="DefaultParagraphFont"/>
    <w:link w:val="Heading6"/>
    <w:uiPriority w:val="10"/>
    <w:semiHidden/>
    <w:rsid w:val="006E04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aliases w:val="Verkis - 7 Char"/>
    <w:basedOn w:val="DefaultParagraphFont"/>
    <w:link w:val="Heading7"/>
    <w:uiPriority w:val="10"/>
    <w:semiHidden/>
    <w:rsid w:val="006E04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aliases w:val="Verkis - 8 Char"/>
    <w:basedOn w:val="DefaultParagraphFont"/>
    <w:link w:val="Heading8"/>
    <w:uiPriority w:val="9"/>
    <w:semiHidden/>
    <w:rsid w:val="001E5E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aliases w:val="Verkis - 9 Char"/>
    <w:basedOn w:val="DefaultParagraphFont"/>
    <w:link w:val="Heading9"/>
    <w:uiPriority w:val="9"/>
    <w:semiHidden/>
    <w:rsid w:val="001E5E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378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8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8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7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7A1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3F7928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7928"/>
    <w:pPr>
      <w:tabs>
        <w:tab w:val="left" w:pos="880"/>
        <w:tab w:val="right" w:leader="dot" w:pos="9062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232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semiHidden/>
    <w:rsid w:val="001A5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E444E3"/>
  </w:style>
  <w:style w:type="paragraph" w:styleId="Footer">
    <w:name w:val="footer"/>
    <w:basedOn w:val="Normal"/>
    <w:link w:val="FooterChar"/>
    <w:uiPriority w:val="99"/>
    <w:unhideWhenUsed/>
    <w:rsid w:val="001A5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8E0"/>
  </w:style>
  <w:style w:type="paragraph" w:styleId="Revision">
    <w:name w:val="Revision"/>
    <w:hidden/>
    <w:uiPriority w:val="99"/>
    <w:semiHidden/>
    <w:rsid w:val="00DC5D2E"/>
    <w:pPr>
      <w:spacing w:after="0" w:line="240" w:lineRule="auto"/>
    </w:pPr>
  </w:style>
  <w:style w:type="paragraph" w:customStyle="1" w:styleId="Heading0">
    <w:name w:val="Heading 0"/>
    <w:aliases w:val="Verkis - 1 an numers"/>
    <w:basedOn w:val="Heading1"/>
    <w:next w:val="Verkis-Texti"/>
    <w:uiPriority w:val="10"/>
    <w:qFormat/>
    <w:rsid w:val="00BB3F4E"/>
    <w:pPr>
      <w:numPr>
        <w:numId w:val="0"/>
      </w:numPr>
    </w:pPr>
  </w:style>
  <w:style w:type="paragraph" w:customStyle="1" w:styleId="Verkis-Texti">
    <w:name w:val="Verkis - Texti"/>
    <w:link w:val="Verkis-TextiChar"/>
    <w:qFormat/>
    <w:locked/>
    <w:rsid w:val="00BB3F4E"/>
    <w:pPr>
      <w:spacing w:before="60" w:after="0" w:line="240" w:lineRule="auto"/>
      <w:jc w:val="both"/>
    </w:pPr>
    <w:rPr>
      <w:rFonts w:ascii="Calibri" w:eastAsia="Times New Roman" w:hAnsi="Calibri" w:cs="Times New Roman"/>
      <w:szCs w:val="19"/>
    </w:rPr>
  </w:style>
  <w:style w:type="character" w:customStyle="1" w:styleId="Verkis-TextiChar">
    <w:name w:val="Verkis - Texti Char"/>
    <w:link w:val="Verkis-Texti"/>
    <w:rsid w:val="00BB3F4E"/>
    <w:rPr>
      <w:rFonts w:ascii="Calibri" w:eastAsia="Times New Roman" w:hAnsi="Calibri" w:cs="Times New Roman"/>
      <w:szCs w:val="19"/>
    </w:rPr>
  </w:style>
  <w:style w:type="paragraph" w:customStyle="1" w:styleId="Verkis-Heitiskjals">
    <w:name w:val="Verkis - Heiti skjals"/>
    <w:basedOn w:val="Verkis-Texti"/>
    <w:next w:val="Verkis-Texti"/>
    <w:uiPriority w:val="1"/>
    <w:qFormat/>
    <w:rsid w:val="00F82FED"/>
    <w:pPr>
      <w:tabs>
        <w:tab w:val="center" w:pos="4253"/>
        <w:tab w:val="right" w:pos="8505"/>
      </w:tabs>
      <w:spacing w:before="240" w:after="240"/>
      <w:jc w:val="center"/>
    </w:pPr>
    <w:rPr>
      <w:b/>
      <w:bCs/>
      <w:caps/>
      <w:sz w:val="30"/>
      <w:szCs w:val="26"/>
      <w:lang w:eastAsia="en-GB"/>
    </w:rPr>
  </w:style>
  <w:style w:type="paragraph" w:customStyle="1" w:styleId="Verkis-Kerfistexti">
    <w:name w:val="Verkis - Kerfistexti"/>
    <w:basedOn w:val="Verkis-Texti"/>
    <w:next w:val="Verkis-Texti"/>
    <w:uiPriority w:val="1"/>
    <w:qFormat/>
    <w:rsid w:val="00F82FED"/>
    <w:pPr>
      <w:keepNext/>
      <w:ind w:left="57" w:right="57"/>
    </w:pPr>
    <w:rPr>
      <w:caps/>
      <w:sz w:val="18"/>
    </w:rPr>
  </w:style>
  <w:style w:type="paragraph" w:customStyle="1" w:styleId="Verkis-Lysigogn">
    <w:name w:val="Verkis - Lysigogn"/>
    <w:basedOn w:val="Verkis-Texti"/>
    <w:next w:val="Verkis-Texti"/>
    <w:uiPriority w:val="1"/>
    <w:qFormat/>
    <w:rsid w:val="00F82FED"/>
    <w:pPr>
      <w:ind w:left="57" w:right="57"/>
      <w:jc w:val="left"/>
    </w:pPr>
    <w:rPr>
      <w:sz w:val="18"/>
    </w:rPr>
  </w:style>
  <w:style w:type="table" w:styleId="TableGrid">
    <w:name w:val="Table Grid"/>
    <w:aliases w:val="Verkis - Tafla1"/>
    <w:basedOn w:val="TableNormal"/>
    <w:rsid w:val="00F82FED"/>
    <w:pPr>
      <w:spacing w:before="60" w:after="0" w:line="240" w:lineRule="auto"/>
      <w:jc w:val="center"/>
    </w:pPr>
    <w:rPr>
      <w:rFonts w:ascii="Calibri" w:eastAsia="Times New Roman" w:hAnsi="Calibri" w:cs="Times New Roman"/>
      <w:szCs w:val="20"/>
      <w:lang w:eastAsia="is-I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Calibri" w:hAnsi="Calibri"/>
        <w:b w:val="0"/>
        <w:sz w:val="22"/>
      </w:rPr>
      <w:tblPr/>
      <w:tcPr>
        <w:vAlign w:val="top"/>
      </w:tcPr>
    </w:tblStylePr>
    <w:tblStylePr w:type="firstCol">
      <w:pPr>
        <w:jc w:val="left"/>
      </w:pPr>
      <w:tblPr/>
      <w:tcPr>
        <w:vAlign w:val="top"/>
      </w:tcPr>
    </w:tblStylePr>
  </w:style>
  <w:style w:type="table" w:styleId="TableGridLight">
    <w:name w:val="Grid Table Light"/>
    <w:basedOn w:val="TableNormal"/>
    <w:uiPriority w:val="40"/>
    <w:rsid w:val="00F82FED"/>
    <w:pPr>
      <w:spacing w:before="60" w:after="0" w:line="240" w:lineRule="auto"/>
    </w:pPr>
    <w:rPr>
      <w:rFonts w:eastAsia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styleId="111111">
    <w:name w:val="Outline List 2"/>
    <w:basedOn w:val="NoList"/>
    <w:semiHidden/>
    <w:rsid w:val="00F82FED"/>
    <w:pPr>
      <w:numPr>
        <w:numId w:val="19"/>
      </w:numPr>
    </w:pPr>
  </w:style>
  <w:style w:type="character" w:styleId="PlaceholderText">
    <w:name w:val="Placeholder Text"/>
    <w:basedOn w:val="DefaultParagraphFont"/>
    <w:uiPriority w:val="99"/>
    <w:semiHidden/>
    <w:rsid w:val="00F82FED"/>
    <w:rPr>
      <w:color w:val="808080"/>
    </w:rPr>
  </w:style>
  <w:style w:type="paragraph" w:customStyle="1" w:styleId="Verkis-HeaderLogo">
    <w:name w:val="Verkis - Header Logo"/>
    <w:basedOn w:val="Verkis-Texti"/>
    <w:next w:val="Verkis-Texti"/>
    <w:uiPriority w:val="1"/>
    <w:semiHidden/>
    <w:qFormat/>
    <w:rsid w:val="00BF1451"/>
    <w:pPr>
      <w:spacing w:before="0"/>
    </w:pPr>
    <w:rPr>
      <w:noProof/>
      <w:lang w:eastAsia="is-IS"/>
    </w:rPr>
  </w:style>
  <w:style w:type="paragraph" w:customStyle="1" w:styleId="Verkis-FooterHeimilisfang">
    <w:name w:val="Verkis - Footer Heimilisfang"/>
    <w:basedOn w:val="Verkis-Texti"/>
    <w:next w:val="Verkis-Texti"/>
    <w:uiPriority w:val="1"/>
    <w:semiHidden/>
    <w:rsid w:val="00BF1451"/>
    <w:pPr>
      <w:tabs>
        <w:tab w:val="left" w:pos="567"/>
      </w:tabs>
      <w:ind w:left="567" w:hanging="567"/>
      <w:jc w:val="center"/>
    </w:pPr>
    <w:rPr>
      <w:color w:val="7F7F7F" w:themeColor="text1" w:themeTint="80"/>
      <w:sz w:val="16"/>
      <w:szCs w:val="20"/>
    </w:rPr>
  </w:style>
  <w:style w:type="paragraph" w:customStyle="1" w:styleId="Verkis-FooterHeitiskjals">
    <w:name w:val="Verkis - Footer Heiti skjals"/>
    <w:basedOn w:val="Verkis-Texti"/>
    <w:next w:val="Verkis-Texti"/>
    <w:uiPriority w:val="1"/>
    <w:rsid w:val="00BF1451"/>
    <w:pPr>
      <w:tabs>
        <w:tab w:val="right" w:pos="9356"/>
      </w:tabs>
      <w:spacing w:before="0"/>
    </w:pPr>
    <w:rPr>
      <w:color w:val="BFBFBF" w:themeColor="background1" w:themeShade="BF"/>
      <w:sz w:val="16"/>
      <w:szCs w:val="16"/>
    </w:rPr>
  </w:style>
  <w:style w:type="paragraph" w:customStyle="1" w:styleId="Verkis-FooterFSnr">
    <w:name w:val="Verkis - Footer FS nr"/>
    <w:basedOn w:val="Verkis-Texti"/>
    <w:next w:val="Verkis-Texti"/>
    <w:uiPriority w:val="1"/>
    <w:rsid w:val="00BF1451"/>
    <w:pPr>
      <w:tabs>
        <w:tab w:val="right" w:pos="9356"/>
      </w:tabs>
      <w:spacing w:before="0"/>
      <w:jc w:val="right"/>
    </w:pPr>
    <w:rPr>
      <w:noProof/>
      <w:color w:val="BFBFBF" w:themeColor="background1" w:themeShade="BF"/>
      <w:sz w:val="14"/>
      <w:szCs w:val="12"/>
    </w:rPr>
  </w:style>
  <w:style w:type="paragraph" w:customStyle="1" w:styleId="Verkis-FooterBladsidutal">
    <w:name w:val="Verkis - Footer Bladsidutal"/>
    <w:basedOn w:val="Verkis-Texti"/>
    <w:next w:val="Verkis-Texti"/>
    <w:uiPriority w:val="1"/>
    <w:semiHidden/>
    <w:rsid w:val="00BF1451"/>
    <w:pPr>
      <w:tabs>
        <w:tab w:val="right" w:pos="9356"/>
      </w:tabs>
      <w:spacing w:before="0"/>
      <w:jc w:val="center"/>
    </w:pPr>
    <w:rPr>
      <w:color w:val="808080" w:themeColor="background1" w:themeShade="80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959A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97C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dlar.i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dlar.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8C60E3C18D418686FCA1C85B130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1E9C8-3789-47C5-A5E9-21A92D742102}"/>
      </w:docPartPr>
      <w:docPartBody>
        <w:p w:rsidR="005D6A9B" w:rsidRDefault="00CE6FE3" w:rsidP="00CE6FE3">
          <w:pPr>
            <w:pStyle w:val="078C60E3C18D418686FCA1C85B130610"/>
          </w:pPr>
          <w:r w:rsidRPr="009C7E35">
            <w:rPr>
              <w:rStyle w:val="PlaceholderText"/>
            </w:rPr>
            <w:t>Click or tap to enter a date.</w:t>
          </w:r>
        </w:p>
      </w:docPartBody>
    </w:docPart>
    <w:docPart>
      <w:docPartPr>
        <w:name w:val="E147ECDDC0EF42BF977EE1B297A6F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5C854-39DB-4E4E-A7DF-15DA9E126C0A}"/>
      </w:docPartPr>
      <w:docPartBody>
        <w:p w:rsidR="005D6A9B" w:rsidRDefault="00CE6FE3" w:rsidP="00CE6FE3">
          <w:pPr>
            <w:pStyle w:val="E147ECDDC0EF42BF977EE1B297A6F337"/>
          </w:pPr>
          <w:r w:rsidRPr="00D03F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B5B24AF17F4DC588A596B60E2A8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E4CFB-07C9-4390-9CC6-613922D63908}"/>
      </w:docPartPr>
      <w:docPartBody>
        <w:p w:rsidR="00B7275D" w:rsidRDefault="00FF6531" w:rsidP="00FF6531">
          <w:pPr>
            <w:pStyle w:val="E8B5B24AF17F4DC588A596B60E2A8AEA"/>
          </w:pPr>
          <w:r w:rsidRPr="00C319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8C7EED0EF74629984BDDF52CCAA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52CE0-9B01-4D31-9770-2862AE90AA0A}"/>
      </w:docPartPr>
      <w:docPartBody>
        <w:p w:rsidR="00B7275D" w:rsidRDefault="00FF6531" w:rsidP="00FF6531">
          <w:pPr>
            <w:pStyle w:val="E18C7EED0EF74629984BDDF52CCAAE0D"/>
          </w:pPr>
          <w:r w:rsidRPr="00C319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A3707F89C141AABAF9E6FB2B0A4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FBF5B-C01E-4F62-B735-FB0E4D72473B}"/>
      </w:docPartPr>
      <w:docPartBody>
        <w:p w:rsidR="00B7275D" w:rsidRDefault="00FF6531" w:rsidP="00FF6531">
          <w:pPr>
            <w:pStyle w:val="E6A3707F89C141AABAF9E6FB2B0A47A1"/>
          </w:pPr>
          <w:r w:rsidRPr="00C319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C1FA76ECDB4831B939FC061AF4F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DF170-BAE8-4AC9-9F29-AAD2517AAAF8}"/>
      </w:docPartPr>
      <w:docPartBody>
        <w:p w:rsidR="00B7275D" w:rsidRDefault="00FF6531" w:rsidP="00FF6531">
          <w:pPr>
            <w:pStyle w:val="E0C1FA76ECDB4831B939FC061AF4F72C"/>
          </w:pPr>
          <w:r w:rsidRPr="00C319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31308B65D44794A593BD26B3A64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FD48C-40E0-4E6F-86BA-C6EF221453EF}"/>
      </w:docPartPr>
      <w:docPartBody>
        <w:p w:rsidR="00B7275D" w:rsidRDefault="00FF6531" w:rsidP="00FF6531">
          <w:pPr>
            <w:pStyle w:val="C031308B65D44794A593BD26B3A649BF"/>
          </w:pPr>
          <w:r w:rsidRPr="00C319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6A94D0C7E749F28DF93528F6BD4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91584-9AD0-43F3-A5DB-5D65E13302F1}"/>
      </w:docPartPr>
      <w:docPartBody>
        <w:p w:rsidR="00A204E6" w:rsidRDefault="004D7820" w:rsidP="004D7820">
          <w:pPr>
            <w:pStyle w:val="096A94D0C7E749F28DF93528F6BD4775"/>
          </w:pPr>
          <w:r w:rsidRPr="00C319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2B798ADD4844E2AD137B2BFD06F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440DF-29BA-4C0E-B51D-4988C224020E}"/>
      </w:docPartPr>
      <w:docPartBody>
        <w:p w:rsidR="001E1EB9" w:rsidRDefault="00A204E6">
          <w:r w:rsidRPr="00C74EFA">
            <w:rPr>
              <w:rStyle w:val="PlaceholderText"/>
            </w:rPr>
            <w:t>[Keywords]</w:t>
          </w:r>
        </w:p>
      </w:docPartBody>
    </w:docPart>
    <w:docPart>
      <w:docPartPr>
        <w:name w:val="EC8FD2385C014E17B933B954A741E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6FAB2-BAB9-4B65-B442-6B74FD22FE44}"/>
      </w:docPartPr>
      <w:docPartBody>
        <w:p w:rsidR="001E1EB9" w:rsidRDefault="00A204E6" w:rsidP="00A204E6">
          <w:pPr>
            <w:pStyle w:val="EC8FD2385C014E17B933B954A741E038"/>
          </w:pPr>
          <w:r w:rsidRPr="00C74EFA">
            <w:rPr>
              <w:rStyle w:val="PlaceholderText"/>
            </w:rPr>
            <w:t>[Keywords]</w:t>
          </w:r>
        </w:p>
      </w:docPartBody>
    </w:docPart>
    <w:docPart>
      <w:docPartPr>
        <w:name w:val="46A466D453044CF0A95F89DD1A155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15F13-BA8B-4135-8484-B0B11EA73D18}"/>
      </w:docPartPr>
      <w:docPartBody>
        <w:p w:rsidR="001E1EB9" w:rsidRDefault="00A204E6">
          <w:r w:rsidRPr="00C74EFA">
            <w:rPr>
              <w:rStyle w:val="PlaceholderText"/>
            </w:rPr>
            <w:t>[Manager]</w:t>
          </w:r>
        </w:p>
      </w:docPartBody>
    </w:docPart>
    <w:docPart>
      <w:docPartPr>
        <w:name w:val="8873D5B8FF11434688ED13AB29C5F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415D2-43B1-487E-AD73-5A843CEB48B0}"/>
      </w:docPartPr>
      <w:docPartBody>
        <w:p w:rsidR="001E1EB9" w:rsidRDefault="00A204E6" w:rsidP="00A204E6">
          <w:pPr>
            <w:pStyle w:val="8873D5B8FF11434688ED13AB29C5FEAA"/>
          </w:pPr>
          <w:r w:rsidRPr="00C74EFA">
            <w:rPr>
              <w:rStyle w:val="PlaceholderText"/>
            </w:rPr>
            <w:t>[Manager]</w:t>
          </w:r>
        </w:p>
      </w:docPartBody>
    </w:docPart>
    <w:docPart>
      <w:docPartPr>
        <w:name w:val="1BC79303553D434BB3ED686309A86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18E4F-509F-4FBE-8D98-11F71A5262E3}"/>
      </w:docPartPr>
      <w:docPartBody>
        <w:p w:rsidR="001E1EB9" w:rsidRDefault="00A204E6">
          <w:r w:rsidRPr="00C74EFA">
            <w:rPr>
              <w:rStyle w:val="PlaceholderText"/>
            </w:rPr>
            <w:t>[Company E-mail]</w:t>
          </w:r>
        </w:p>
      </w:docPartBody>
    </w:docPart>
    <w:docPart>
      <w:docPartPr>
        <w:name w:val="7A7645AFB5654CDF9BBF49910B690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1B24F-5CBD-4374-B4C2-BE78C23FD305}"/>
      </w:docPartPr>
      <w:docPartBody>
        <w:p w:rsidR="001E1EB9" w:rsidRDefault="00A204E6" w:rsidP="00A204E6">
          <w:pPr>
            <w:pStyle w:val="7A7645AFB5654CDF9BBF49910B690893"/>
          </w:pPr>
          <w:r w:rsidRPr="00C74EFA">
            <w:rPr>
              <w:rStyle w:val="PlaceholderText"/>
            </w:rPr>
            <w:t>[Company E-mail]</w:t>
          </w:r>
        </w:p>
      </w:docPartBody>
    </w:docPart>
    <w:docPart>
      <w:docPartPr>
        <w:name w:val="8E355DC17FAD40658F3B1626BFE16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DF8B4-F7BD-40A5-AEE9-3EE112597D03}"/>
      </w:docPartPr>
      <w:docPartBody>
        <w:p w:rsidR="001E1EB9" w:rsidRDefault="00A204E6">
          <w:r w:rsidRPr="00C74EFA">
            <w:rPr>
              <w:rStyle w:val="PlaceholderText"/>
            </w:rPr>
            <w:t>[Company Phone]</w:t>
          </w:r>
        </w:p>
      </w:docPartBody>
    </w:docPart>
    <w:docPart>
      <w:docPartPr>
        <w:name w:val="C9157924C38B495589B0B24AB8154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53CF7-2FFB-4833-89C3-BE81BD5812BD}"/>
      </w:docPartPr>
      <w:docPartBody>
        <w:p w:rsidR="001E1EB9" w:rsidRDefault="00A204E6" w:rsidP="00A204E6">
          <w:pPr>
            <w:pStyle w:val="C9157924C38B495589B0B24AB81545FD"/>
          </w:pPr>
          <w:r w:rsidRPr="00C74EFA">
            <w:rPr>
              <w:rStyle w:val="PlaceholderText"/>
            </w:rPr>
            <w:t>[Company Phone]</w:t>
          </w:r>
        </w:p>
      </w:docPartBody>
    </w:docPart>
    <w:docPart>
      <w:docPartPr>
        <w:name w:val="2512F4733C58404393D8CEA5A3182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BF556-C22A-4E86-9175-87D4B9963261}"/>
      </w:docPartPr>
      <w:docPartBody>
        <w:p w:rsidR="00AE06DA" w:rsidRDefault="007E7FBE" w:rsidP="007E7FBE">
          <w:pPr>
            <w:pStyle w:val="2512F4733C58404393D8CEA5A3182D92"/>
          </w:pPr>
          <w:r w:rsidRPr="00D03F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4262E6A9DD4EBFB2A60CA7B3058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6F0D3-50CC-4740-9B59-67FE7398DF93}"/>
      </w:docPartPr>
      <w:docPartBody>
        <w:p w:rsidR="00201AA4" w:rsidRDefault="00572B36" w:rsidP="00572B36">
          <w:pPr>
            <w:pStyle w:val="D14262E6A9DD4EBFB2A60CA7B3058CC7"/>
          </w:pPr>
          <w:r w:rsidRPr="00C319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FC99E88ECB42DEB148BFF4CCFC8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D29A6-8DA2-4A36-8770-B72D98DA0E37}"/>
      </w:docPartPr>
      <w:docPartBody>
        <w:p w:rsidR="00113650" w:rsidRDefault="0069310F" w:rsidP="0069310F">
          <w:pPr>
            <w:pStyle w:val="38FC99E88ECB42DEB148BFF4CCFC81E9"/>
          </w:pPr>
          <w:r w:rsidRPr="00C319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6DBB3AABDD495798BC6C130FF7F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2E705-3022-402F-99D2-980A916F421A}"/>
      </w:docPartPr>
      <w:docPartBody>
        <w:p w:rsidR="00113650" w:rsidRDefault="0069310F" w:rsidP="0069310F">
          <w:pPr>
            <w:pStyle w:val="386DBB3AABDD495798BC6C130FF7F97C"/>
          </w:pPr>
          <w:r w:rsidRPr="00C319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9B11B4E6E74304931FEEA5AE385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A1D78-579E-42C1-89EE-868A41E8664D}"/>
      </w:docPartPr>
      <w:docPartBody>
        <w:p w:rsidR="00113650" w:rsidRDefault="0069310F" w:rsidP="0069310F">
          <w:pPr>
            <w:pStyle w:val="6F9B11B4E6E74304931FEEA5AE385622"/>
          </w:pPr>
          <w:r w:rsidRPr="00C319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B22FDEB9E748A9A99F45EF5EE6E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F1759-9751-4141-A4F2-DD2700A17129}"/>
      </w:docPartPr>
      <w:docPartBody>
        <w:p w:rsidR="00113650" w:rsidRDefault="0069310F" w:rsidP="0069310F">
          <w:pPr>
            <w:pStyle w:val="43B22FDEB9E748A9A99F45EF5EE6E4DE"/>
          </w:pPr>
          <w:r w:rsidRPr="00C319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3BFB4-A2DE-47E4-B1B7-5D524BCF81C4}"/>
      </w:docPartPr>
      <w:docPartBody>
        <w:p w:rsidR="00200D82" w:rsidRDefault="0046243D">
          <w:r w:rsidRPr="00403F8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FE3"/>
    <w:rsid w:val="00036D71"/>
    <w:rsid w:val="000D3188"/>
    <w:rsid w:val="00113650"/>
    <w:rsid w:val="001C2299"/>
    <w:rsid w:val="001E1025"/>
    <w:rsid w:val="001E1EB9"/>
    <w:rsid w:val="00200D82"/>
    <w:rsid w:val="00201AA4"/>
    <w:rsid w:val="002936BF"/>
    <w:rsid w:val="00310490"/>
    <w:rsid w:val="003D64FF"/>
    <w:rsid w:val="0046243D"/>
    <w:rsid w:val="004A22D7"/>
    <w:rsid w:val="004D7820"/>
    <w:rsid w:val="00572B36"/>
    <w:rsid w:val="005B6C89"/>
    <w:rsid w:val="005D6A9B"/>
    <w:rsid w:val="00667437"/>
    <w:rsid w:val="0069310F"/>
    <w:rsid w:val="006B2F6A"/>
    <w:rsid w:val="006F1F10"/>
    <w:rsid w:val="00734113"/>
    <w:rsid w:val="007E7FBE"/>
    <w:rsid w:val="00805E99"/>
    <w:rsid w:val="00A159FD"/>
    <w:rsid w:val="00A204E6"/>
    <w:rsid w:val="00AE06DA"/>
    <w:rsid w:val="00AF6490"/>
    <w:rsid w:val="00B7275D"/>
    <w:rsid w:val="00C03B90"/>
    <w:rsid w:val="00CC0DFE"/>
    <w:rsid w:val="00CE6FE3"/>
    <w:rsid w:val="00FF3B3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243D"/>
    <w:rPr>
      <w:color w:val="808080"/>
    </w:rPr>
  </w:style>
  <w:style w:type="paragraph" w:customStyle="1" w:styleId="078C60E3C18D418686FCA1C85B130610">
    <w:name w:val="078C60E3C18D418686FCA1C85B130610"/>
    <w:rsid w:val="00CE6FE3"/>
  </w:style>
  <w:style w:type="paragraph" w:customStyle="1" w:styleId="E147ECDDC0EF42BF977EE1B297A6F337">
    <w:name w:val="E147ECDDC0EF42BF977EE1B297A6F337"/>
    <w:rsid w:val="00CE6FE3"/>
  </w:style>
  <w:style w:type="paragraph" w:customStyle="1" w:styleId="E8B5B24AF17F4DC588A596B60E2A8AEA">
    <w:name w:val="E8B5B24AF17F4DC588A596B60E2A8AEA"/>
    <w:rsid w:val="00FF6531"/>
  </w:style>
  <w:style w:type="paragraph" w:customStyle="1" w:styleId="E18C7EED0EF74629984BDDF52CCAAE0D">
    <w:name w:val="E18C7EED0EF74629984BDDF52CCAAE0D"/>
    <w:rsid w:val="00FF6531"/>
  </w:style>
  <w:style w:type="paragraph" w:customStyle="1" w:styleId="E6A3707F89C141AABAF9E6FB2B0A47A1">
    <w:name w:val="E6A3707F89C141AABAF9E6FB2B0A47A1"/>
    <w:rsid w:val="00FF6531"/>
  </w:style>
  <w:style w:type="paragraph" w:customStyle="1" w:styleId="E0C1FA76ECDB4831B939FC061AF4F72C">
    <w:name w:val="E0C1FA76ECDB4831B939FC061AF4F72C"/>
    <w:rsid w:val="00FF6531"/>
  </w:style>
  <w:style w:type="paragraph" w:customStyle="1" w:styleId="C031308B65D44794A593BD26B3A649BF">
    <w:name w:val="C031308B65D44794A593BD26B3A649BF"/>
    <w:rsid w:val="00FF6531"/>
  </w:style>
  <w:style w:type="paragraph" w:customStyle="1" w:styleId="096A94D0C7E749F28DF93528F6BD4775">
    <w:name w:val="096A94D0C7E749F28DF93528F6BD4775"/>
    <w:rsid w:val="004D7820"/>
  </w:style>
  <w:style w:type="paragraph" w:customStyle="1" w:styleId="EC8FD2385C014E17B933B954A741E038">
    <w:name w:val="EC8FD2385C014E17B933B954A741E038"/>
    <w:rsid w:val="00A204E6"/>
  </w:style>
  <w:style w:type="paragraph" w:customStyle="1" w:styleId="8873D5B8FF11434688ED13AB29C5FEAA">
    <w:name w:val="8873D5B8FF11434688ED13AB29C5FEAA"/>
    <w:rsid w:val="00A204E6"/>
  </w:style>
  <w:style w:type="paragraph" w:customStyle="1" w:styleId="7A7645AFB5654CDF9BBF49910B690893">
    <w:name w:val="7A7645AFB5654CDF9BBF49910B690893"/>
    <w:rsid w:val="00A204E6"/>
  </w:style>
  <w:style w:type="paragraph" w:customStyle="1" w:styleId="C9157924C38B495589B0B24AB81545FD">
    <w:name w:val="C9157924C38B495589B0B24AB81545FD"/>
    <w:rsid w:val="00A204E6"/>
  </w:style>
  <w:style w:type="paragraph" w:customStyle="1" w:styleId="2512F4733C58404393D8CEA5A3182D92">
    <w:name w:val="2512F4733C58404393D8CEA5A3182D92"/>
    <w:rsid w:val="007E7FBE"/>
  </w:style>
  <w:style w:type="paragraph" w:customStyle="1" w:styleId="D14262E6A9DD4EBFB2A60CA7B3058CC7">
    <w:name w:val="D14262E6A9DD4EBFB2A60CA7B3058CC7"/>
    <w:rsid w:val="00572B36"/>
  </w:style>
  <w:style w:type="paragraph" w:customStyle="1" w:styleId="38FC99E88ECB42DEB148BFF4CCFC81E9">
    <w:name w:val="38FC99E88ECB42DEB148BFF4CCFC81E9"/>
    <w:rsid w:val="0069310F"/>
  </w:style>
  <w:style w:type="paragraph" w:customStyle="1" w:styleId="386DBB3AABDD495798BC6C130FF7F97C">
    <w:name w:val="386DBB3AABDD495798BC6C130FF7F97C"/>
    <w:rsid w:val="0069310F"/>
  </w:style>
  <w:style w:type="paragraph" w:customStyle="1" w:styleId="6F9B11B4E6E74304931FEEA5AE385622">
    <w:name w:val="6F9B11B4E6E74304931FEEA5AE385622"/>
    <w:rsid w:val="0069310F"/>
  </w:style>
  <w:style w:type="paragraph" w:customStyle="1" w:styleId="43B22FDEB9E748A9A99F45EF5EE6E4DE">
    <w:name w:val="43B22FDEB9E748A9A99F45EF5EE6E4DE"/>
    <w:rsid w:val="006931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 Ráðgjafa
	Tölvupóstur:	</Abstract>
  <CompanyAddress/>
  <CompanyPhone>@</CompanyPhone>
  <CompanyFax/>
  <CompanyEmail>@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3FE67B-13D2-4516-9B49-00F9DF02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1</Words>
  <Characters>4282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>ÍST 35 Samningsform</vt:lpstr>
      <vt:lpstr/>
    </vt:vector>
  </TitlesOfParts>
  <Manager>Nafn umboðsmanns verkkaupa</Manager>
  <Company>UTM - Reykjavík</Company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ST 35 Samningsform</dc:title>
  <dc:subject/>
  <dc:creator>Egill Viðarsson</dc:creator>
  <cp:keywords>Nafn umboðsmanns ráðgjafa</cp:keywords>
  <dc:description/>
  <cp:lastModifiedBy>Helga Sigrún Harðardóttir</cp:lastModifiedBy>
  <cp:revision>2</cp:revision>
  <cp:lastPrinted>2018-10-09T09:42:00Z</cp:lastPrinted>
  <dcterms:created xsi:type="dcterms:W3CDTF">2022-09-27T12:38:00Z</dcterms:created>
  <dcterms:modified xsi:type="dcterms:W3CDTF">2022-09-2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iles_PGDBB83AD119A14D6D8E407C53D89D1FD6">
    <vt:lpwstr>Verksamningur IST 35</vt:lpwstr>
  </property>
  <property fmtid="{D5CDD505-2E9C-101B-9397-08002B2CF9AE}" pid="3" name="MFiles_Ver">
    <vt:r8>100</vt:r8>
  </property>
  <property fmtid="{D5CDD505-2E9C-101B-9397-08002B2CF9AE}" pid="4" name="MFiles_PGFC09880877324D7BAC83E4356A0F011E">
    <vt:lpwstr>4</vt:lpwstr>
  </property>
</Properties>
</file>